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1E5" w:rsidRPr="0078365A" w:rsidRDefault="002D11E5" w:rsidP="002D11E5">
      <w:pPr>
        <w:jc w:val="center"/>
        <w:rPr>
          <w:rFonts w:ascii="Times New Roman" w:hAnsi="Times New Roman"/>
          <w:sz w:val="28"/>
          <w:szCs w:val="28"/>
        </w:rPr>
      </w:pPr>
      <w:r w:rsidRPr="0078365A">
        <w:rPr>
          <w:rFonts w:ascii="Times New Roman" w:hAnsi="Times New Roman"/>
          <w:sz w:val="28"/>
          <w:szCs w:val="28"/>
        </w:rPr>
        <w:t>муниципальное  автономное общеобразовательное учреждение</w:t>
      </w:r>
    </w:p>
    <w:p w:rsidR="002D11E5" w:rsidRPr="0078365A" w:rsidRDefault="002D11E5" w:rsidP="002D11E5">
      <w:pPr>
        <w:jc w:val="center"/>
        <w:rPr>
          <w:rFonts w:ascii="Times New Roman" w:hAnsi="Times New Roman"/>
          <w:sz w:val="28"/>
          <w:szCs w:val="28"/>
        </w:rPr>
      </w:pPr>
      <w:r w:rsidRPr="0078365A">
        <w:rPr>
          <w:rFonts w:ascii="Times New Roman" w:hAnsi="Times New Roman"/>
          <w:sz w:val="28"/>
          <w:szCs w:val="28"/>
        </w:rPr>
        <w:t xml:space="preserve"> «Средняя общеобразовательная школа № 27</w:t>
      </w:r>
    </w:p>
    <w:p w:rsidR="002D11E5" w:rsidRPr="0078365A" w:rsidRDefault="002D11E5" w:rsidP="002D11E5">
      <w:pPr>
        <w:jc w:val="center"/>
        <w:rPr>
          <w:rFonts w:ascii="Times New Roman" w:hAnsi="Times New Roman"/>
          <w:sz w:val="28"/>
          <w:szCs w:val="28"/>
        </w:rPr>
      </w:pPr>
      <w:r w:rsidRPr="0078365A">
        <w:rPr>
          <w:rFonts w:ascii="Times New Roman" w:hAnsi="Times New Roman"/>
          <w:sz w:val="28"/>
          <w:szCs w:val="28"/>
        </w:rPr>
        <w:t xml:space="preserve"> г. Череповец, Вологодская  область</w:t>
      </w:r>
    </w:p>
    <w:p w:rsidR="002D11E5" w:rsidRPr="00877ABB" w:rsidRDefault="002D11E5" w:rsidP="002D11E5">
      <w:pPr>
        <w:jc w:val="right"/>
        <w:rPr>
          <w:b/>
          <w:sz w:val="28"/>
          <w:szCs w:val="28"/>
        </w:rPr>
      </w:pPr>
    </w:p>
    <w:p w:rsidR="002D11E5" w:rsidRPr="00877ABB" w:rsidRDefault="002D11E5" w:rsidP="002D11E5">
      <w:pPr>
        <w:jc w:val="center"/>
        <w:rPr>
          <w:b/>
          <w:sz w:val="28"/>
          <w:szCs w:val="28"/>
        </w:rPr>
      </w:pPr>
    </w:p>
    <w:p w:rsidR="002D11E5" w:rsidRPr="00877ABB" w:rsidRDefault="002D11E5" w:rsidP="002D11E5">
      <w:pPr>
        <w:jc w:val="center"/>
        <w:rPr>
          <w:b/>
          <w:sz w:val="28"/>
          <w:szCs w:val="28"/>
        </w:rPr>
      </w:pPr>
    </w:p>
    <w:p w:rsidR="002D11E5" w:rsidRPr="00877ABB" w:rsidRDefault="002D11E5" w:rsidP="002D11E5">
      <w:pPr>
        <w:jc w:val="center"/>
        <w:rPr>
          <w:b/>
          <w:sz w:val="28"/>
          <w:szCs w:val="28"/>
        </w:rPr>
      </w:pPr>
    </w:p>
    <w:p w:rsidR="002D11E5" w:rsidRPr="00877ABB" w:rsidRDefault="002D11E5" w:rsidP="002D11E5">
      <w:pPr>
        <w:jc w:val="right"/>
        <w:rPr>
          <w:b/>
          <w:sz w:val="28"/>
          <w:szCs w:val="28"/>
        </w:rPr>
      </w:pPr>
    </w:p>
    <w:p w:rsidR="002D11E5" w:rsidRPr="002D11E5" w:rsidRDefault="002D11E5" w:rsidP="002D11E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>Сценарий торжественной  линейки, посвященной  «Дню Знаний»  (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1E5">
        <w:rPr>
          <w:rFonts w:ascii="Times New Roman" w:hAnsi="Times New Roman"/>
          <w:sz w:val="24"/>
          <w:szCs w:val="24"/>
        </w:rPr>
        <w:t>г.)</w:t>
      </w:r>
    </w:p>
    <w:p w:rsidR="002D11E5" w:rsidRPr="00877ABB" w:rsidRDefault="002D11E5" w:rsidP="002D11E5">
      <w:pPr>
        <w:jc w:val="center"/>
        <w:rPr>
          <w:b/>
          <w:sz w:val="28"/>
          <w:szCs w:val="28"/>
        </w:rPr>
      </w:pPr>
    </w:p>
    <w:p w:rsidR="002D11E5" w:rsidRPr="00877ABB" w:rsidRDefault="002D11E5" w:rsidP="002D11E5">
      <w:pPr>
        <w:jc w:val="center"/>
        <w:rPr>
          <w:b/>
          <w:sz w:val="28"/>
          <w:szCs w:val="28"/>
        </w:rPr>
      </w:pPr>
    </w:p>
    <w:p w:rsidR="002D11E5" w:rsidRPr="00877ABB" w:rsidRDefault="002D11E5" w:rsidP="002D11E5">
      <w:pPr>
        <w:jc w:val="center"/>
        <w:rPr>
          <w:b/>
          <w:sz w:val="28"/>
          <w:szCs w:val="28"/>
        </w:rPr>
      </w:pPr>
    </w:p>
    <w:p w:rsidR="002D11E5" w:rsidRDefault="002D11E5" w:rsidP="002D11E5">
      <w:pPr>
        <w:jc w:val="right"/>
        <w:rPr>
          <w:b/>
          <w:sz w:val="28"/>
          <w:szCs w:val="28"/>
        </w:rPr>
      </w:pPr>
      <w:r w:rsidRPr="00877ABB">
        <w:rPr>
          <w:b/>
          <w:sz w:val="28"/>
          <w:szCs w:val="28"/>
        </w:rPr>
        <w:t xml:space="preserve"> Автор</w:t>
      </w:r>
      <w:r>
        <w:rPr>
          <w:b/>
          <w:sz w:val="28"/>
          <w:szCs w:val="28"/>
        </w:rPr>
        <w:t xml:space="preserve"> </w:t>
      </w:r>
      <w:r w:rsidRPr="00877ABB">
        <w:rPr>
          <w:b/>
          <w:sz w:val="28"/>
          <w:szCs w:val="28"/>
        </w:rPr>
        <w:t xml:space="preserve"> разработки: </w:t>
      </w:r>
    </w:p>
    <w:p w:rsidR="002D11E5" w:rsidRPr="0078365A" w:rsidRDefault="002D11E5" w:rsidP="002D11E5">
      <w:pPr>
        <w:jc w:val="right"/>
        <w:rPr>
          <w:rFonts w:ascii="Times New Roman" w:hAnsi="Times New Roman"/>
          <w:sz w:val="28"/>
          <w:szCs w:val="28"/>
        </w:rPr>
      </w:pPr>
      <w:r w:rsidRPr="0078365A">
        <w:rPr>
          <w:rFonts w:ascii="Times New Roman" w:hAnsi="Times New Roman"/>
          <w:sz w:val="28"/>
          <w:szCs w:val="28"/>
        </w:rPr>
        <w:t>Артемова Татьяна Анатольевна</w:t>
      </w:r>
      <w:r>
        <w:rPr>
          <w:rFonts w:ascii="Times New Roman" w:hAnsi="Times New Roman"/>
          <w:sz w:val="28"/>
          <w:szCs w:val="28"/>
        </w:rPr>
        <w:t>, педагог - организатор,</w:t>
      </w:r>
    </w:p>
    <w:p w:rsidR="002D11E5" w:rsidRPr="0078365A" w:rsidRDefault="002D11E5" w:rsidP="002D11E5">
      <w:pPr>
        <w:jc w:val="right"/>
        <w:rPr>
          <w:rFonts w:ascii="Times New Roman" w:hAnsi="Times New Roman"/>
          <w:sz w:val="28"/>
          <w:szCs w:val="28"/>
        </w:rPr>
      </w:pPr>
      <w:r w:rsidRPr="0078365A">
        <w:rPr>
          <w:rFonts w:ascii="Times New Roman" w:hAnsi="Times New Roman"/>
          <w:sz w:val="28"/>
          <w:szCs w:val="28"/>
        </w:rPr>
        <w:t xml:space="preserve"> учитель  начальных классов МАОУ  «СОШ № 27»</w:t>
      </w:r>
    </w:p>
    <w:p w:rsidR="002D11E5" w:rsidRPr="0078365A" w:rsidRDefault="002D11E5" w:rsidP="002D11E5">
      <w:pPr>
        <w:jc w:val="right"/>
        <w:rPr>
          <w:rFonts w:ascii="Times New Roman" w:hAnsi="Times New Roman"/>
          <w:sz w:val="28"/>
          <w:szCs w:val="28"/>
        </w:rPr>
      </w:pPr>
    </w:p>
    <w:p w:rsidR="002D11E5" w:rsidRPr="0078365A" w:rsidRDefault="002D11E5" w:rsidP="002D11E5">
      <w:pPr>
        <w:jc w:val="right"/>
        <w:rPr>
          <w:rFonts w:ascii="Times New Roman" w:hAnsi="Times New Roman"/>
          <w:sz w:val="28"/>
          <w:szCs w:val="28"/>
        </w:rPr>
      </w:pPr>
    </w:p>
    <w:p w:rsidR="002D11E5" w:rsidRPr="0078365A" w:rsidRDefault="002D11E5" w:rsidP="002D11E5">
      <w:pPr>
        <w:jc w:val="right"/>
        <w:rPr>
          <w:rFonts w:ascii="Times New Roman" w:hAnsi="Times New Roman"/>
          <w:sz w:val="28"/>
          <w:szCs w:val="28"/>
        </w:rPr>
      </w:pPr>
    </w:p>
    <w:p w:rsidR="002D11E5" w:rsidRPr="0078365A" w:rsidRDefault="002D11E5" w:rsidP="002D11E5">
      <w:pPr>
        <w:jc w:val="center"/>
        <w:rPr>
          <w:rFonts w:ascii="Times New Roman" w:hAnsi="Times New Roman"/>
          <w:sz w:val="28"/>
          <w:szCs w:val="28"/>
        </w:rPr>
      </w:pPr>
    </w:p>
    <w:p w:rsidR="002D11E5" w:rsidRDefault="002D11E5" w:rsidP="002D11E5">
      <w:pPr>
        <w:jc w:val="center"/>
        <w:rPr>
          <w:rFonts w:ascii="Times New Roman" w:hAnsi="Times New Roman"/>
          <w:sz w:val="28"/>
          <w:szCs w:val="28"/>
        </w:rPr>
      </w:pPr>
      <w:r w:rsidRPr="0078365A">
        <w:rPr>
          <w:rFonts w:ascii="Times New Roman" w:hAnsi="Times New Roman"/>
          <w:sz w:val="28"/>
          <w:szCs w:val="28"/>
        </w:rPr>
        <w:t>2020 г.</w:t>
      </w:r>
    </w:p>
    <w:p w:rsidR="002D11E5" w:rsidRDefault="002D11E5" w:rsidP="002D11E5">
      <w:pPr>
        <w:jc w:val="center"/>
        <w:rPr>
          <w:rFonts w:ascii="Times New Roman" w:hAnsi="Times New Roman"/>
          <w:sz w:val="28"/>
          <w:szCs w:val="28"/>
        </w:rPr>
      </w:pPr>
    </w:p>
    <w:p w:rsidR="002D11E5" w:rsidRDefault="002D11E5" w:rsidP="002D11E5">
      <w:pPr>
        <w:jc w:val="center"/>
        <w:rPr>
          <w:rFonts w:ascii="Times New Roman" w:hAnsi="Times New Roman"/>
          <w:sz w:val="28"/>
          <w:szCs w:val="28"/>
        </w:rPr>
      </w:pPr>
    </w:p>
    <w:p w:rsidR="002D11E5" w:rsidRDefault="002D11E5" w:rsidP="002D11E5">
      <w:pPr>
        <w:jc w:val="center"/>
        <w:rPr>
          <w:rFonts w:ascii="Times New Roman" w:hAnsi="Times New Roman"/>
          <w:sz w:val="28"/>
          <w:szCs w:val="28"/>
        </w:rPr>
      </w:pPr>
    </w:p>
    <w:p w:rsidR="002D11E5" w:rsidRDefault="002D11E5" w:rsidP="002D11E5">
      <w:pPr>
        <w:jc w:val="center"/>
        <w:rPr>
          <w:rFonts w:ascii="Times New Roman" w:hAnsi="Times New Roman"/>
          <w:sz w:val="28"/>
          <w:szCs w:val="28"/>
        </w:rPr>
      </w:pPr>
    </w:p>
    <w:p w:rsidR="002D11E5" w:rsidRDefault="002D11E5" w:rsidP="002D11E5">
      <w:pPr>
        <w:jc w:val="center"/>
        <w:rPr>
          <w:rFonts w:ascii="Times New Roman" w:hAnsi="Times New Roman"/>
          <w:sz w:val="28"/>
          <w:szCs w:val="28"/>
        </w:rPr>
      </w:pPr>
    </w:p>
    <w:p w:rsidR="002D11E5" w:rsidRPr="0078365A" w:rsidRDefault="002D11E5" w:rsidP="002D11E5">
      <w:pPr>
        <w:jc w:val="center"/>
        <w:rPr>
          <w:rFonts w:ascii="Times New Roman" w:hAnsi="Times New Roman"/>
          <w:sz w:val="28"/>
          <w:szCs w:val="28"/>
        </w:rPr>
      </w:pPr>
    </w:p>
    <w:p w:rsidR="001C3AC7" w:rsidRPr="000061E5" w:rsidRDefault="001C3AC7" w:rsidP="000821F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061E5">
        <w:rPr>
          <w:rFonts w:ascii="Times New Roman" w:hAnsi="Times New Roman"/>
          <w:i/>
          <w:sz w:val="24"/>
          <w:szCs w:val="24"/>
          <w:u w:val="single"/>
        </w:rPr>
        <w:t>ФАНФАРЫ</w:t>
      </w:r>
      <w:r w:rsidR="00C41B6E" w:rsidRPr="000061E5">
        <w:rPr>
          <w:rFonts w:ascii="Times New Roman" w:hAnsi="Times New Roman"/>
          <w:i/>
          <w:sz w:val="24"/>
          <w:szCs w:val="24"/>
          <w:u w:val="single"/>
        </w:rPr>
        <w:t xml:space="preserve"> № 2 </w:t>
      </w:r>
      <w:proofErr w:type="gramStart"/>
      <w:r w:rsidR="00C41B6E" w:rsidRPr="000061E5">
        <w:rPr>
          <w:rFonts w:ascii="Times New Roman" w:hAnsi="Times New Roman"/>
          <w:i/>
          <w:sz w:val="24"/>
          <w:szCs w:val="24"/>
          <w:u w:val="single"/>
        </w:rPr>
        <w:t xml:space="preserve">( </w:t>
      </w:r>
      <w:proofErr w:type="gramEnd"/>
      <w:r w:rsidR="00C41B6E" w:rsidRPr="000061E5">
        <w:rPr>
          <w:rFonts w:ascii="Times New Roman" w:hAnsi="Times New Roman"/>
          <w:i/>
          <w:sz w:val="24"/>
          <w:szCs w:val="24"/>
          <w:u w:val="single"/>
        </w:rPr>
        <w:t>начало)</w:t>
      </w:r>
    </w:p>
    <w:p w:rsidR="00476034" w:rsidRPr="000061E5" w:rsidRDefault="00476034" w:rsidP="001C3AC7">
      <w:pPr>
        <w:pStyle w:val="a4"/>
        <w:rPr>
          <w:rFonts w:ascii="Times New Roman" w:hAnsi="Times New Roman"/>
          <w:i/>
          <w:sz w:val="24"/>
          <w:szCs w:val="24"/>
          <w:u w:val="single"/>
        </w:rPr>
      </w:pPr>
    </w:p>
    <w:p w:rsidR="00476034" w:rsidRPr="000061E5" w:rsidRDefault="000821F9" w:rsidP="00476034">
      <w:pPr>
        <w:shd w:val="clear" w:color="auto" w:fill="FFFFFF"/>
        <w:spacing w:after="150" w:line="300" w:lineRule="atLeast"/>
        <w:rPr>
          <w:rFonts w:ascii="Times New Roman" w:hAnsi="Times New Roman"/>
          <w:color w:val="767676"/>
          <w:sz w:val="24"/>
          <w:szCs w:val="24"/>
          <w:lang w:eastAsia="ru-RU"/>
        </w:rPr>
      </w:pPr>
      <w:r w:rsidRPr="000061E5">
        <w:rPr>
          <w:rFonts w:ascii="Times New Roman" w:hAnsi="Times New Roman"/>
          <w:bCs/>
          <w:i/>
          <w:iCs/>
          <w:color w:val="767676"/>
          <w:sz w:val="24"/>
          <w:szCs w:val="24"/>
          <w:lang w:eastAsia="ru-RU"/>
        </w:rPr>
        <w:t xml:space="preserve">Выход </w:t>
      </w:r>
    </w:p>
    <w:p w:rsidR="000821F9" w:rsidRPr="000061E5" w:rsidRDefault="000821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61E5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7477F9" w:rsidRPr="000061E5">
        <w:rPr>
          <w:rFonts w:ascii="Times New Roman" w:hAnsi="Times New Roman" w:cs="Times New Roman"/>
          <w:b/>
          <w:sz w:val="24"/>
          <w:szCs w:val="24"/>
        </w:rPr>
        <w:t>:</w:t>
      </w:r>
      <w:r w:rsidRPr="00006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21F9" w:rsidRPr="000061E5" w:rsidRDefault="000821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t xml:space="preserve">Школа, здравствуй! </w:t>
      </w:r>
      <w:r w:rsidRPr="000061E5">
        <w:rPr>
          <w:rFonts w:ascii="Times New Roman" w:hAnsi="Times New Roman" w:cs="Times New Roman"/>
          <w:sz w:val="24"/>
          <w:szCs w:val="24"/>
        </w:rPr>
        <w:br/>
      </w:r>
      <w:r w:rsidR="007477F9" w:rsidRPr="000061E5">
        <w:rPr>
          <w:rFonts w:ascii="Times New Roman" w:hAnsi="Times New Roman" w:cs="Times New Roman"/>
          <w:sz w:val="24"/>
          <w:szCs w:val="24"/>
        </w:rPr>
        <w:t xml:space="preserve">Учеба, здравствуй! </w:t>
      </w:r>
      <w:r w:rsidR="007477F9" w:rsidRPr="000061E5">
        <w:rPr>
          <w:rFonts w:ascii="Times New Roman" w:hAnsi="Times New Roman" w:cs="Times New Roman"/>
          <w:sz w:val="24"/>
          <w:szCs w:val="24"/>
        </w:rPr>
        <w:br/>
        <w:t>Идем за знаньями в поход.</w:t>
      </w:r>
    </w:p>
    <w:p w:rsidR="007477F9" w:rsidRPr="000061E5" w:rsidRDefault="007477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t xml:space="preserve"> </w:t>
      </w:r>
      <w:r w:rsidRPr="000061E5">
        <w:rPr>
          <w:rFonts w:ascii="Times New Roman" w:hAnsi="Times New Roman" w:cs="Times New Roman"/>
          <w:sz w:val="24"/>
          <w:szCs w:val="24"/>
        </w:rPr>
        <w:br/>
      </w:r>
      <w:r w:rsidR="000821F9" w:rsidRPr="000061E5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0061E5">
        <w:rPr>
          <w:rFonts w:ascii="Times New Roman" w:hAnsi="Times New Roman" w:cs="Times New Roman"/>
          <w:b/>
          <w:sz w:val="24"/>
          <w:szCs w:val="24"/>
        </w:rPr>
        <w:t>:</w:t>
      </w:r>
    </w:p>
    <w:p w:rsidR="007477F9" w:rsidRPr="000061E5" w:rsidRDefault="007477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t xml:space="preserve">Сегодня праздник! </w:t>
      </w:r>
      <w:r w:rsidRPr="000061E5">
        <w:rPr>
          <w:rFonts w:ascii="Times New Roman" w:hAnsi="Times New Roman" w:cs="Times New Roman"/>
          <w:sz w:val="24"/>
          <w:szCs w:val="24"/>
        </w:rPr>
        <w:br/>
        <w:t xml:space="preserve">Школьный праздник! </w:t>
      </w:r>
    </w:p>
    <w:p w:rsidR="000821F9" w:rsidRPr="000061E5" w:rsidRDefault="000821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21F9" w:rsidRPr="000061E5" w:rsidRDefault="007477F9" w:rsidP="007477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 xml:space="preserve">Вместе:  </w:t>
      </w:r>
    </w:p>
    <w:p w:rsidR="000821F9" w:rsidRPr="000061E5" w:rsidRDefault="007477F9" w:rsidP="007477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Встречаем мы учебный год!</w:t>
      </w:r>
    </w:p>
    <w:p w:rsidR="007477F9" w:rsidRPr="000061E5" w:rsidRDefault="007477F9" w:rsidP="007477F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061E5">
        <w:rPr>
          <w:rFonts w:ascii="Times New Roman" w:hAnsi="Times New Roman"/>
          <w:iCs/>
          <w:sz w:val="24"/>
          <w:szCs w:val="24"/>
        </w:rPr>
        <w:br/>
      </w:r>
      <w:r w:rsidR="000821F9" w:rsidRPr="000061E5">
        <w:rPr>
          <w:rFonts w:ascii="Times New Roman" w:hAnsi="Times New Roman"/>
          <w:b/>
          <w:iCs/>
          <w:sz w:val="24"/>
          <w:szCs w:val="24"/>
        </w:rPr>
        <w:t>Ведущий 1</w:t>
      </w:r>
      <w:r w:rsidRPr="000061E5">
        <w:rPr>
          <w:rFonts w:ascii="Times New Roman" w:hAnsi="Times New Roman"/>
          <w:b/>
          <w:iCs/>
          <w:sz w:val="24"/>
          <w:szCs w:val="24"/>
        </w:rPr>
        <w:t>:</w:t>
      </w:r>
    </w:p>
    <w:p w:rsidR="007477F9" w:rsidRPr="000061E5" w:rsidRDefault="007477F9" w:rsidP="007477F9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061E5">
        <w:rPr>
          <w:rFonts w:ascii="Times New Roman" w:hAnsi="Times New Roman"/>
          <w:iCs/>
          <w:sz w:val="24"/>
          <w:szCs w:val="24"/>
        </w:rPr>
        <w:t xml:space="preserve">Мы вместе снова! И школа к учебному году готова! </w:t>
      </w:r>
      <w:r w:rsidRPr="000061E5">
        <w:rPr>
          <w:rFonts w:ascii="Times New Roman" w:hAnsi="Times New Roman"/>
          <w:iCs/>
          <w:sz w:val="24"/>
          <w:szCs w:val="24"/>
        </w:rPr>
        <w:br/>
      </w:r>
      <w:r w:rsidR="000821F9" w:rsidRPr="000061E5">
        <w:rPr>
          <w:rFonts w:ascii="Times New Roman" w:hAnsi="Times New Roman"/>
          <w:b/>
          <w:iCs/>
          <w:sz w:val="24"/>
          <w:szCs w:val="24"/>
        </w:rPr>
        <w:t>Ведущий 2</w:t>
      </w:r>
      <w:r w:rsidRPr="000061E5">
        <w:rPr>
          <w:rFonts w:ascii="Times New Roman" w:hAnsi="Times New Roman"/>
          <w:b/>
          <w:iCs/>
          <w:sz w:val="24"/>
          <w:szCs w:val="24"/>
        </w:rPr>
        <w:t>:</w:t>
      </w:r>
    </w:p>
    <w:p w:rsidR="00A0501B" w:rsidRPr="000061E5" w:rsidRDefault="007477F9" w:rsidP="007477F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061E5">
        <w:rPr>
          <w:rFonts w:ascii="Times New Roman" w:hAnsi="Times New Roman"/>
          <w:iCs/>
          <w:sz w:val="24"/>
          <w:szCs w:val="24"/>
        </w:rPr>
        <w:t xml:space="preserve">Сегодня все стали взрослее и старше, </w:t>
      </w:r>
      <w:r w:rsidRPr="000061E5">
        <w:rPr>
          <w:rFonts w:ascii="Times New Roman" w:hAnsi="Times New Roman"/>
          <w:iCs/>
          <w:sz w:val="24"/>
          <w:szCs w:val="24"/>
        </w:rPr>
        <w:br/>
        <w:t xml:space="preserve">Здесь папы и мамы волнуются наши. </w:t>
      </w:r>
    </w:p>
    <w:p w:rsidR="007477F9" w:rsidRPr="000061E5" w:rsidRDefault="007477F9" w:rsidP="00A050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iCs/>
          <w:sz w:val="24"/>
          <w:szCs w:val="24"/>
        </w:rPr>
        <w:br/>
      </w:r>
      <w:r w:rsidR="000821F9" w:rsidRPr="000061E5">
        <w:rPr>
          <w:rFonts w:ascii="Times New Roman" w:hAnsi="Times New Roman"/>
          <w:b/>
          <w:iCs/>
          <w:sz w:val="24"/>
          <w:szCs w:val="24"/>
        </w:rPr>
        <w:t>Ведущий 2</w:t>
      </w:r>
      <w:r w:rsidRPr="000061E5">
        <w:rPr>
          <w:rFonts w:ascii="Times New Roman" w:hAnsi="Times New Roman"/>
          <w:b/>
          <w:sz w:val="24"/>
          <w:szCs w:val="24"/>
        </w:rPr>
        <w:t>:</w:t>
      </w:r>
    </w:p>
    <w:p w:rsidR="002D11E5" w:rsidRDefault="007477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t xml:space="preserve">Здравствуйте, любимые учителя и ребята! </w:t>
      </w:r>
    </w:p>
    <w:p w:rsidR="007477F9" w:rsidRPr="000061E5" w:rsidRDefault="007477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br/>
      </w:r>
      <w:r w:rsidR="000821F9" w:rsidRPr="000061E5">
        <w:rPr>
          <w:rFonts w:ascii="Times New Roman" w:hAnsi="Times New Roman" w:cs="Times New Roman"/>
          <w:b/>
          <w:iCs/>
          <w:sz w:val="24"/>
          <w:szCs w:val="24"/>
        </w:rPr>
        <w:t xml:space="preserve"> Ведущий 1</w:t>
      </w:r>
    </w:p>
    <w:p w:rsidR="00E8461C" w:rsidRPr="002D11E5" w:rsidRDefault="007477F9" w:rsidP="002D11E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D11E5">
        <w:rPr>
          <w:rFonts w:ascii="Times New Roman" w:hAnsi="Times New Roman"/>
          <w:b/>
          <w:iCs/>
          <w:sz w:val="24"/>
          <w:szCs w:val="24"/>
        </w:rPr>
        <w:t>Здравствуйте, уважаемые родители и дорогие гости!</w:t>
      </w:r>
      <w:r w:rsidR="000821F9" w:rsidRPr="002D11E5">
        <w:rPr>
          <w:rFonts w:ascii="Times New Roman" w:hAnsi="Times New Roman"/>
          <w:b/>
          <w:iCs/>
          <w:sz w:val="24"/>
          <w:szCs w:val="24"/>
        </w:rPr>
        <w:t xml:space="preserve"> Мы рады снова видеть вас.</w:t>
      </w:r>
    </w:p>
    <w:p w:rsidR="002D11E5" w:rsidRDefault="007477F9" w:rsidP="002D11E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D11E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E8461C" w:rsidRPr="002D11E5">
        <w:rPr>
          <w:rFonts w:ascii="Times New Roman" w:hAnsi="Times New Roman"/>
          <w:b/>
          <w:iCs/>
          <w:sz w:val="24"/>
          <w:szCs w:val="24"/>
        </w:rPr>
        <w:t>Вместе: Здравствуй, любимая школа!</w:t>
      </w:r>
    </w:p>
    <w:p w:rsidR="007477F9" w:rsidRPr="002D11E5" w:rsidRDefault="007477F9" w:rsidP="002D11E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2D11E5">
        <w:rPr>
          <w:rFonts w:ascii="Times New Roman" w:hAnsi="Times New Roman"/>
          <w:b/>
          <w:iCs/>
          <w:sz w:val="24"/>
          <w:szCs w:val="24"/>
        </w:rPr>
        <w:br/>
      </w:r>
      <w:r w:rsidR="000821F9" w:rsidRPr="000061E5">
        <w:rPr>
          <w:rFonts w:ascii="Times New Roman" w:hAnsi="Times New Roman"/>
          <w:b/>
          <w:iCs/>
          <w:sz w:val="24"/>
          <w:szCs w:val="24"/>
        </w:rPr>
        <w:t>Ведущий 2</w:t>
      </w:r>
      <w:r w:rsidRPr="002D11E5">
        <w:rPr>
          <w:rFonts w:ascii="Times New Roman" w:hAnsi="Times New Roman"/>
          <w:b/>
          <w:iCs/>
          <w:sz w:val="24"/>
          <w:szCs w:val="24"/>
        </w:rPr>
        <w:t>:</w:t>
      </w:r>
    </w:p>
    <w:p w:rsidR="007477F9" w:rsidRPr="000061E5" w:rsidRDefault="007477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t xml:space="preserve">Сентябрь наступил, закончилось лето, </w:t>
      </w:r>
      <w:r w:rsidRPr="000061E5">
        <w:rPr>
          <w:rFonts w:ascii="Times New Roman" w:hAnsi="Times New Roman" w:cs="Times New Roman"/>
          <w:sz w:val="24"/>
          <w:szCs w:val="24"/>
        </w:rPr>
        <w:br/>
        <w:t xml:space="preserve">Пришел праздник знаний, учебы, отметок! </w:t>
      </w:r>
      <w:r w:rsidRPr="000061E5">
        <w:rPr>
          <w:rFonts w:ascii="Times New Roman" w:hAnsi="Times New Roman" w:cs="Times New Roman"/>
          <w:sz w:val="24"/>
          <w:szCs w:val="24"/>
        </w:rPr>
        <w:br/>
      </w:r>
      <w:r w:rsidR="000821F9" w:rsidRPr="000061E5">
        <w:rPr>
          <w:rFonts w:ascii="Times New Roman" w:hAnsi="Times New Roman" w:cs="Times New Roman"/>
          <w:b/>
          <w:iCs/>
          <w:sz w:val="24"/>
          <w:szCs w:val="24"/>
        </w:rPr>
        <w:t>Ведущий 1</w:t>
      </w:r>
      <w:proofErr w:type="gramStart"/>
      <w:r w:rsidR="000821F9" w:rsidRPr="000061E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061E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7477F9" w:rsidRPr="000061E5" w:rsidRDefault="007477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t xml:space="preserve">Дети, родители, учителя, </w:t>
      </w:r>
      <w:r w:rsidRPr="000061E5">
        <w:rPr>
          <w:rFonts w:ascii="Times New Roman" w:hAnsi="Times New Roman" w:cs="Times New Roman"/>
          <w:sz w:val="24"/>
          <w:szCs w:val="24"/>
        </w:rPr>
        <w:br/>
        <w:t xml:space="preserve">С праздником вас поздравляем, друзья! </w:t>
      </w:r>
    </w:p>
    <w:p w:rsidR="00304653" w:rsidRPr="000061E5" w:rsidRDefault="00304653" w:rsidP="001C3AC7">
      <w:pPr>
        <w:pStyle w:val="a4"/>
        <w:rPr>
          <w:rFonts w:ascii="Times New Roman" w:hAnsi="Times New Roman"/>
          <w:i/>
          <w:sz w:val="24"/>
          <w:szCs w:val="24"/>
          <w:u w:val="single"/>
        </w:rPr>
      </w:pPr>
    </w:p>
    <w:p w:rsidR="00346F48" w:rsidRPr="000061E5" w:rsidRDefault="000821F9" w:rsidP="00346F48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2</w:t>
      </w:r>
      <w:r w:rsidR="00346F48" w:rsidRPr="000061E5">
        <w:rPr>
          <w:rFonts w:ascii="Times New Roman" w:hAnsi="Times New Roman"/>
          <w:b/>
          <w:sz w:val="24"/>
          <w:szCs w:val="24"/>
        </w:rPr>
        <w:tab/>
      </w:r>
    </w:p>
    <w:p w:rsidR="00DF591D" w:rsidRPr="002D11E5" w:rsidRDefault="00DF591D" w:rsidP="002D11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061E5">
        <w:rPr>
          <w:rFonts w:ascii="Times New Roman" w:hAnsi="Times New Roman"/>
          <w:color w:val="767676"/>
          <w:sz w:val="24"/>
          <w:szCs w:val="24"/>
          <w:lang w:eastAsia="ru-RU"/>
        </w:rPr>
        <w:t> </w:t>
      </w:r>
      <w:r w:rsidRPr="002D11E5">
        <w:rPr>
          <w:rFonts w:ascii="Times New Roman" w:hAnsi="Times New Roman" w:cs="Times New Roman"/>
          <w:sz w:val="24"/>
          <w:szCs w:val="24"/>
        </w:rPr>
        <w:t>Вот и наступил новый учебный год. Окончилось весёлое, озорное лето, а вместе с ним умчались такие короткие летние каникулы.</w:t>
      </w:r>
    </w:p>
    <w:p w:rsidR="002D11E5" w:rsidRPr="002D11E5" w:rsidRDefault="000821F9" w:rsidP="002D11E5">
      <w:pPr>
        <w:pStyle w:val="a4"/>
        <w:rPr>
          <w:rFonts w:ascii="Times New Roman" w:hAnsi="Times New Roman"/>
          <w:b/>
          <w:sz w:val="24"/>
          <w:szCs w:val="24"/>
        </w:rPr>
      </w:pPr>
      <w:r w:rsidRPr="002D11E5">
        <w:rPr>
          <w:rFonts w:ascii="Times New Roman" w:hAnsi="Times New Roman"/>
          <w:b/>
          <w:sz w:val="24"/>
          <w:szCs w:val="24"/>
        </w:rPr>
        <w:t>Ведущий 1</w:t>
      </w:r>
      <w:proofErr w:type="gramStart"/>
      <w:r w:rsidRPr="002D11E5">
        <w:rPr>
          <w:rFonts w:ascii="Times New Roman" w:hAnsi="Times New Roman"/>
          <w:b/>
          <w:sz w:val="24"/>
          <w:szCs w:val="24"/>
        </w:rPr>
        <w:t xml:space="preserve"> </w:t>
      </w:r>
      <w:r w:rsidR="00DF591D" w:rsidRPr="002D11E5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DF591D" w:rsidRPr="002D11E5">
        <w:rPr>
          <w:rFonts w:ascii="Times New Roman" w:hAnsi="Times New Roman"/>
          <w:b/>
          <w:sz w:val="24"/>
          <w:szCs w:val="24"/>
        </w:rPr>
        <w:t> </w:t>
      </w:r>
    </w:p>
    <w:p w:rsidR="000821F9" w:rsidRPr="002D11E5" w:rsidRDefault="00346F48" w:rsidP="002D11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1E5">
        <w:rPr>
          <w:rFonts w:ascii="Times New Roman" w:hAnsi="Times New Roman" w:cs="Times New Roman"/>
          <w:sz w:val="24"/>
          <w:szCs w:val="24"/>
        </w:rPr>
        <w:t>1 сентября 2017</w:t>
      </w:r>
      <w:r w:rsidR="00DF591D" w:rsidRPr="002D11E5">
        <w:rPr>
          <w:rFonts w:ascii="Times New Roman" w:hAnsi="Times New Roman" w:cs="Times New Roman"/>
          <w:sz w:val="24"/>
          <w:szCs w:val="24"/>
        </w:rPr>
        <w:t xml:space="preserve"> года, начинается новый </w:t>
      </w:r>
      <w:r w:rsidRPr="002D11E5">
        <w:rPr>
          <w:rFonts w:ascii="Times New Roman" w:hAnsi="Times New Roman" w:cs="Times New Roman"/>
          <w:sz w:val="24"/>
          <w:szCs w:val="24"/>
        </w:rPr>
        <w:t>отсчет времени для</w:t>
      </w:r>
      <w:r w:rsidR="000821F9" w:rsidRPr="002D11E5">
        <w:rPr>
          <w:rFonts w:ascii="Times New Roman" w:hAnsi="Times New Roman" w:cs="Times New Roman"/>
          <w:sz w:val="24"/>
          <w:szCs w:val="24"/>
        </w:rPr>
        <w:t xml:space="preserve"> </w:t>
      </w:r>
      <w:r w:rsidRPr="002D11E5">
        <w:rPr>
          <w:rFonts w:ascii="Times New Roman" w:hAnsi="Times New Roman" w:cs="Times New Roman"/>
          <w:sz w:val="24"/>
          <w:szCs w:val="24"/>
        </w:rPr>
        <w:t xml:space="preserve">  учеников </w:t>
      </w:r>
      <w:r w:rsidR="00DF591D" w:rsidRPr="002D11E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821F9" w:rsidRPr="002D11E5">
        <w:rPr>
          <w:rFonts w:ascii="Times New Roman" w:hAnsi="Times New Roman" w:cs="Times New Roman"/>
          <w:sz w:val="24"/>
          <w:szCs w:val="24"/>
        </w:rPr>
        <w:t xml:space="preserve"> Череповца, которому в этом году исполниться 240 лет</w:t>
      </w:r>
      <w:proofErr w:type="gramStart"/>
      <w:r w:rsidR="000821F9" w:rsidRPr="002D11E5">
        <w:rPr>
          <w:rFonts w:ascii="Times New Roman" w:hAnsi="Times New Roman" w:cs="Times New Roman"/>
          <w:sz w:val="24"/>
          <w:szCs w:val="24"/>
        </w:rPr>
        <w:t xml:space="preserve"> </w:t>
      </w:r>
      <w:r w:rsidR="00DF591D" w:rsidRPr="002D11E5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DF591D" w:rsidRPr="002D11E5" w:rsidRDefault="000821F9" w:rsidP="002D11E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1E5">
        <w:rPr>
          <w:rFonts w:ascii="Times New Roman" w:hAnsi="Times New Roman" w:cs="Times New Roman"/>
          <w:sz w:val="24"/>
          <w:szCs w:val="24"/>
        </w:rPr>
        <w:t>С</w:t>
      </w:r>
      <w:r w:rsidR="00DF591D" w:rsidRPr="002D11E5">
        <w:rPr>
          <w:rFonts w:ascii="Times New Roman" w:hAnsi="Times New Roman" w:cs="Times New Roman"/>
          <w:sz w:val="24"/>
          <w:szCs w:val="24"/>
        </w:rPr>
        <w:t>егодня - день начало учёбы, новых встреч с огромным миром знаний, который готовы открыть вам учителя.</w:t>
      </w:r>
    </w:p>
    <w:p w:rsidR="00A0501B" w:rsidRPr="000061E5" w:rsidRDefault="00A0501B" w:rsidP="00682956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2</w:t>
      </w:r>
      <w:r w:rsidR="00682956" w:rsidRPr="000061E5">
        <w:rPr>
          <w:rFonts w:ascii="Times New Roman" w:hAnsi="Times New Roman"/>
          <w:b/>
          <w:sz w:val="24"/>
          <w:szCs w:val="24"/>
        </w:rPr>
        <w:t>:</w:t>
      </w:r>
    </w:p>
    <w:p w:rsidR="00682956" w:rsidRPr="000061E5" w:rsidRDefault="00682956" w:rsidP="00682956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Сегодня на нашем празднике присутствуют</w:t>
      </w:r>
      <w:r w:rsidR="000821F9" w:rsidRPr="000061E5">
        <w:rPr>
          <w:rFonts w:ascii="Times New Roman" w:hAnsi="Times New Roman"/>
          <w:sz w:val="24"/>
          <w:szCs w:val="24"/>
        </w:rPr>
        <w:t>:</w:t>
      </w:r>
    </w:p>
    <w:p w:rsidR="00682956" w:rsidRPr="000061E5" w:rsidRDefault="000821F9" w:rsidP="00682956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1.</w:t>
      </w:r>
      <w:r w:rsidR="000061E5" w:rsidRPr="000061E5">
        <w:rPr>
          <w:rFonts w:ascii="Times New Roman" w:hAnsi="Times New Roman"/>
          <w:sz w:val="24"/>
          <w:szCs w:val="24"/>
        </w:rPr>
        <w:t>Ф.И.О</w:t>
      </w:r>
      <w:r w:rsidR="00682956" w:rsidRPr="000061E5">
        <w:rPr>
          <w:rFonts w:ascii="Times New Roman" w:hAnsi="Times New Roman"/>
          <w:sz w:val="24"/>
          <w:szCs w:val="24"/>
        </w:rPr>
        <w:t>, директор школы</w:t>
      </w:r>
      <w:r w:rsidRPr="000061E5">
        <w:rPr>
          <w:rFonts w:ascii="Times New Roman" w:hAnsi="Times New Roman"/>
          <w:sz w:val="24"/>
          <w:szCs w:val="24"/>
        </w:rPr>
        <w:t>;</w:t>
      </w:r>
    </w:p>
    <w:p w:rsidR="00682956" w:rsidRPr="000061E5" w:rsidRDefault="00682956" w:rsidP="00682956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2</w:t>
      </w:r>
      <w:r w:rsidR="000061E5" w:rsidRPr="000061E5">
        <w:rPr>
          <w:rFonts w:ascii="Times New Roman" w:hAnsi="Times New Roman"/>
          <w:sz w:val="24"/>
          <w:szCs w:val="24"/>
        </w:rPr>
        <w:t>.Ф.И.О</w:t>
      </w:r>
      <w:r w:rsidRPr="000061E5">
        <w:rPr>
          <w:rFonts w:ascii="Times New Roman" w:hAnsi="Times New Roman"/>
          <w:sz w:val="24"/>
          <w:szCs w:val="24"/>
        </w:rPr>
        <w:t>, заместитель директора школы</w:t>
      </w:r>
      <w:r w:rsidR="000821F9" w:rsidRPr="000061E5">
        <w:rPr>
          <w:rFonts w:ascii="Times New Roman" w:hAnsi="Times New Roman"/>
          <w:sz w:val="24"/>
          <w:szCs w:val="24"/>
        </w:rPr>
        <w:t>;</w:t>
      </w:r>
    </w:p>
    <w:p w:rsidR="00682956" w:rsidRPr="000061E5" w:rsidRDefault="000821F9" w:rsidP="00682956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3.</w:t>
      </w:r>
      <w:r w:rsidR="000061E5" w:rsidRPr="000061E5">
        <w:rPr>
          <w:rFonts w:ascii="Times New Roman" w:hAnsi="Times New Roman"/>
          <w:sz w:val="24"/>
          <w:szCs w:val="24"/>
        </w:rPr>
        <w:t>Ф.И.О</w:t>
      </w:r>
      <w:r w:rsidR="00682956" w:rsidRPr="000061E5">
        <w:rPr>
          <w:rFonts w:ascii="Times New Roman" w:hAnsi="Times New Roman"/>
          <w:sz w:val="24"/>
          <w:szCs w:val="24"/>
        </w:rPr>
        <w:t>, заместитель директора</w:t>
      </w:r>
      <w:r w:rsidR="00F52F77" w:rsidRPr="000061E5">
        <w:rPr>
          <w:rFonts w:ascii="Times New Roman" w:hAnsi="Times New Roman"/>
          <w:sz w:val="24"/>
          <w:szCs w:val="24"/>
        </w:rPr>
        <w:t xml:space="preserve"> </w:t>
      </w:r>
      <w:r w:rsidR="00682956" w:rsidRPr="000061E5">
        <w:rPr>
          <w:rFonts w:ascii="Times New Roman" w:hAnsi="Times New Roman"/>
          <w:sz w:val="24"/>
          <w:szCs w:val="24"/>
        </w:rPr>
        <w:t>школы</w:t>
      </w:r>
      <w:r w:rsidRPr="000061E5">
        <w:rPr>
          <w:rFonts w:ascii="Times New Roman" w:hAnsi="Times New Roman"/>
          <w:sz w:val="24"/>
          <w:szCs w:val="24"/>
        </w:rPr>
        <w:t>;</w:t>
      </w:r>
    </w:p>
    <w:p w:rsidR="00923C85" w:rsidRPr="000061E5" w:rsidRDefault="00923C85" w:rsidP="00923C8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lastRenderedPageBreak/>
        <w:t>4.</w:t>
      </w:r>
      <w:r w:rsidRPr="000061E5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0061E5" w:rsidRPr="000061E5">
        <w:rPr>
          <w:rFonts w:ascii="Times New Roman" w:hAnsi="Times New Roman"/>
          <w:b/>
          <w:bCs/>
          <w:sz w:val="24"/>
          <w:szCs w:val="24"/>
        </w:rPr>
        <w:t xml:space="preserve"> Ф.И.</w:t>
      </w:r>
      <w:proofErr w:type="gramStart"/>
      <w:r w:rsidR="000061E5" w:rsidRPr="000061E5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0061E5" w:rsidRPr="000061E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0061E5">
        <w:rPr>
          <w:rFonts w:ascii="Times New Roman" w:hAnsi="Times New Roman"/>
          <w:bCs/>
          <w:sz w:val="24"/>
          <w:szCs w:val="24"/>
        </w:rPr>
        <w:t>заместитель</w:t>
      </w:r>
      <w:proofErr w:type="gramEnd"/>
      <w:r w:rsidRPr="000061E5">
        <w:rPr>
          <w:rFonts w:ascii="Times New Roman" w:hAnsi="Times New Roman"/>
          <w:sz w:val="24"/>
          <w:szCs w:val="24"/>
        </w:rPr>
        <w:t> </w:t>
      </w:r>
      <w:r w:rsidRPr="000061E5">
        <w:rPr>
          <w:rFonts w:ascii="Times New Roman" w:hAnsi="Times New Roman"/>
          <w:bCs/>
          <w:sz w:val="24"/>
          <w:szCs w:val="24"/>
        </w:rPr>
        <w:t>мэра</w:t>
      </w:r>
      <w:r w:rsidRPr="000061E5">
        <w:rPr>
          <w:rFonts w:ascii="Times New Roman" w:hAnsi="Times New Roman"/>
          <w:sz w:val="24"/>
          <w:szCs w:val="24"/>
        </w:rPr>
        <w:t xml:space="preserve">  </w:t>
      </w:r>
      <w:r w:rsidR="000061E5" w:rsidRPr="000061E5">
        <w:rPr>
          <w:rFonts w:ascii="Times New Roman" w:hAnsi="Times New Roman"/>
          <w:sz w:val="24"/>
          <w:szCs w:val="24"/>
        </w:rPr>
        <w:t>г.</w:t>
      </w:r>
      <w:r w:rsidRPr="000061E5">
        <w:rPr>
          <w:rFonts w:ascii="Times New Roman" w:hAnsi="Times New Roman"/>
          <w:sz w:val="24"/>
          <w:szCs w:val="24"/>
        </w:rPr>
        <w:t xml:space="preserve"> </w:t>
      </w:r>
      <w:r w:rsidRPr="000061E5">
        <w:rPr>
          <w:rFonts w:ascii="Times New Roman" w:hAnsi="Times New Roman"/>
          <w:bCs/>
          <w:sz w:val="24"/>
          <w:szCs w:val="24"/>
        </w:rPr>
        <w:t>Череповца</w:t>
      </w:r>
      <w:r w:rsidRPr="000061E5">
        <w:rPr>
          <w:rFonts w:ascii="Times New Roman" w:hAnsi="Times New Roman"/>
          <w:sz w:val="24"/>
          <w:szCs w:val="24"/>
        </w:rPr>
        <w:t>, курирующий вопросы социально-экономического развития.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A0501B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1</w:t>
      </w:r>
      <w:r w:rsidR="001C3AC7" w:rsidRPr="000061E5">
        <w:rPr>
          <w:rFonts w:ascii="Times New Roman" w:hAnsi="Times New Roman"/>
          <w:b/>
          <w:sz w:val="24"/>
          <w:szCs w:val="24"/>
        </w:rPr>
        <w:t xml:space="preserve"> 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осмотрите по сторонам. Рядом с вами учителя и</w:t>
      </w:r>
      <w:r w:rsidR="000061E5" w:rsidRPr="000061E5">
        <w:rPr>
          <w:rFonts w:ascii="Times New Roman" w:hAnsi="Times New Roman"/>
          <w:sz w:val="24"/>
          <w:szCs w:val="24"/>
        </w:rPr>
        <w:t xml:space="preserve"> друзья, по которым вы </w:t>
      </w:r>
      <w:r w:rsidRPr="000061E5">
        <w:rPr>
          <w:rFonts w:ascii="Times New Roman" w:hAnsi="Times New Roman"/>
          <w:sz w:val="24"/>
          <w:szCs w:val="24"/>
        </w:rPr>
        <w:t>скучали.</w:t>
      </w:r>
    </w:p>
    <w:p w:rsidR="001C3AC7" w:rsidRPr="000061E5" w:rsidRDefault="0091752B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2</w:t>
      </w:r>
      <w:r w:rsidR="001C3AC7" w:rsidRPr="000061E5">
        <w:rPr>
          <w:rFonts w:ascii="Times New Roman" w:hAnsi="Times New Roman"/>
          <w:b/>
          <w:sz w:val="24"/>
          <w:szCs w:val="24"/>
        </w:rPr>
        <w:t xml:space="preserve"> 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осмотрите внимательнее. Друзья изменились. Они за три месяца повзрослели ровно на 1 год, ведь вы перешли в следующий класс.</w:t>
      </w:r>
    </w:p>
    <w:p w:rsidR="001C3AC7" w:rsidRPr="000061E5" w:rsidRDefault="0091752B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1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сегодн</w:t>
      </w:r>
      <w:r w:rsidR="000821F9" w:rsidRPr="000061E5">
        <w:rPr>
          <w:rFonts w:ascii="Times New Roman" w:hAnsi="Times New Roman"/>
          <w:sz w:val="24"/>
          <w:szCs w:val="24"/>
        </w:rPr>
        <w:t xml:space="preserve">я для нас начинается </w:t>
      </w:r>
      <w:r w:rsidRPr="000061E5">
        <w:rPr>
          <w:rFonts w:ascii="Times New Roman" w:hAnsi="Times New Roman"/>
          <w:sz w:val="24"/>
          <w:szCs w:val="24"/>
        </w:rPr>
        <w:t xml:space="preserve">новый учебный год. И именно с этим мы и поздравляем всех вас, дорогие ребята. 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Желаем вам успехов в учебе! Пусть ваши классы останутся такими же дружными, ведь сообща будет легче решать проблемы.</w:t>
      </w:r>
    </w:p>
    <w:p w:rsidR="00F52F77" w:rsidRPr="000061E5" w:rsidRDefault="00F52F77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2: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Россия! Россия!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Держава великая!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Родная, могучая и многоликая!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В тебе вдохновенье и  жизни исток!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А школа родная – твой островок!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усть сердце громче стучит,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Гимн нашей великой России звучит!</w:t>
      </w:r>
    </w:p>
    <w:p w:rsidR="00A20DF5" w:rsidRPr="000061E5" w:rsidRDefault="0091752B" w:rsidP="00A20DF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1E5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1C3AC7" w:rsidRPr="000061E5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C3AC7" w:rsidRPr="000061E5">
        <w:rPr>
          <w:rFonts w:ascii="Times New Roman" w:hAnsi="Times New Roman" w:cs="Times New Roman"/>
          <w:b/>
          <w:sz w:val="24"/>
          <w:szCs w:val="24"/>
        </w:rPr>
        <w:t> </w:t>
      </w:r>
      <w:r w:rsidRPr="000061E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20DF5" w:rsidRPr="00006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C7" w:rsidRPr="000061E5" w:rsidRDefault="001C3AC7" w:rsidP="001C3AC7">
      <w:pPr>
        <w:pStyle w:val="a4"/>
        <w:rPr>
          <w:rFonts w:ascii="Times New Roman" w:hAnsi="Times New Roman"/>
          <w:b/>
          <w:sz w:val="24"/>
          <w:szCs w:val="24"/>
        </w:rPr>
      </w:pPr>
    </w:p>
    <w:p w:rsidR="007477F9" w:rsidRPr="000061E5" w:rsidRDefault="007477F9" w:rsidP="007477F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1E5">
        <w:rPr>
          <w:rFonts w:ascii="Times New Roman" w:hAnsi="Times New Roman" w:cs="Times New Roman"/>
          <w:sz w:val="24"/>
          <w:szCs w:val="24"/>
        </w:rPr>
        <w:t xml:space="preserve">Школа, внимание! </w:t>
      </w:r>
      <w:r w:rsidR="00F52F77" w:rsidRPr="000061E5">
        <w:rPr>
          <w:rFonts w:ascii="Times New Roman" w:hAnsi="Times New Roman" w:cs="Times New Roman"/>
          <w:sz w:val="24"/>
          <w:szCs w:val="24"/>
        </w:rPr>
        <w:t xml:space="preserve"> Торжественная </w:t>
      </w:r>
      <w:r w:rsidRPr="000061E5">
        <w:rPr>
          <w:rFonts w:ascii="Times New Roman" w:hAnsi="Times New Roman" w:cs="Times New Roman"/>
          <w:sz w:val="24"/>
          <w:szCs w:val="24"/>
        </w:rPr>
        <w:t xml:space="preserve">  линейка, посвященная Дню знаний, объявляется открытой! </w:t>
      </w:r>
    </w:p>
    <w:p w:rsidR="007477F9" w:rsidRPr="000061E5" w:rsidRDefault="007477F9" w:rsidP="007477F9">
      <w:pPr>
        <w:pStyle w:val="a5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061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вучит гимн РФ </w:t>
      </w:r>
      <w:proofErr w:type="gramStart"/>
      <w:r w:rsidR="00C41B6E" w:rsidRPr="000061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 </w:t>
      </w:r>
      <w:proofErr w:type="gramEnd"/>
      <w:r w:rsidR="00C41B6E" w:rsidRPr="000061E5">
        <w:rPr>
          <w:rFonts w:ascii="Times New Roman" w:hAnsi="Times New Roman" w:cs="Times New Roman"/>
          <w:b/>
          <w:i/>
          <w:iCs/>
          <w:sz w:val="24"/>
          <w:szCs w:val="24"/>
        </w:rPr>
        <w:t>1:11)</w:t>
      </w:r>
    </w:p>
    <w:p w:rsidR="007477F9" w:rsidRPr="000061E5" w:rsidRDefault="007477F9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2: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 Ситуация не нова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 И понятная вполне,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 Если взял директор слово,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 Все в полнейшей тишине.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 Ждем с волненьем каждый раз,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Что он скажет нам сейчас?</w:t>
      </w:r>
    </w:p>
    <w:p w:rsidR="00682956" w:rsidRPr="000061E5" w:rsidRDefault="00682956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670EA" w:rsidRPr="000061E5" w:rsidRDefault="00682956" w:rsidP="001670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  <w:lang w:eastAsia="ru-RU"/>
        </w:rPr>
        <w:t>Ведущий 1</w:t>
      </w:r>
      <w:r w:rsidRPr="000061E5">
        <w:rPr>
          <w:rFonts w:ascii="Times New Roman" w:hAnsi="Times New Roman"/>
          <w:sz w:val="24"/>
          <w:szCs w:val="24"/>
          <w:lang w:eastAsia="ru-RU"/>
        </w:rPr>
        <w:t>:</w:t>
      </w:r>
      <w:r w:rsidR="001670EA" w:rsidRPr="000061E5">
        <w:rPr>
          <w:rFonts w:ascii="Times New Roman" w:hAnsi="Times New Roman"/>
          <w:sz w:val="24"/>
          <w:szCs w:val="24"/>
          <w:lang w:eastAsia="ru-RU"/>
        </w:rPr>
        <w:t xml:space="preserve">Дорогие ученики, педагоги и родители! Примите поздравления с началом нового учебного года в лице директора школы </w:t>
      </w:r>
      <w:proofErr w:type="spellStart"/>
      <w:r w:rsidR="001670EA" w:rsidRPr="000061E5">
        <w:rPr>
          <w:rFonts w:ascii="Times New Roman" w:hAnsi="Times New Roman"/>
          <w:sz w:val="24"/>
          <w:szCs w:val="24"/>
        </w:rPr>
        <w:t>Одобряевой</w:t>
      </w:r>
      <w:proofErr w:type="spellEnd"/>
      <w:r w:rsidR="001670EA" w:rsidRPr="000061E5">
        <w:rPr>
          <w:rFonts w:ascii="Times New Roman" w:hAnsi="Times New Roman"/>
          <w:sz w:val="24"/>
          <w:szCs w:val="24"/>
        </w:rPr>
        <w:t xml:space="preserve"> Ларисы  </w:t>
      </w:r>
      <w:proofErr w:type="spellStart"/>
      <w:r w:rsidR="001670EA" w:rsidRPr="000061E5">
        <w:rPr>
          <w:rFonts w:ascii="Times New Roman" w:hAnsi="Times New Roman"/>
          <w:sz w:val="24"/>
          <w:szCs w:val="24"/>
        </w:rPr>
        <w:t>Мироновны</w:t>
      </w:r>
      <w:proofErr w:type="spellEnd"/>
      <w:r w:rsidR="001670EA" w:rsidRPr="000061E5">
        <w:rPr>
          <w:rFonts w:ascii="Times New Roman" w:hAnsi="Times New Roman"/>
          <w:sz w:val="24"/>
          <w:szCs w:val="24"/>
        </w:rPr>
        <w:t xml:space="preserve">. </w:t>
      </w:r>
    </w:p>
    <w:p w:rsidR="00C41B6E" w:rsidRPr="000061E5" w:rsidRDefault="00C41B6E" w:rsidP="001670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</w:rPr>
        <w:t>Выход директора</w:t>
      </w:r>
      <w:r w:rsidR="00A20DF5" w:rsidRPr="000061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061E5">
        <w:rPr>
          <w:rFonts w:ascii="Times New Roman" w:hAnsi="Times New Roman"/>
          <w:sz w:val="24"/>
          <w:szCs w:val="24"/>
        </w:rPr>
        <w:t>фанфары)</w:t>
      </w:r>
    </w:p>
    <w:p w:rsidR="001670EA" w:rsidRPr="000061E5" w:rsidRDefault="001670EA" w:rsidP="001670E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061E5">
        <w:rPr>
          <w:rFonts w:ascii="Times New Roman" w:hAnsi="Times New Roman"/>
          <w:i/>
          <w:sz w:val="24"/>
          <w:szCs w:val="24"/>
          <w:lang w:eastAsia="ru-RU"/>
        </w:rPr>
        <w:t>(Выступление директора школы).</w:t>
      </w:r>
    </w:p>
    <w:p w:rsidR="001670EA" w:rsidRPr="000061E5" w:rsidRDefault="001670EA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7477F9" w:rsidRPr="000061E5" w:rsidRDefault="001670EA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  <w:r w:rsidRPr="000061E5">
        <w:rPr>
          <w:rFonts w:ascii="Times New Roman" w:hAnsi="Times New Roman" w:cs="Times New Roman"/>
          <w:b/>
          <w:iCs/>
          <w:sz w:val="24"/>
          <w:szCs w:val="24"/>
        </w:rPr>
        <w:t xml:space="preserve"> Ведущий</w:t>
      </w:r>
      <w:r w:rsidR="0091752B" w:rsidRPr="000061E5"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="007477F9" w:rsidRPr="000061E5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7477F9" w:rsidRPr="000061E5" w:rsidRDefault="007477F9" w:rsidP="007477F9">
      <w:pPr>
        <w:pStyle w:val="a5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0061E5">
        <w:rPr>
          <w:rFonts w:ascii="Times New Roman" w:hAnsi="Times New Roman" w:cs="Times New Roman"/>
          <w:iCs/>
          <w:sz w:val="24"/>
          <w:szCs w:val="24"/>
        </w:rPr>
        <w:t xml:space="preserve"> Школа наш второй дом, в который часто приходят гости.</w:t>
      </w:r>
    </w:p>
    <w:p w:rsidR="00304653" w:rsidRPr="000061E5" w:rsidRDefault="0091752B" w:rsidP="007477F9">
      <w:pPr>
        <w:pStyle w:val="a3"/>
        <w:shd w:val="clear" w:color="auto" w:fill="FFFFFF"/>
        <w:spacing w:before="0" w:line="300" w:lineRule="atLeast"/>
        <w:rPr>
          <w:color w:val="333333"/>
        </w:rPr>
      </w:pPr>
      <w:r w:rsidRPr="000061E5">
        <w:rPr>
          <w:iCs/>
        </w:rPr>
        <w:t xml:space="preserve"> </w:t>
      </w:r>
      <w:r w:rsidR="007477F9" w:rsidRPr="000061E5">
        <w:rPr>
          <w:iCs/>
        </w:rPr>
        <w:t>Слово предоставляется</w:t>
      </w:r>
      <w:proofErr w:type="gramStart"/>
      <w:r w:rsidR="001C3AC7" w:rsidRPr="000061E5">
        <w:rPr>
          <w:color w:val="000000"/>
        </w:rPr>
        <w:t xml:space="preserve"> </w:t>
      </w:r>
      <w:r w:rsidRPr="000061E5">
        <w:rPr>
          <w:color w:val="000000"/>
        </w:rPr>
        <w:t>:</w:t>
      </w:r>
      <w:proofErr w:type="gramEnd"/>
      <w:r w:rsidR="000061E5" w:rsidRPr="000061E5">
        <w:rPr>
          <w:color w:val="000000"/>
        </w:rPr>
        <w:t xml:space="preserve"> Ф.И.О.</w:t>
      </w:r>
      <w:r w:rsidR="001C3AC7" w:rsidRPr="000061E5">
        <w:rPr>
          <w:color w:val="000000"/>
        </w:rPr>
        <w:t xml:space="preserve"> </w:t>
      </w:r>
      <w:proofErr w:type="gramStart"/>
      <w:r w:rsidR="00C41B6E" w:rsidRPr="000061E5">
        <w:rPr>
          <w:color w:val="000000"/>
        </w:rPr>
        <w:t xml:space="preserve">( </w:t>
      </w:r>
      <w:proofErr w:type="gramEnd"/>
      <w:r w:rsidR="00C41B6E" w:rsidRPr="000061E5">
        <w:rPr>
          <w:color w:val="000000"/>
        </w:rPr>
        <w:t>фанфары №3)</w:t>
      </w:r>
    </w:p>
    <w:p w:rsidR="00304653" w:rsidRPr="000061E5" w:rsidRDefault="00304653" w:rsidP="00304653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0061E5">
        <w:rPr>
          <w:rFonts w:ascii="Times New Roman" w:hAnsi="Times New Roman"/>
          <w:bCs/>
          <w:color w:val="333333"/>
          <w:sz w:val="24"/>
          <w:szCs w:val="24"/>
          <w:lang w:eastAsia="ru-RU"/>
        </w:rPr>
        <w:t>________________________________________________________________________________________</w:t>
      </w:r>
      <w:r w:rsidR="0091752B" w:rsidRPr="000061E5">
        <w:rPr>
          <w:rFonts w:ascii="Times New Roman" w:hAnsi="Times New Roman"/>
          <w:bCs/>
          <w:color w:val="333333"/>
          <w:sz w:val="24"/>
          <w:szCs w:val="24"/>
          <w:lang w:eastAsia="ru-RU"/>
        </w:rPr>
        <w:t>______________________________________________________</w:t>
      </w:r>
    </w:p>
    <w:p w:rsidR="00304653" w:rsidRPr="000061E5" w:rsidRDefault="00C41B6E" w:rsidP="00304653">
      <w:pPr>
        <w:shd w:val="clear" w:color="auto" w:fill="FFFFFF"/>
        <w:spacing w:after="150" w:line="300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Песня о школе «Любимая школа»</w:t>
      </w:r>
      <w:proofErr w:type="gramStart"/>
      <w:r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( </w:t>
      </w:r>
      <w:proofErr w:type="gramEnd"/>
      <w:r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1 куплет).</w:t>
      </w:r>
    </w:p>
    <w:p w:rsidR="001C3AC7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b/>
          <w:color w:val="000000"/>
          <w:sz w:val="24"/>
          <w:szCs w:val="24"/>
        </w:rPr>
        <w:t xml:space="preserve"> Первоклассник</w:t>
      </w:r>
      <w:r w:rsidRPr="000061E5">
        <w:rPr>
          <w:rFonts w:ascii="Times New Roman" w:hAnsi="Times New Roman"/>
          <w:color w:val="000000"/>
          <w:sz w:val="24"/>
          <w:szCs w:val="24"/>
        </w:rPr>
        <w:t>: Что такое школа?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B16805" w:rsidRPr="000061E5" w:rsidRDefault="00B16805" w:rsidP="001C3AC7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0061E5">
        <w:rPr>
          <w:rFonts w:ascii="Times New Roman" w:hAnsi="Times New Roman"/>
          <w:b/>
          <w:color w:val="000000"/>
          <w:sz w:val="24"/>
          <w:szCs w:val="24"/>
        </w:rPr>
        <w:t>Одиннадцатиклассник</w:t>
      </w:r>
      <w:proofErr w:type="spellEnd"/>
      <w:r w:rsidRPr="000061E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lastRenderedPageBreak/>
        <w:t>Как тебе ответить?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 xml:space="preserve">Это то, куда спешат 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По утрам все дети.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Что за странный вопрос,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Если ты уже подрос?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Если семь, то в самый раз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 xml:space="preserve"> Собираться в первый класс!</w:t>
      </w:r>
    </w:p>
    <w:p w:rsidR="00B16805" w:rsidRPr="000061E5" w:rsidRDefault="00B16805" w:rsidP="001C3AC7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b/>
          <w:color w:val="000000"/>
          <w:sz w:val="24"/>
          <w:szCs w:val="24"/>
        </w:rPr>
        <w:t>Первоклассник:</w:t>
      </w:r>
      <w:r w:rsidRPr="000061E5">
        <w:rPr>
          <w:rFonts w:ascii="Times New Roman" w:hAnsi="Times New Roman"/>
          <w:color w:val="000000"/>
          <w:sz w:val="24"/>
          <w:szCs w:val="24"/>
        </w:rPr>
        <w:t xml:space="preserve"> Что такое школа?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B16805" w:rsidRPr="000061E5" w:rsidRDefault="00B16805" w:rsidP="00B16805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0061E5">
        <w:rPr>
          <w:rFonts w:ascii="Times New Roman" w:hAnsi="Times New Roman"/>
          <w:b/>
          <w:color w:val="000000"/>
          <w:sz w:val="24"/>
          <w:szCs w:val="24"/>
        </w:rPr>
        <w:t>Одиннадцатиклассник</w:t>
      </w:r>
      <w:proofErr w:type="spellEnd"/>
      <w:r w:rsidRPr="000061E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Как тебе ответить?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Это то, где ты узнаешь обо всем на свете: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О таблице умноженья,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 xml:space="preserve"> О глаголах и сложении,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Про планеты и моря,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То, что круглая земля!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b/>
          <w:color w:val="000000"/>
          <w:sz w:val="24"/>
          <w:szCs w:val="24"/>
        </w:rPr>
        <w:t>Первоклассник:</w:t>
      </w:r>
      <w:r w:rsidRPr="000061E5">
        <w:rPr>
          <w:rFonts w:ascii="Times New Roman" w:hAnsi="Times New Roman"/>
          <w:color w:val="000000"/>
          <w:sz w:val="24"/>
          <w:szCs w:val="24"/>
        </w:rPr>
        <w:t xml:space="preserve"> Что такое школа?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B16805" w:rsidRPr="000061E5" w:rsidRDefault="00B16805" w:rsidP="00B16805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0061E5">
        <w:rPr>
          <w:rFonts w:ascii="Times New Roman" w:hAnsi="Times New Roman"/>
          <w:b/>
          <w:color w:val="000000"/>
          <w:sz w:val="24"/>
          <w:szCs w:val="24"/>
        </w:rPr>
        <w:t>Одиннадцатиклассник</w:t>
      </w:r>
      <w:proofErr w:type="spellEnd"/>
      <w:r w:rsidRPr="000061E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Как тебе ответить?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 xml:space="preserve">Перемены и звонки, 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Булочки в буфете,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 xml:space="preserve">И отметки в дневнике, 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</w:rPr>
        <w:t>И заданье на доске.</w:t>
      </w:r>
    </w:p>
    <w:p w:rsidR="00B16805" w:rsidRPr="000061E5" w:rsidRDefault="00B16805" w:rsidP="00B16805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1C3AC7" w:rsidRPr="000061E5" w:rsidRDefault="00B16805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</w:t>
      </w:r>
      <w:r w:rsidR="005F0D19" w:rsidRPr="000061E5">
        <w:rPr>
          <w:rFonts w:ascii="Times New Roman" w:hAnsi="Times New Roman"/>
          <w:b/>
          <w:sz w:val="24"/>
          <w:szCs w:val="24"/>
        </w:rPr>
        <w:t xml:space="preserve"> 1</w:t>
      </w:r>
    </w:p>
    <w:p w:rsidR="00B16805" w:rsidRPr="000061E5" w:rsidRDefault="00B16805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Дорогие первоклассник</w:t>
      </w:r>
      <w:r w:rsidR="00316571" w:rsidRPr="000061E5">
        <w:rPr>
          <w:rFonts w:ascii="Times New Roman" w:hAnsi="Times New Roman"/>
          <w:sz w:val="24"/>
          <w:szCs w:val="24"/>
        </w:rPr>
        <w:t>и</w:t>
      </w:r>
      <w:r w:rsidRPr="000061E5">
        <w:rPr>
          <w:rFonts w:ascii="Times New Roman" w:hAnsi="Times New Roman"/>
          <w:sz w:val="24"/>
          <w:szCs w:val="24"/>
        </w:rPr>
        <w:t>!</w:t>
      </w:r>
    </w:p>
    <w:p w:rsidR="00B16805" w:rsidRPr="000061E5" w:rsidRDefault="005F0D19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ервый раз пришли вы в школу,</w:t>
      </w:r>
    </w:p>
    <w:p w:rsidR="005F0D19" w:rsidRPr="000061E5" w:rsidRDefault="005F0D19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ервый раз в первый класс,</w:t>
      </w:r>
    </w:p>
    <w:p w:rsidR="005F0D19" w:rsidRPr="000061E5" w:rsidRDefault="005F0D19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Все для вас сегодня ново,</w:t>
      </w:r>
    </w:p>
    <w:p w:rsidR="005F0D19" w:rsidRPr="000061E5" w:rsidRDefault="005F0D19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Всё волнует вас  сейчас!</w:t>
      </w:r>
    </w:p>
    <w:p w:rsidR="00B16805" w:rsidRPr="000061E5" w:rsidRDefault="00B16805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D4764F" w:rsidRPr="000061E5" w:rsidRDefault="00D4764F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 xml:space="preserve">ВЕДУЩИЙ 2: </w:t>
      </w:r>
    </w:p>
    <w:p w:rsidR="001C3AC7" w:rsidRPr="000061E5" w:rsidRDefault="001C3AC7" w:rsidP="001C3AC7">
      <w:pPr>
        <w:pStyle w:val="a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чера лишь тебе говорили «малыш»,</w:t>
      </w:r>
    </w:p>
    <w:p w:rsidR="001C3AC7" w:rsidRPr="000061E5" w:rsidRDefault="001C3AC7" w:rsidP="001C3AC7">
      <w:pPr>
        <w:pStyle w:val="a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рой называли «проказник»</w:t>
      </w:r>
    </w:p>
    <w:p w:rsidR="001C3AC7" w:rsidRPr="000061E5" w:rsidRDefault="001C3AC7" w:rsidP="001C3AC7">
      <w:pPr>
        <w:pStyle w:val="a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егодня же ты за партой сидишь,</w:t>
      </w:r>
      <w:r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br/>
        <w:t>И зовут тебя</w:t>
      </w:r>
      <w:r w:rsidR="00682956"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ервоклассник.</w:t>
      </w:r>
    </w:p>
    <w:p w:rsidR="001C3AC7" w:rsidRPr="000061E5" w:rsidRDefault="001C3AC7" w:rsidP="001C3AC7">
      <w:pPr>
        <w:pStyle w:val="a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 xml:space="preserve">ВЕДУЩИЙ 1: </w:t>
      </w:r>
    </w:p>
    <w:p w:rsidR="00F52F77" w:rsidRPr="000061E5" w:rsidRDefault="001C3AC7" w:rsidP="001C3AC7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Сегодня не просто День знаний, сегодня День рождения нового учебного года.</w:t>
      </w:r>
    </w:p>
    <w:p w:rsidR="001C3AC7" w:rsidRPr="000061E5" w:rsidRDefault="00F52F7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Главные герои сегодняшнего дн</w:t>
      </w:r>
      <w:proofErr w:type="gramStart"/>
      <w:r w:rsidRPr="000061E5">
        <w:rPr>
          <w:rFonts w:ascii="Times New Roman" w:hAnsi="Times New Roman"/>
          <w:sz w:val="24"/>
          <w:szCs w:val="24"/>
        </w:rPr>
        <w:t>я</w:t>
      </w:r>
      <w:r w:rsidR="005F0D19" w:rsidRPr="000061E5">
        <w:rPr>
          <w:rFonts w:ascii="Times New Roman" w:hAnsi="Times New Roman"/>
          <w:sz w:val="24"/>
          <w:szCs w:val="24"/>
        </w:rPr>
        <w:t>-</w:t>
      </w:r>
      <w:proofErr w:type="gramEnd"/>
      <w:r w:rsidR="005F0D19" w:rsidRPr="000061E5">
        <w:rPr>
          <w:rFonts w:ascii="Times New Roman" w:hAnsi="Times New Roman"/>
          <w:sz w:val="24"/>
          <w:szCs w:val="24"/>
        </w:rPr>
        <w:t xml:space="preserve"> это конечно </w:t>
      </w:r>
      <w:r w:rsidRPr="000061E5">
        <w:rPr>
          <w:rFonts w:ascii="Times New Roman" w:hAnsi="Times New Roman"/>
          <w:sz w:val="24"/>
          <w:szCs w:val="24"/>
        </w:rPr>
        <w:t>наши первоклассники. Посмотрите на них, какие они нарядные, непривычно серьезные, разом повзрослевшие. Это наша смена и наша опора, это те, кому предстоит творить наш завтрашний день.</w:t>
      </w:r>
    </w:p>
    <w:p w:rsidR="0091752B" w:rsidRPr="000061E5" w:rsidRDefault="0091752B" w:rsidP="001C3AC7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2: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Есть у меня сюрприз для Вас,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Сейчас здесь выступит 1-ый класс</w:t>
      </w:r>
    </w:p>
    <w:p w:rsidR="007E2DBF" w:rsidRPr="000061E5" w:rsidRDefault="007E2DBF" w:rsidP="007E2DBF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 xml:space="preserve">ВЕДУЩИЙ 1: 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А в чем сюрприз?</w:t>
      </w:r>
    </w:p>
    <w:p w:rsidR="007E2DBF" w:rsidRPr="000061E5" w:rsidRDefault="007E2DBF" w:rsidP="007E2DBF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 xml:space="preserve">ВЕДУЩИЙ 2: 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lastRenderedPageBreak/>
        <w:t>А в том, что без таких ребят никак нельзя,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Они, вы убедитесь в этом лично,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Хотят учиться только на «отлично».</w:t>
      </w:r>
    </w:p>
    <w:p w:rsidR="00F52F77" w:rsidRPr="000061E5" w:rsidRDefault="00F52F77" w:rsidP="00682956">
      <w:pPr>
        <w:pStyle w:val="a3"/>
        <w:rPr>
          <w:b/>
        </w:rPr>
      </w:pPr>
      <w:r w:rsidRPr="000061E5">
        <w:rPr>
          <w:b/>
          <w:bCs/>
        </w:rPr>
        <w:t>Ведущий 1</w:t>
      </w:r>
      <w:r w:rsidR="00326851" w:rsidRPr="000061E5">
        <w:rPr>
          <w:b/>
        </w:rPr>
        <w:t>.</w:t>
      </w:r>
    </w:p>
    <w:p w:rsidR="00682956" w:rsidRPr="000061E5" w:rsidRDefault="00682956" w:rsidP="00682956">
      <w:pPr>
        <w:pStyle w:val="a3"/>
      </w:pPr>
      <w:r w:rsidRPr="000061E5">
        <w:t>Все мы были первоклассниками, все не спали ночь перед первой линейкой, все волновались и переживали. А если кто-то забыл, каково это, то наши первоклассники сейчас нам напомнят!</w:t>
      </w:r>
    </w:p>
    <w:p w:rsidR="00682956" w:rsidRPr="000061E5" w:rsidRDefault="00682956" w:rsidP="00682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2956" w:rsidRPr="000061E5" w:rsidRDefault="0091752B" w:rsidP="00682956">
      <w:pPr>
        <w:shd w:val="clear" w:color="auto" w:fill="FFFFFF"/>
        <w:spacing w:after="150" w:line="300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едущий 2</w:t>
      </w:r>
      <w:r w:rsidR="00682956"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:</w:t>
      </w:r>
    </w:p>
    <w:p w:rsidR="00682956" w:rsidRDefault="00682956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>Дорогие первоклассники, </w:t>
      </w:r>
      <w:r w:rsidRPr="002D11E5">
        <w:rPr>
          <w:rFonts w:ascii="Times New Roman" w:hAnsi="Times New Roman"/>
          <w:sz w:val="24"/>
          <w:szCs w:val="24"/>
        </w:rPr>
        <w:br/>
        <w:t>Знаем, вы готовились! </w:t>
      </w:r>
      <w:r w:rsidRPr="002D11E5">
        <w:rPr>
          <w:rFonts w:ascii="Times New Roman" w:hAnsi="Times New Roman"/>
          <w:sz w:val="24"/>
          <w:szCs w:val="24"/>
        </w:rPr>
        <w:br/>
        <w:t>Рассказать свои стихи, </w:t>
      </w:r>
      <w:r w:rsidRPr="002D11E5">
        <w:rPr>
          <w:rFonts w:ascii="Times New Roman" w:hAnsi="Times New Roman"/>
          <w:sz w:val="24"/>
          <w:szCs w:val="24"/>
        </w:rPr>
        <w:br/>
        <w:t>Вы уже настроились!</w:t>
      </w:r>
    </w:p>
    <w:p w:rsidR="002D11E5" w:rsidRPr="002D11E5" w:rsidRDefault="002D11E5" w:rsidP="002D11E5">
      <w:pPr>
        <w:pStyle w:val="a4"/>
        <w:rPr>
          <w:rFonts w:ascii="Times New Roman" w:hAnsi="Times New Roman"/>
          <w:sz w:val="24"/>
          <w:szCs w:val="24"/>
        </w:rPr>
      </w:pPr>
    </w:p>
    <w:p w:rsidR="00682956" w:rsidRPr="002D11E5" w:rsidRDefault="00682956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>Ведущий</w:t>
      </w:r>
      <w:r w:rsidR="0091752B" w:rsidRPr="002D11E5">
        <w:rPr>
          <w:rFonts w:ascii="Times New Roman" w:hAnsi="Times New Roman"/>
          <w:sz w:val="24"/>
          <w:szCs w:val="24"/>
        </w:rPr>
        <w:t xml:space="preserve"> 1</w:t>
      </w:r>
      <w:r w:rsidR="00D4764F" w:rsidRPr="002D11E5">
        <w:rPr>
          <w:rFonts w:ascii="Times New Roman" w:hAnsi="Times New Roman"/>
          <w:sz w:val="24"/>
          <w:szCs w:val="24"/>
        </w:rPr>
        <w:t>:</w:t>
      </w:r>
    </w:p>
    <w:p w:rsidR="00682956" w:rsidRPr="002D11E5" w:rsidRDefault="00682956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 xml:space="preserve">Вы, ребята, не волнуйтесь, </w:t>
      </w:r>
    </w:p>
    <w:p w:rsidR="00682956" w:rsidRPr="002D11E5" w:rsidRDefault="00682956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 xml:space="preserve">Не краснейте, не тушуйтесь. </w:t>
      </w:r>
    </w:p>
    <w:p w:rsidR="00682956" w:rsidRPr="002D11E5" w:rsidRDefault="00682956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 xml:space="preserve">Будем все мы слушать вас, </w:t>
      </w:r>
    </w:p>
    <w:p w:rsidR="00326851" w:rsidRPr="002D11E5" w:rsidRDefault="00682956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>Начинайте свой рассказ</w:t>
      </w:r>
    </w:p>
    <w:p w:rsidR="00316571" w:rsidRPr="002D11E5" w:rsidRDefault="00316571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>Ведущий 1:</w:t>
      </w:r>
    </w:p>
    <w:p w:rsidR="00F514B5" w:rsidRPr="002D11E5" w:rsidRDefault="00F514B5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>Слово предоставляется первоклассникам (выступление первоклассников)</w:t>
      </w:r>
    </w:p>
    <w:p w:rsidR="00326851" w:rsidRPr="002D11E5" w:rsidRDefault="00326851" w:rsidP="002D11E5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1C3AC7" w:rsidP="001C3AC7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061E5">
        <w:rPr>
          <w:rFonts w:ascii="Times New Roman" w:hAnsi="Times New Roman"/>
          <w:i/>
          <w:sz w:val="24"/>
          <w:szCs w:val="24"/>
          <w:u w:val="single"/>
        </w:rPr>
        <w:t>Выступление первоклассников</w:t>
      </w:r>
    </w:p>
    <w:p w:rsidR="00F52F77" w:rsidRPr="000061E5" w:rsidRDefault="00F52F77" w:rsidP="00F52F7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узыка « Первоклашка! </w:t>
      </w:r>
      <w:r w:rsidR="00A47F0C" w:rsidRPr="000061E5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2F77" w:rsidRPr="000061E5" w:rsidRDefault="00F52F77" w:rsidP="00F52F77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-й  (_____________________________, 1 « </w:t>
      </w:r>
      <w:r w:rsidR="00502327" w:rsidRPr="000061E5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502327" w:rsidRPr="000061E5">
        <w:rPr>
          <w:rFonts w:ascii="Times New Roman" w:hAnsi="Times New Roman"/>
          <w:color w:val="000000"/>
          <w:sz w:val="24"/>
          <w:szCs w:val="24"/>
          <w:lang w:eastAsia="ru-RU"/>
        </w:rPr>
        <w:t>, мальчик</w:t>
      </w: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br/>
        <w:t>Здравствуй, школа! Школа, здравствуй!</w:t>
      </w: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br/>
        <w:t>Наконец мы подросли,</w:t>
      </w: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br/>
        <w:t>Уверяем не напрасно</w:t>
      </w:r>
      <w:proofErr w:type="gramStart"/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br/>
        <w:t>К</w:t>
      </w:r>
      <w:proofErr w:type="gramEnd"/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м учиться мы пришли.</w:t>
      </w:r>
    </w:p>
    <w:p w:rsidR="005F0D19" w:rsidRPr="000061E5" w:rsidRDefault="005F0D19" w:rsidP="00F52F77">
      <w:pPr>
        <w:pStyle w:val="a3"/>
        <w:spacing w:before="0" w:after="0"/>
      </w:pPr>
    </w:p>
    <w:p w:rsidR="00F52F77" w:rsidRPr="000061E5" w:rsidRDefault="00502327" w:rsidP="00F52F77">
      <w:pPr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2</w:t>
      </w:r>
      <w:r w:rsidR="00F52F77" w:rsidRPr="000061E5">
        <w:rPr>
          <w:rFonts w:ascii="Times New Roman" w:hAnsi="Times New Roman"/>
          <w:sz w:val="24"/>
          <w:szCs w:val="24"/>
        </w:rPr>
        <w:t>-й (_</w:t>
      </w:r>
      <w:r w:rsidR="00D510D0" w:rsidRPr="000061E5">
        <w:rPr>
          <w:rFonts w:ascii="Times New Roman" w:hAnsi="Times New Roman"/>
          <w:sz w:val="24"/>
          <w:szCs w:val="24"/>
        </w:rPr>
        <w:t>_________________________, 1 «</w:t>
      </w:r>
      <w:r w:rsidRPr="000061E5">
        <w:rPr>
          <w:rFonts w:ascii="Times New Roman" w:hAnsi="Times New Roman"/>
          <w:sz w:val="24"/>
          <w:szCs w:val="24"/>
        </w:rPr>
        <w:t>Б</w:t>
      </w:r>
      <w:r w:rsidR="00F52F77" w:rsidRPr="000061E5">
        <w:rPr>
          <w:rFonts w:ascii="Times New Roman" w:hAnsi="Times New Roman"/>
          <w:sz w:val="24"/>
          <w:szCs w:val="24"/>
        </w:rPr>
        <w:t>»</w:t>
      </w:r>
      <w:r w:rsidRPr="000061E5">
        <w:rPr>
          <w:rFonts w:ascii="Times New Roman" w:hAnsi="Times New Roman"/>
          <w:sz w:val="24"/>
          <w:szCs w:val="24"/>
        </w:rPr>
        <w:t>, девочка</w:t>
      </w:r>
      <w:r w:rsidR="00F52F77" w:rsidRPr="000061E5">
        <w:rPr>
          <w:rFonts w:ascii="Times New Roman" w:hAnsi="Times New Roman"/>
          <w:sz w:val="24"/>
          <w:szCs w:val="24"/>
        </w:rPr>
        <w:t>)</w:t>
      </w:r>
    </w:p>
    <w:p w:rsidR="00DD0A41" w:rsidRPr="000061E5" w:rsidRDefault="00DD0A41" w:rsidP="00F52F77">
      <w:pPr>
        <w:spacing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Мы волнуемся немного:</w:t>
      </w:r>
    </w:p>
    <w:p w:rsidR="00DD0A41" w:rsidRPr="000061E5" w:rsidRDefault="00F52F77" w:rsidP="00F52F77">
      <w:pPr>
        <w:spacing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ервый раз осенним днё</w:t>
      </w:r>
      <w:r w:rsidR="00DD0A41" w:rsidRPr="000061E5">
        <w:rPr>
          <w:rFonts w:ascii="Times New Roman" w:hAnsi="Times New Roman"/>
          <w:sz w:val="24"/>
          <w:szCs w:val="24"/>
        </w:rPr>
        <w:t>м</w:t>
      </w:r>
    </w:p>
    <w:p w:rsidR="00DD0A41" w:rsidRPr="000061E5" w:rsidRDefault="00DD0A41" w:rsidP="00F52F77">
      <w:pPr>
        <w:spacing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рямо к школьному порогу</w:t>
      </w:r>
    </w:p>
    <w:p w:rsidR="00DD0A41" w:rsidRPr="000061E5" w:rsidRDefault="00DD0A41" w:rsidP="00F52F77">
      <w:pPr>
        <w:spacing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Мы с букетами идем!</w:t>
      </w:r>
    </w:p>
    <w:p w:rsidR="00923C85" w:rsidRPr="000061E5" w:rsidRDefault="00923C85" w:rsidP="00B7079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CF3B1F" w:rsidRPr="000061E5">
        <w:rPr>
          <w:rFonts w:ascii="Times New Roman" w:hAnsi="Times New Roman"/>
          <w:color w:val="000000"/>
          <w:sz w:val="24"/>
          <w:szCs w:val="24"/>
          <w:lang w:eastAsia="ru-RU"/>
        </w:rPr>
        <w:t>-й (_________</w:t>
      </w:r>
      <w:r w:rsidR="00D510D0" w:rsidRPr="000061E5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, 1 «</w:t>
      </w:r>
      <w:r w:rsidR="00502327" w:rsidRPr="000061E5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CF3B1F" w:rsidRPr="000061E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, девочка</w:t>
      </w:r>
      <w:proofErr w:type="gramEnd"/>
    </w:p>
    <w:p w:rsidR="00923C85" w:rsidRPr="000061E5" w:rsidRDefault="00923C85" w:rsidP="00B7079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Сколько радостных, веселых</w:t>
      </w:r>
    </w:p>
    <w:p w:rsidR="00923C85" w:rsidRPr="000061E5" w:rsidRDefault="00923C85" w:rsidP="00B7079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Лиц повсюд</w:t>
      </w:r>
      <w:proofErr w:type="gramStart"/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у-</w:t>
      </w:r>
      <w:proofErr w:type="gramEnd"/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мотри!</w:t>
      </w:r>
    </w:p>
    <w:p w:rsidR="00923C85" w:rsidRPr="000061E5" w:rsidRDefault="00923C85" w:rsidP="00B7079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Лично мне директор школы</w:t>
      </w:r>
    </w:p>
    <w:p w:rsidR="00923C85" w:rsidRPr="000061E5" w:rsidRDefault="00923C85" w:rsidP="00B7079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Улыбнулась раза три!</w:t>
      </w:r>
    </w:p>
    <w:p w:rsidR="00497621" w:rsidRPr="000061E5" w:rsidRDefault="00B7079A" w:rsidP="00B7079A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pacing w:val="-31"/>
          <w:sz w:val="24"/>
          <w:szCs w:val="24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02327" w:rsidRPr="000061E5">
        <w:rPr>
          <w:rFonts w:ascii="Times New Roman" w:hAnsi="Times New Roman"/>
          <w:color w:val="000000"/>
          <w:spacing w:val="-31"/>
          <w:sz w:val="24"/>
          <w:szCs w:val="24"/>
        </w:rPr>
        <w:t>4</w:t>
      </w:r>
      <w:r w:rsidR="00CF3B1F" w:rsidRPr="000061E5">
        <w:rPr>
          <w:rFonts w:ascii="Times New Roman" w:hAnsi="Times New Roman"/>
          <w:color w:val="000000"/>
          <w:spacing w:val="-31"/>
          <w:sz w:val="24"/>
          <w:szCs w:val="24"/>
        </w:rPr>
        <w:t xml:space="preserve"> </w:t>
      </w:r>
      <w:r w:rsidR="00497621" w:rsidRPr="000061E5">
        <w:rPr>
          <w:rFonts w:ascii="Times New Roman" w:hAnsi="Times New Roman"/>
          <w:color w:val="000000"/>
          <w:spacing w:val="-31"/>
          <w:sz w:val="24"/>
          <w:szCs w:val="24"/>
        </w:rPr>
        <w:t xml:space="preserve"> -й  (_________________________________________</w:t>
      </w:r>
      <w:r w:rsidR="00CF3B1F" w:rsidRPr="000061E5">
        <w:rPr>
          <w:rFonts w:ascii="Times New Roman" w:hAnsi="Times New Roman"/>
          <w:color w:val="000000"/>
          <w:spacing w:val="-31"/>
          <w:sz w:val="24"/>
          <w:szCs w:val="24"/>
        </w:rPr>
        <w:t xml:space="preserve">, 1 «   </w:t>
      </w:r>
      <w:r w:rsidR="00502327" w:rsidRPr="000061E5">
        <w:rPr>
          <w:rFonts w:ascii="Times New Roman" w:hAnsi="Times New Roman"/>
          <w:color w:val="000000"/>
          <w:spacing w:val="-31"/>
          <w:sz w:val="24"/>
          <w:szCs w:val="24"/>
        </w:rPr>
        <w:t>Г</w:t>
      </w:r>
      <w:r w:rsidR="00CF3B1F" w:rsidRPr="000061E5">
        <w:rPr>
          <w:rFonts w:ascii="Times New Roman" w:hAnsi="Times New Roman"/>
          <w:color w:val="000000"/>
          <w:spacing w:val="-31"/>
          <w:sz w:val="24"/>
          <w:szCs w:val="24"/>
        </w:rPr>
        <w:t xml:space="preserve"> »</w:t>
      </w:r>
      <w:r w:rsidR="00502327" w:rsidRPr="000061E5">
        <w:rPr>
          <w:rFonts w:ascii="Times New Roman" w:hAnsi="Times New Roman"/>
          <w:color w:val="000000"/>
          <w:spacing w:val="-31"/>
          <w:sz w:val="24"/>
          <w:szCs w:val="24"/>
        </w:rPr>
        <w:t>, девочка</w:t>
      </w:r>
      <w:r w:rsidR="00CF3B1F" w:rsidRPr="000061E5">
        <w:rPr>
          <w:rFonts w:ascii="Times New Roman" w:hAnsi="Times New Roman"/>
          <w:color w:val="000000"/>
          <w:spacing w:val="-31"/>
          <w:sz w:val="24"/>
          <w:szCs w:val="24"/>
        </w:rPr>
        <w:t>)</w:t>
      </w:r>
    </w:p>
    <w:p w:rsidR="00497621" w:rsidRPr="000061E5" w:rsidRDefault="00497621" w:rsidP="0050232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color w:val="000000"/>
          <w:spacing w:val="-31"/>
          <w:sz w:val="24"/>
          <w:szCs w:val="24"/>
        </w:rPr>
        <w:t xml:space="preserve"> </w:t>
      </w:r>
    </w:p>
    <w:p w:rsidR="00497621" w:rsidRPr="000061E5" w:rsidRDefault="00497621" w:rsidP="00497621">
      <w:pPr>
        <w:pStyle w:val="a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0061E5">
        <w:rPr>
          <w:rFonts w:ascii="Times New Roman" w:hAnsi="Times New Roman"/>
          <w:color w:val="000000"/>
          <w:spacing w:val="-1"/>
          <w:sz w:val="24"/>
          <w:szCs w:val="24"/>
        </w:rPr>
        <w:t>Мы, идя на этот праздник,</w:t>
      </w:r>
      <w:r w:rsidRPr="000061E5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0061E5">
        <w:rPr>
          <w:rFonts w:ascii="Times New Roman" w:hAnsi="Times New Roman"/>
          <w:color w:val="000000"/>
          <w:sz w:val="24"/>
          <w:szCs w:val="24"/>
        </w:rPr>
        <w:t>Знаем: это - праздник наш!</w:t>
      </w:r>
      <w:r w:rsidRPr="000061E5">
        <w:rPr>
          <w:rFonts w:ascii="Times New Roman" w:hAnsi="Times New Roman"/>
          <w:color w:val="000000"/>
          <w:sz w:val="24"/>
          <w:szCs w:val="24"/>
        </w:rPr>
        <w:br/>
        <w:t>Ведь сегодня первоклассник -</w:t>
      </w:r>
      <w:r w:rsidRPr="000061E5">
        <w:rPr>
          <w:rFonts w:ascii="Times New Roman" w:hAnsi="Times New Roman"/>
          <w:color w:val="000000"/>
          <w:sz w:val="24"/>
          <w:szCs w:val="24"/>
        </w:rPr>
        <w:br/>
      </w:r>
      <w:r w:rsidRPr="000061E5">
        <w:rPr>
          <w:rFonts w:ascii="Times New Roman" w:hAnsi="Times New Roman"/>
          <w:color w:val="000000"/>
          <w:spacing w:val="-1"/>
          <w:sz w:val="24"/>
          <w:szCs w:val="24"/>
        </w:rPr>
        <w:t>Самый главный персонаж.</w:t>
      </w:r>
    </w:p>
    <w:p w:rsidR="00497621" w:rsidRPr="000061E5" w:rsidRDefault="00497621" w:rsidP="00497621">
      <w:pPr>
        <w:pStyle w:val="a4"/>
        <w:rPr>
          <w:rFonts w:ascii="Times New Roman" w:hAnsi="Times New Roman"/>
          <w:sz w:val="24"/>
          <w:szCs w:val="24"/>
        </w:rPr>
      </w:pPr>
    </w:p>
    <w:p w:rsidR="00D4764F" w:rsidRPr="000061E5" w:rsidRDefault="00D4764F" w:rsidP="00497621">
      <w:pPr>
        <w:pStyle w:val="a4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304653" w:rsidRPr="000061E5" w:rsidRDefault="001B1185" w:rsidP="00B7079A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1</w:t>
      </w:r>
    </w:p>
    <w:p w:rsidR="00304653" w:rsidRPr="002D11E5" w:rsidRDefault="00316571" w:rsidP="002D11E5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 xml:space="preserve">Сейчас </w:t>
      </w:r>
      <w:r w:rsidR="00304653" w:rsidRPr="002D11E5">
        <w:rPr>
          <w:rFonts w:ascii="Times New Roman" w:hAnsi="Times New Roman"/>
          <w:color w:val="000000"/>
          <w:spacing w:val="-1"/>
          <w:sz w:val="24"/>
          <w:szCs w:val="24"/>
        </w:rPr>
        <w:t xml:space="preserve"> я предлагаю провести ритуал обращения к повелителю пятёрок.</w:t>
      </w:r>
      <w:r w:rsidR="00D510D0" w:rsidRPr="002D11E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Вы  г</w:t>
      </w:r>
      <w:r w:rsidR="00304653" w:rsidRPr="002D11E5">
        <w:rPr>
          <w:rFonts w:ascii="Times New Roman" w:hAnsi="Times New Roman"/>
          <w:color w:val="000000"/>
          <w:spacing w:val="-1"/>
          <w:sz w:val="24"/>
          <w:szCs w:val="24"/>
        </w:rPr>
        <w:t>отовы?</w:t>
      </w:r>
    </w:p>
    <w:p w:rsidR="00304653" w:rsidRPr="002D11E5" w:rsidRDefault="00304653" w:rsidP="002D11E5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• </w:t>
      </w:r>
      <w:r w:rsidR="00316571" w:rsidRPr="002D11E5">
        <w:rPr>
          <w:rFonts w:ascii="Times New Roman" w:hAnsi="Times New Roman"/>
          <w:color w:val="000000"/>
          <w:spacing w:val="-1"/>
          <w:sz w:val="24"/>
          <w:szCs w:val="24"/>
        </w:rPr>
        <w:t>Нужно</w:t>
      </w: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, поднять свободную от цветов руку</w:t>
      </w:r>
    </w:p>
    <w:p w:rsidR="00304653" w:rsidRPr="002D11E5" w:rsidRDefault="00304653" w:rsidP="002D11E5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• Растопырить пять пальцев</w:t>
      </w:r>
    </w:p>
    <w:p w:rsidR="00304653" w:rsidRPr="002D11E5" w:rsidRDefault="00304653" w:rsidP="002D11E5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• </w:t>
      </w:r>
      <w:r w:rsidR="00316571" w:rsidRPr="002D11E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 xml:space="preserve"> сейчас гр</w:t>
      </w:r>
      <w:r w:rsidR="00316571" w:rsidRPr="002D11E5">
        <w:rPr>
          <w:rFonts w:ascii="Times New Roman" w:hAnsi="Times New Roman"/>
          <w:color w:val="000000"/>
          <w:spacing w:val="-1"/>
          <w:sz w:val="24"/>
          <w:szCs w:val="24"/>
        </w:rPr>
        <w:t>омко хором крикнуть</w:t>
      </w: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:</w:t>
      </w:r>
    </w:p>
    <w:p w:rsidR="00304653" w:rsidRPr="002D11E5" w:rsidRDefault="00304653" w:rsidP="002D11E5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«Хочу учиться на пятёрки!!!»</w:t>
      </w:r>
    </w:p>
    <w:p w:rsidR="00304653" w:rsidRPr="002D11E5" w:rsidRDefault="00304653" w:rsidP="002D11E5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ПРИГОТОВИЛИСЬ, ХОРОМ!</w:t>
      </w:r>
    </w:p>
    <w:p w:rsidR="00304653" w:rsidRPr="002D11E5" w:rsidRDefault="00304653" w:rsidP="002D11E5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2D11E5">
        <w:rPr>
          <w:rFonts w:ascii="Times New Roman" w:hAnsi="Times New Roman"/>
          <w:color w:val="000000"/>
          <w:spacing w:val="-1"/>
          <w:sz w:val="24"/>
          <w:szCs w:val="24"/>
        </w:rPr>
        <w:t>«ХОЧУ УЧИТЬСЯ НА ПЯТЁРКИ!!!»</w:t>
      </w:r>
    </w:p>
    <w:p w:rsidR="00617948" w:rsidRPr="000061E5" w:rsidRDefault="00617948" w:rsidP="00617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 xml:space="preserve">Ведущий 2. </w:t>
      </w:r>
    </w:p>
    <w:p w:rsidR="00617948" w:rsidRPr="000061E5" w:rsidRDefault="00617948" w:rsidP="00617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Мы поздравляем вас, дорогие первоклассники, с этим памятным днём в вашей жизни и желаем вам, чтобы наша школа стала для вас вторым домом. </w:t>
      </w:r>
    </w:p>
    <w:p w:rsidR="00304653" w:rsidRPr="000061E5" w:rsidRDefault="00304653" w:rsidP="00B7079A">
      <w:pPr>
        <w:pStyle w:val="a4"/>
        <w:rPr>
          <w:rFonts w:ascii="Times New Roman" w:hAnsi="Times New Roman"/>
          <w:sz w:val="24"/>
          <w:szCs w:val="24"/>
        </w:rPr>
      </w:pPr>
    </w:p>
    <w:p w:rsidR="00476034" w:rsidRPr="000061E5" w:rsidRDefault="0046014E" w:rsidP="0047603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Ведущий</w:t>
      </w:r>
      <w:r w:rsidR="00476034"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 xml:space="preserve"> 1</w:t>
      </w:r>
      <w:r w:rsidR="005F0D19" w:rsidRPr="000061E5"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  <w:t>:</w:t>
      </w:r>
      <w:r w:rsidR="00476034" w:rsidRPr="000061E5">
        <w:rPr>
          <w:rFonts w:ascii="Times New Roman" w:hAnsi="Times New Roman"/>
          <w:sz w:val="24"/>
          <w:szCs w:val="24"/>
        </w:rPr>
        <w:t xml:space="preserve"> </w:t>
      </w:r>
      <w:r w:rsidR="001B1185" w:rsidRPr="000061E5">
        <w:rPr>
          <w:rFonts w:ascii="Times New Roman" w:hAnsi="Times New Roman"/>
          <w:sz w:val="24"/>
          <w:szCs w:val="24"/>
        </w:rPr>
        <w:t xml:space="preserve"> А помогут вам в этом ваши вторые мамы</w:t>
      </w:r>
      <w:r w:rsidR="00617948" w:rsidRPr="000061E5">
        <w:rPr>
          <w:rFonts w:ascii="Times New Roman" w:hAnsi="Times New Roman"/>
          <w:sz w:val="24"/>
          <w:szCs w:val="24"/>
        </w:rPr>
        <w:t xml:space="preserve"> </w:t>
      </w:r>
      <w:r w:rsidR="001B1185" w:rsidRPr="000061E5">
        <w:rPr>
          <w:rFonts w:ascii="Times New Roman" w:hAnsi="Times New Roman"/>
          <w:sz w:val="24"/>
          <w:szCs w:val="24"/>
        </w:rPr>
        <w:t xml:space="preserve">- ваши учителя. Давайте поприветствуем учителей первых классов 2017- 2018 учебного года: </w:t>
      </w:r>
    </w:p>
    <w:p w:rsidR="00476034" w:rsidRPr="000061E5" w:rsidRDefault="001B1185" w:rsidP="0047603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( Звучит музыка, учителя выходят на сцену</w:t>
      </w:r>
      <w:r w:rsidR="002C0CF3" w:rsidRPr="000061E5">
        <w:rPr>
          <w:rFonts w:ascii="Times New Roman" w:hAnsi="Times New Roman"/>
          <w:sz w:val="24"/>
          <w:szCs w:val="24"/>
        </w:rPr>
        <w:t xml:space="preserve"> «Первая учительница»</w:t>
      </w:r>
      <w:r w:rsidRPr="000061E5">
        <w:rPr>
          <w:rFonts w:ascii="Times New Roman" w:hAnsi="Times New Roman"/>
          <w:sz w:val="24"/>
          <w:szCs w:val="24"/>
        </w:rPr>
        <w:t>)</w:t>
      </w:r>
    </w:p>
    <w:p w:rsidR="00476034" w:rsidRPr="000061E5" w:rsidRDefault="005F0D19" w:rsidP="0047603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-</w:t>
      </w:r>
      <w:r w:rsidR="00476034" w:rsidRPr="000061E5">
        <w:rPr>
          <w:rFonts w:ascii="Times New Roman" w:hAnsi="Times New Roman"/>
          <w:sz w:val="24"/>
          <w:szCs w:val="24"/>
        </w:rPr>
        <w:t xml:space="preserve">Классный руководитель 1 «А» класса </w:t>
      </w:r>
      <w:proofErr w:type="gramStart"/>
      <w:r w:rsidR="00476034"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76034" w:rsidRPr="000061E5">
        <w:rPr>
          <w:rFonts w:ascii="Times New Roman" w:hAnsi="Times New Roman"/>
          <w:sz w:val="24"/>
          <w:szCs w:val="24"/>
        </w:rPr>
        <w:t>классный руко</w:t>
      </w:r>
      <w:r w:rsidR="000061E5" w:rsidRPr="000061E5">
        <w:rPr>
          <w:rFonts w:ascii="Times New Roman" w:hAnsi="Times New Roman"/>
          <w:sz w:val="24"/>
          <w:szCs w:val="24"/>
        </w:rPr>
        <w:t>водитель: Ф.И.О</w:t>
      </w:r>
      <w:r w:rsidR="00476034" w:rsidRPr="000061E5">
        <w:rPr>
          <w:rFonts w:ascii="Times New Roman" w:hAnsi="Times New Roman"/>
          <w:sz w:val="24"/>
          <w:szCs w:val="24"/>
        </w:rPr>
        <w:t>);</w:t>
      </w:r>
    </w:p>
    <w:p w:rsidR="00476034" w:rsidRPr="000061E5" w:rsidRDefault="005F0D19" w:rsidP="0047603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-</w:t>
      </w:r>
      <w:r w:rsidR="00476034" w:rsidRPr="000061E5">
        <w:rPr>
          <w:rFonts w:ascii="Times New Roman" w:hAnsi="Times New Roman"/>
          <w:sz w:val="24"/>
          <w:szCs w:val="24"/>
        </w:rPr>
        <w:t xml:space="preserve">Классный руководитель 1 «Б» класса </w:t>
      </w:r>
      <w:proofErr w:type="gramStart"/>
      <w:r w:rsidR="00476034"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76034" w:rsidRPr="000061E5">
        <w:rPr>
          <w:rFonts w:ascii="Times New Roman" w:hAnsi="Times New Roman"/>
          <w:sz w:val="24"/>
          <w:szCs w:val="24"/>
        </w:rPr>
        <w:t>классный   руковод</w:t>
      </w:r>
      <w:r w:rsidR="000061E5" w:rsidRPr="000061E5">
        <w:rPr>
          <w:rFonts w:ascii="Times New Roman" w:hAnsi="Times New Roman"/>
          <w:sz w:val="24"/>
          <w:szCs w:val="24"/>
        </w:rPr>
        <w:t>итель: Ф.И.О.</w:t>
      </w:r>
      <w:proofErr w:type="gramStart"/>
      <w:r w:rsidR="00476034" w:rsidRPr="000061E5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476034" w:rsidRPr="000061E5">
        <w:rPr>
          <w:rFonts w:ascii="Times New Roman" w:hAnsi="Times New Roman"/>
          <w:sz w:val="24"/>
          <w:szCs w:val="24"/>
        </w:rPr>
        <w:t>;</w:t>
      </w:r>
    </w:p>
    <w:p w:rsidR="00476034" w:rsidRPr="000061E5" w:rsidRDefault="005F0D19" w:rsidP="0047603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-</w:t>
      </w:r>
      <w:r w:rsidR="00476034" w:rsidRPr="000061E5">
        <w:rPr>
          <w:rFonts w:ascii="Times New Roman" w:hAnsi="Times New Roman"/>
          <w:sz w:val="24"/>
          <w:szCs w:val="24"/>
        </w:rPr>
        <w:t xml:space="preserve">Классный руководитель 1 «В» класса </w:t>
      </w:r>
      <w:proofErr w:type="gramStart"/>
      <w:r w:rsidR="00476034"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76034" w:rsidRPr="000061E5">
        <w:rPr>
          <w:rFonts w:ascii="Times New Roman" w:hAnsi="Times New Roman"/>
          <w:sz w:val="24"/>
          <w:szCs w:val="24"/>
        </w:rPr>
        <w:t xml:space="preserve">классный </w:t>
      </w:r>
      <w:r w:rsidR="000061E5" w:rsidRPr="000061E5">
        <w:rPr>
          <w:rFonts w:ascii="Times New Roman" w:hAnsi="Times New Roman"/>
          <w:sz w:val="24"/>
          <w:szCs w:val="24"/>
        </w:rPr>
        <w:t>руководитель: Ф.И.О.</w:t>
      </w:r>
      <w:r w:rsidR="00476034" w:rsidRPr="000061E5">
        <w:rPr>
          <w:rFonts w:ascii="Times New Roman" w:hAnsi="Times New Roman"/>
          <w:sz w:val="24"/>
          <w:szCs w:val="24"/>
        </w:rPr>
        <w:t>);</w:t>
      </w:r>
    </w:p>
    <w:p w:rsidR="00476034" w:rsidRPr="000061E5" w:rsidRDefault="00476034" w:rsidP="00476034">
      <w:pPr>
        <w:pStyle w:val="a4"/>
        <w:rPr>
          <w:rFonts w:ascii="Times New Roman" w:hAnsi="Times New Roman"/>
          <w:sz w:val="24"/>
          <w:szCs w:val="24"/>
        </w:rPr>
      </w:pPr>
    </w:p>
    <w:p w:rsidR="00476034" w:rsidRPr="000061E5" w:rsidRDefault="005F0D19" w:rsidP="0047603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-</w:t>
      </w:r>
      <w:r w:rsidR="00476034" w:rsidRPr="000061E5">
        <w:rPr>
          <w:rFonts w:ascii="Times New Roman" w:hAnsi="Times New Roman"/>
          <w:sz w:val="24"/>
          <w:szCs w:val="24"/>
        </w:rPr>
        <w:t xml:space="preserve">Классный руководитель 1 «Г» класса </w:t>
      </w:r>
      <w:proofErr w:type="gramStart"/>
      <w:r w:rsidR="00476034"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76034" w:rsidRPr="000061E5">
        <w:rPr>
          <w:rFonts w:ascii="Times New Roman" w:hAnsi="Times New Roman"/>
          <w:sz w:val="24"/>
          <w:szCs w:val="24"/>
        </w:rPr>
        <w:t>классный руководи</w:t>
      </w:r>
      <w:r w:rsidR="000061E5" w:rsidRPr="000061E5">
        <w:rPr>
          <w:rFonts w:ascii="Times New Roman" w:hAnsi="Times New Roman"/>
          <w:sz w:val="24"/>
          <w:szCs w:val="24"/>
        </w:rPr>
        <w:t>тель: Ф.И.О.</w:t>
      </w:r>
      <w:r w:rsidR="00476034" w:rsidRPr="000061E5">
        <w:rPr>
          <w:rFonts w:ascii="Times New Roman" w:hAnsi="Times New Roman"/>
          <w:sz w:val="24"/>
          <w:szCs w:val="24"/>
        </w:rPr>
        <w:t>);</w:t>
      </w:r>
    </w:p>
    <w:p w:rsidR="00476034" w:rsidRPr="000061E5" w:rsidRDefault="00476034" w:rsidP="00476034">
      <w:pPr>
        <w:pStyle w:val="a4"/>
        <w:rPr>
          <w:rFonts w:ascii="Times New Roman" w:hAnsi="Times New Roman"/>
          <w:sz w:val="24"/>
          <w:szCs w:val="24"/>
        </w:rPr>
      </w:pPr>
    </w:p>
    <w:p w:rsidR="00476034" w:rsidRPr="000061E5" w:rsidRDefault="00617948" w:rsidP="0046014E">
      <w:pPr>
        <w:shd w:val="clear" w:color="auto" w:fill="FFFFFF"/>
        <w:spacing w:after="150" w:line="300" w:lineRule="atLeast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0061E5">
        <w:rPr>
          <w:rFonts w:ascii="Times New Roman" w:hAnsi="Times New Roman"/>
          <w:b/>
          <w:color w:val="333333"/>
          <w:sz w:val="24"/>
          <w:szCs w:val="24"/>
          <w:lang w:eastAsia="ru-RU"/>
        </w:rPr>
        <w:t>Ведущий 2</w:t>
      </w:r>
    </w:p>
    <w:p w:rsidR="00B45640" w:rsidRPr="000061E5" w:rsidRDefault="00502327" w:rsidP="002D11E5">
      <w:pPr>
        <w:pStyle w:val="a4"/>
        <w:rPr>
          <w:rFonts w:ascii="Times New Roman" w:hAnsi="Times New Roman"/>
          <w:sz w:val="24"/>
          <w:szCs w:val="24"/>
        </w:rPr>
      </w:pPr>
      <w:r w:rsidRPr="002D11E5">
        <w:rPr>
          <w:rFonts w:ascii="Times New Roman" w:hAnsi="Times New Roman"/>
          <w:sz w:val="24"/>
          <w:szCs w:val="24"/>
        </w:rPr>
        <w:t xml:space="preserve"> С</w:t>
      </w:r>
      <w:r w:rsidR="00476034" w:rsidRPr="002D11E5">
        <w:rPr>
          <w:rFonts w:ascii="Times New Roman" w:hAnsi="Times New Roman"/>
          <w:sz w:val="24"/>
          <w:szCs w:val="24"/>
        </w:rPr>
        <w:t>лово</w:t>
      </w:r>
      <w:r w:rsidRPr="002D11E5">
        <w:rPr>
          <w:rFonts w:ascii="Times New Roman" w:hAnsi="Times New Roman"/>
          <w:sz w:val="24"/>
          <w:szCs w:val="24"/>
        </w:rPr>
        <w:t xml:space="preserve"> для поздравления </w:t>
      </w:r>
      <w:r w:rsidR="00476034" w:rsidRPr="002D11E5">
        <w:rPr>
          <w:rFonts w:ascii="Times New Roman" w:hAnsi="Times New Roman"/>
          <w:sz w:val="24"/>
          <w:szCs w:val="24"/>
        </w:rPr>
        <w:t xml:space="preserve"> предоставляется  учителю начальных классов</w:t>
      </w:r>
    </w:p>
    <w:p w:rsidR="00476034" w:rsidRPr="002D11E5" w:rsidRDefault="000061E5" w:rsidP="002D11E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( Ф.И.О.)</w:t>
      </w:r>
    </w:p>
    <w:p w:rsidR="00B45640" w:rsidRPr="000061E5" w:rsidRDefault="00B45640" w:rsidP="00B45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ыступление первого учителя.</w:t>
      </w:r>
    </w:p>
    <w:p w:rsidR="00617948" w:rsidRPr="000061E5" w:rsidRDefault="00B45640" w:rsidP="00B45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61E5">
        <w:rPr>
          <w:rFonts w:ascii="Times New Roman" w:hAnsi="Times New Roman"/>
          <w:bCs/>
          <w:sz w:val="24"/>
          <w:szCs w:val="24"/>
        </w:rPr>
        <w:t>Дорогие первоклассники!</w:t>
      </w:r>
    </w:p>
    <w:p w:rsidR="00B45640" w:rsidRPr="000061E5" w:rsidRDefault="00617948" w:rsidP="00B45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61E5">
        <w:rPr>
          <w:rFonts w:ascii="Times New Roman" w:hAnsi="Times New Roman"/>
          <w:bCs/>
          <w:sz w:val="24"/>
          <w:szCs w:val="24"/>
        </w:rPr>
        <w:t>Мы  откроем</w:t>
      </w:r>
      <w:r w:rsidR="00B45640" w:rsidRPr="000061E5">
        <w:rPr>
          <w:rFonts w:ascii="Times New Roman" w:hAnsi="Times New Roman"/>
          <w:bCs/>
          <w:sz w:val="24"/>
          <w:szCs w:val="24"/>
        </w:rPr>
        <w:t xml:space="preserve"> перед вами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Знанья светлого пути.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И пойдете вы не сами,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Вместе будем мы идти</w:t>
      </w:r>
      <w:proofErr w:type="gramStart"/>
      <w:r w:rsidR="00B45640" w:rsidRPr="000061E5">
        <w:rPr>
          <w:rFonts w:ascii="Times New Roman" w:hAnsi="Times New Roman"/>
          <w:bCs/>
          <w:sz w:val="24"/>
          <w:szCs w:val="24"/>
        </w:rPr>
        <w:br/>
        <w:t>П</w:t>
      </w:r>
      <w:proofErr w:type="gramEnd"/>
      <w:r w:rsidR="00B45640" w:rsidRPr="000061E5">
        <w:rPr>
          <w:rFonts w:ascii="Times New Roman" w:hAnsi="Times New Roman"/>
          <w:bCs/>
          <w:sz w:val="24"/>
          <w:szCs w:val="24"/>
        </w:rPr>
        <w:t>о неведомым дорожкам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В мир неведомых чудес.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Будет трудно нам немножко,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Но у нас Ключ Знаний есть.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Он любую дверь откроет,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В мир познанья пригласит.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Только прежде, только прежде</w:t>
      </w:r>
      <w:proofErr w:type="gramStart"/>
      <w:r w:rsidR="00B45640" w:rsidRPr="000061E5">
        <w:rPr>
          <w:rFonts w:ascii="Times New Roman" w:hAnsi="Times New Roman"/>
          <w:bCs/>
          <w:sz w:val="24"/>
          <w:szCs w:val="24"/>
        </w:rPr>
        <w:br/>
        <w:t>Н</w:t>
      </w:r>
      <w:proofErr w:type="gramEnd"/>
      <w:r w:rsidR="00B45640" w:rsidRPr="000061E5">
        <w:rPr>
          <w:rFonts w:ascii="Times New Roman" w:hAnsi="Times New Roman"/>
          <w:bCs/>
          <w:sz w:val="24"/>
          <w:szCs w:val="24"/>
        </w:rPr>
        <w:t>а торжественной линейке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Самый звонкий, самый лучший</w:t>
      </w:r>
      <w:r w:rsidR="00B45640" w:rsidRPr="000061E5">
        <w:rPr>
          <w:rFonts w:ascii="Times New Roman" w:hAnsi="Times New Roman"/>
          <w:bCs/>
          <w:sz w:val="24"/>
          <w:szCs w:val="24"/>
        </w:rPr>
        <w:br/>
        <w:t>Колокольчик зазвенит.</w:t>
      </w:r>
    </w:p>
    <w:p w:rsidR="00B45640" w:rsidRPr="000061E5" w:rsidRDefault="00B45640" w:rsidP="00B45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lastRenderedPageBreak/>
        <w:t xml:space="preserve">Итак, в дорогу! Доброго вам пути! </w:t>
      </w:r>
    </w:p>
    <w:p w:rsidR="00617948" w:rsidRPr="000061E5" w:rsidRDefault="002C0CF3" w:rsidP="00B45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</w:t>
      </w:r>
      <w:r w:rsidRPr="000061E5">
        <w:rPr>
          <w:rFonts w:ascii="Times New Roman" w:hAnsi="Times New Roman"/>
          <w:b/>
          <w:sz w:val="24"/>
          <w:szCs w:val="24"/>
        </w:rPr>
        <w:t>Вручение верительных грамот</w:t>
      </w:r>
      <w:r w:rsidR="000061E5" w:rsidRPr="000061E5">
        <w:rPr>
          <w:rFonts w:ascii="Times New Roman" w:hAnsi="Times New Roman"/>
          <w:b/>
          <w:sz w:val="24"/>
          <w:szCs w:val="24"/>
        </w:rPr>
        <w:t xml:space="preserve"> учителям 1-х классов.</w:t>
      </w:r>
    </w:p>
    <w:p w:rsidR="002C0CF3" w:rsidRPr="000061E5" w:rsidRDefault="000061E5" w:rsidP="00B45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Директор вручает (</w:t>
      </w:r>
      <w:r w:rsidR="00316571" w:rsidRPr="000061E5">
        <w:rPr>
          <w:rFonts w:ascii="Times New Roman" w:hAnsi="Times New Roman"/>
          <w:sz w:val="24"/>
          <w:szCs w:val="24"/>
        </w:rPr>
        <w:t>фанфары)</w:t>
      </w:r>
      <w:r w:rsidRPr="000061E5">
        <w:rPr>
          <w:rFonts w:ascii="Times New Roman" w:hAnsi="Times New Roman"/>
          <w:sz w:val="24"/>
          <w:szCs w:val="24"/>
        </w:rPr>
        <w:t>.</w:t>
      </w:r>
    </w:p>
    <w:p w:rsidR="000061E5" w:rsidRPr="000061E5" w:rsidRDefault="000061E5" w:rsidP="00B456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D19" w:rsidRPr="000061E5" w:rsidRDefault="005F0D19" w:rsidP="005562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1</w:t>
      </w:r>
    </w:p>
    <w:p w:rsidR="00C6586A" w:rsidRPr="000061E5" w:rsidRDefault="00C6586A" w:rsidP="00C658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 xml:space="preserve">          А в сторонке стоят родители</w:t>
      </w:r>
    </w:p>
    <w:p w:rsidR="00C6586A" w:rsidRPr="000061E5" w:rsidRDefault="00C6586A" w:rsidP="00C658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 xml:space="preserve">           И с волненьем на вас глядят,</w:t>
      </w:r>
    </w:p>
    <w:p w:rsidR="00C6586A" w:rsidRPr="000061E5" w:rsidRDefault="00C6586A" w:rsidP="00C658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 xml:space="preserve">           Будто в первый раз увидели</w:t>
      </w:r>
    </w:p>
    <w:p w:rsidR="00C6586A" w:rsidRPr="000061E5" w:rsidRDefault="00C6586A" w:rsidP="00C658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 xml:space="preserve">           Повзрослевших своих ребят.</w:t>
      </w:r>
    </w:p>
    <w:p w:rsidR="00C6586A" w:rsidRPr="000061E5" w:rsidRDefault="00C6586A" w:rsidP="005562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61E5" w:rsidRPr="000061E5" w:rsidRDefault="005562D1" w:rsidP="00556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Сегодня – ваш день, ваш праздник, вы сегодня в центре внимания. Вы подарили своим семьям новую праздничную календарную дату – 1 сентября 2017 года. В эту трогательную минуту рядом с вами самые близкие люди – мамы и папы, бабушки и дедушки, держа крепко вас за руку, помогают преодолеть волнение перед входом в будущее, в котором предстоит постигать непознанное, неизведанное, открывать самих себя и огромный мир. Вот оно настоящее, такое волнующее полное надежд и планов.</w:t>
      </w:r>
    </w:p>
    <w:p w:rsidR="00206069" w:rsidRPr="000061E5" w:rsidRDefault="005562D1" w:rsidP="00556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</w:t>
      </w:r>
    </w:p>
    <w:p w:rsidR="005562D1" w:rsidRPr="000061E5" w:rsidRDefault="005562D1" w:rsidP="005562D1">
      <w:pPr>
        <w:pStyle w:val="a3"/>
        <w:spacing w:before="0" w:after="0"/>
      </w:pPr>
      <w:r w:rsidRPr="000061E5">
        <w:rPr>
          <w:b/>
        </w:rPr>
        <w:t>Ведущий 1.</w:t>
      </w:r>
      <w:r w:rsidRPr="000061E5">
        <w:t xml:space="preserve"> </w:t>
      </w:r>
      <w:r w:rsidRPr="000061E5">
        <w:rPr>
          <w:rStyle w:val="fst"/>
        </w:rPr>
        <w:t>В</w:t>
      </w:r>
      <w:r w:rsidRPr="000061E5">
        <w:t>ас, родители, сегодня</w:t>
      </w:r>
      <w:r w:rsidRPr="000061E5">
        <w:br/>
        <w:t>Мы с днем знаний поздравляем,</w:t>
      </w:r>
      <w:r w:rsidRPr="000061E5">
        <w:br/>
        <w:t>Этот праздник ваш отчасти,</w:t>
      </w:r>
      <w:r w:rsidRPr="000061E5">
        <w:br/>
        <w:t>Это точно все мы знаем,</w:t>
      </w:r>
      <w:r w:rsidRPr="000061E5">
        <w:br/>
        <w:t>Вам желаем мы терпенья,</w:t>
      </w:r>
      <w:r w:rsidRPr="000061E5">
        <w:br/>
        <w:t>Своим детям помогайте,</w:t>
      </w:r>
      <w:r w:rsidRPr="000061E5">
        <w:br/>
        <w:t>Проверяйте их оценки,</w:t>
      </w:r>
      <w:r w:rsidRPr="000061E5">
        <w:br/>
        <w:t>Только сильно не ругайте!</w:t>
      </w:r>
      <w:r w:rsidRPr="000061E5">
        <w:br/>
      </w:r>
    </w:p>
    <w:p w:rsidR="005562D1" w:rsidRPr="000061E5" w:rsidRDefault="005562D1" w:rsidP="005562D1">
      <w:pPr>
        <w:pStyle w:val="a3"/>
        <w:spacing w:before="0" w:after="0"/>
        <w:rPr>
          <w:b/>
        </w:rPr>
      </w:pPr>
      <w:r w:rsidRPr="000061E5">
        <w:rPr>
          <w:b/>
        </w:rPr>
        <w:t>Ведущий 2</w:t>
      </w:r>
    </w:p>
    <w:p w:rsidR="005562D1" w:rsidRPr="000061E5" w:rsidRDefault="005562D1" w:rsidP="005562D1">
      <w:pPr>
        <w:pStyle w:val="a3"/>
        <w:spacing w:before="0" w:after="0"/>
      </w:pPr>
      <w:r w:rsidRPr="000061E5">
        <w:rPr>
          <w:rStyle w:val="fst"/>
        </w:rPr>
        <w:t>С</w:t>
      </w:r>
      <w:r w:rsidRPr="000061E5">
        <w:t>нова в школу вы пришли</w:t>
      </w:r>
      <w:proofErr w:type="gramStart"/>
      <w:r w:rsidRPr="000061E5">
        <w:br/>
        <w:t>С</w:t>
      </w:r>
      <w:proofErr w:type="gramEnd"/>
      <w:r w:rsidRPr="000061E5">
        <w:t xml:space="preserve"> вашими детишками,</w:t>
      </w:r>
      <w:r w:rsidRPr="000061E5">
        <w:br/>
        <w:t>Помогая рюкзаки</w:t>
      </w:r>
      <w:r w:rsidRPr="000061E5">
        <w:br/>
        <w:t>Принести им с книжками,</w:t>
      </w:r>
      <w:r w:rsidRPr="000061E5">
        <w:br/>
        <w:t>Снова вспомните свои</w:t>
      </w:r>
      <w:r w:rsidRPr="000061E5">
        <w:br/>
        <w:t>Школьные мгновения...</w:t>
      </w:r>
      <w:r w:rsidRPr="000061E5">
        <w:br/>
        <w:t>Это — праздник для семьи,</w:t>
      </w:r>
      <w:r w:rsidRPr="000061E5">
        <w:br/>
        <w:t>Связь для поколений.</w:t>
      </w:r>
      <w:r w:rsidRPr="000061E5">
        <w:br/>
        <w:t>Вы, родители, как класс,</w:t>
      </w:r>
      <w:r w:rsidRPr="000061E5">
        <w:br/>
        <w:t>Только взрослый самый,</w:t>
      </w:r>
      <w:r w:rsidRPr="000061E5">
        <w:br/>
        <w:t>А поэтому и вас</w:t>
      </w:r>
      <w:proofErr w:type="gramStart"/>
      <w:r w:rsidRPr="000061E5">
        <w:br/>
        <w:t>С</w:t>
      </w:r>
      <w:proofErr w:type="gramEnd"/>
      <w:r w:rsidRPr="000061E5">
        <w:t xml:space="preserve"> днем поздравлю знаний!</w:t>
      </w:r>
      <w:r w:rsidRPr="000061E5">
        <w:br/>
      </w:r>
    </w:p>
    <w:p w:rsidR="005F0D19" w:rsidRPr="000061E5" w:rsidRDefault="005F0D19" w:rsidP="005F0D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1</w:t>
      </w:r>
    </w:p>
    <w:p w:rsidR="005F0D19" w:rsidRPr="002D11E5" w:rsidRDefault="005F0D19" w:rsidP="005F0D19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5F0D19" w:rsidRPr="002D11E5" w:rsidRDefault="005F0D19" w:rsidP="005F0D1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Хотим, чтобы родители дали клятву.</w:t>
      </w:r>
    </w:p>
    <w:p w:rsidR="005F0D19" w:rsidRPr="002D11E5" w:rsidRDefault="005F0D19" w:rsidP="005F0D19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Уважаемые родители вы должны произнести  слово «Да».</w:t>
      </w:r>
    </w:p>
    <w:p w:rsidR="005F0D19" w:rsidRPr="002D11E5" w:rsidRDefault="005F0D19" w:rsidP="005F0D19">
      <w:pPr>
        <w:shd w:val="clear" w:color="auto" w:fill="FFFFFF"/>
        <w:spacing w:after="0" w:line="432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Клятва родителей: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1: Детям в учебе поможем всегда! (ДА)</w:t>
      </w:r>
    </w:p>
    <w:p w:rsidR="0091752B" w:rsidRPr="002D11E5" w:rsidRDefault="005F0D19" w:rsidP="0091752B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2:Чтобы детьми была школа горда!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 xml:space="preserve"> 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1: Нас не пугает задач чехар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lastRenderedPageBreak/>
        <w:t>Ведущий 2:Формулы вспомнить для нас ерун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1:Клянемся детей не ругать никог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2:Только слегка пожурить иног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1:Будем спокойны, как в речке во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2:Мудрыми будем, как в небе звез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1:Будем вставать по утрам в холо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2: Чтобы успеть и туда и сюда!</w:t>
      </w:r>
      <w:r w:rsidR="0091752B" w:rsidRPr="00006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52B" w:rsidRPr="002D11E5">
        <w:rPr>
          <w:rFonts w:ascii="Times New Roman" w:hAnsi="Times New Roman"/>
          <w:sz w:val="24"/>
          <w:szCs w:val="24"/>
          <w:lang w:eastAsia="ru-RU"/>
        </w:rPr>
        <w:t>(ДА)</w:t>
      </w:r>
    </w:p>
    <w:p w:rsidR="005F0D19" w:rsidRPr="002D11E5" w:rsidRDefault="005F0D19" w:rsidP="005F0D19">
      <w:pPr>
        <w:spacing w:before="225" w:after="225" w:line="195" w:lineRule="atLeast"/>
        <w:ind w:left="720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2D11E5">
        <w:rPr>
          <w:rFonts w:ascii="Times New Roman" w:hAnsi="Times New Roman"/>
          <w:sz w:val="24"/>
          <w:szCs w:val="24"/>
          <w:lang w:eastAsia="ru-RU"/>
        </w:rPr>
        <w:t>Ведущий 1:Когда ж завершится учебы страда, вместе с детьми погуляем тогда! (ДА)</w:t>
      </w:r>
    </w:p>
    <w:p w:rsidR="005F0D19" w:rsidRPr="000061E5" w:rsidRDefault="005F0D19" w:rsidP="005F0D19">
      <w:pPr>
        <w:pStyle w:val="a4"/>
        <w:rPr>
          <w:rFonts w:ascii="Times New Roman" w:hAnsi="Times New Roman"/>
          <w:sz w:val="24"/>
          <w:szCs w:val="24"/>
        </w:rPr>
      </w:pPr>
    </w:p>
    <w:p w:rsidR="000061E5" w:rsidRPr="000061E5" w:rsidRDefault="000061E5" w:rsidP="005F0D19">
      <w:pPr>
        <w:pStyle w:val="a4"/>
        <w:rPr>
          <w:rFonts w:ascii="Times New Roman" w:hAnsi="Times New Roman"/>
          <w:sz w:val="24"/>
          <w:szCs w:val="24"/>
        </w:rPr>
      </w:pPr>
    </w:p>
    <w:p w:rsidR="000061E5" w:rsidRPr="000061E5" w:rsidRDefault="000061E5" w:rsidP="005F0D19">
      <w:pPr>
        <w:pStyle w:val="a4"/>
        <w:rPr>
          <w:rFonts w:ascii="Times New Roman" w:hAnsi="Times New Roman"/>
          <w:sz w:val="24"/>
          <w:szCs w:val="24"/>
        </w:rPr>
      </w:pPr>
    </w:p>
    <w:p w:rsidR="005F0D19" w:rsidRPr="000061E5" w:rsidRDefault="005F0D19" w:rsidP="005F0D1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                       Выступление девятиклассников</w:t>
      </w:r>
    </w:p>
    <w:p w:rsidR="005562D1" w:rsidRPr="000061E5" w:rsidRDefault="005562D1" w:rsidP="005562D1">
      <w:pPr>
        <w:pStyle w:val="a4"/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</w:pPr>
    </w:p>
    <w:p w:rsidR="00580D9F" w:rsidRPr="000061E5" w:rsidRDefault="00580D9F" w:rsidP="00580D9F">
      <w:pPr>
        <w:pStyle w:val="a3"/>
        <w:shd w:val="clear" w:color="auto" w:fill="FFFFFF"/>
        <w:spacing w:before="0" w:after="0"/>
        <w:rPr>
          <w:b/>
        </w:rPr>
      </w:pPr>
      <w:r w:rsidRPr="000061E5">
        <w:rPr>
          <w:b/>
          <w:bCs/>
        </w:rPr>
        <w:t>Ведущий 1</w:t>
      </w:r>
      <w:r w:rsidRPr="000061E5">
        <w:rPr>
          <w:b/>
        </w:rPr>
        <w:t>.</w:t>
      </w:r>
    </w:p>
    <w:p w:rsidR="007F458C" w:rsidRPr="000061E5" w:rsidRDefault="00580D9F" w:rsidP="007F458C">
      <w:pPr>
        <w:pStyle w:val="a3"/>
        <w:shd w:val="clear" w:color="auto" w:fill="FFFFFF"/>
        <w:spacing w:before="0" w:after="0"/>
        <w:rPr>
          <w:color w:val="000000"/>
          <w:shd w:val="clear" w:color="auto" w:fill="FFFFFF"/>
        </w:rPr>
      </w:pPr>
      <w:r w:rsidRPr="000061E5">
        <w:rPr>
          <w:color w:val="000000"/>
          <w:shd w:val="clear" w:color="auto" w:fill="FFFFFF"/>
        </w:rPr>
        <w:t xml:space="preserve">Сегодня на линейке среди учащихся нашей школы мы рады видеть учеников 9-х классов и 11 класс! </w:t>
      </w:r>
    </w:p>
    <w:p w:rsidR="007F458C" w:rsidRPr="000061E5" w:rsidRDefault="007F458C" w:rsidP="007F458C">
      <w:pPr>
        <w:pStyle w:val="a3"/>
        <w:shd w:val="clear" w:color="auto" w:fill="FFFFFF"/>
        <w:spacing w:before="0" w:after="0"/>
        <w:rPr>
          <w:color w:val="000000"/>
          <w:shd w:val="clear" w:color="auto" w:fill="FFFFFF"/>
        </w:rPr>
      </w:pPr>
    </w:p>
    <w:p w:rsidR="007F458C" w:rsidRPr="000061E5" w:rsidRDefault="007F458C" w:rsidP="007F458C">
      <w:pPr>
        <w:pStyle w:val="a3"/>
        <w:shd w:val="clear" w:color="auto" w:fill="FFFFFF"/>
        <w:spacing w:before="0" w:after="0"/>
      </w:pPr>
      <w:r w:rsidRPr="000061E5">
        <w:t>Поприветствуем  учеников 9а класс</w:t>
      </w:r>
      <w:r w:rsidR="00316571" w:rsidRPr="000061E5">
        <w:t>а</w:t>
      </w:r>
      <w:r w:rsidRPr="000061E5">
        <w:t xml:space="preserve">  и   классного  руково</w:t>
      </w:r>
      <w:r w:rsidR="000061E5" w:rsidRPr="000061E5">
        <w:t>дител</w:t>
      </w:r>
      <w:proofErr w:type="gramStart"/>
      <w:r w:rsidR="000061E5" w:rsidRPr="000061E5">
        <w:t>я(</w:t>
      </w:r>
      <w:proofErr w:type="gramEnd"/>
      <w:r w:rsidR="000061E5" w:rsidRPr="000061E5">
        <w:t xml:space="preserve"> Ф.И.О )</w:t>
      </w:r>
      <w:r w:rsidRPr="000061E5">
        <w:t>;</w:t>
      </w:r>
    </w:p>
    <w:p w:rsidR="007F458C" w:rsidRPr="000061E5" w:rsidRDefault="007F458C" w:rsidP="007F458C">
      <w:pPr>
        <w:pStyle w:val="a3"/>
        <w:shd w:val="clear" w:color="auto" w:fill="FFFFFF"/>
        <w:spacing w:before="0" w:after="0"/>
      </w:pPr>
      <w:r w:rsidRPr="000061E5">
        <w:t xml:space="preserve">                            учеников  9б класс</w:t>
      </w:r>
      <w:r w:rsidR="00316571" w:rsidRPr="000061E5">
        <w:t>а</w:t>
      </w:r>
      <w:r w:rsidRPr="000061E5">
        <w:t xml:space="preserve"> и классного руководит</w:t>
      </w:r>
      <w:r w:rsidR="000061E5" w:rsidRPr="000061E5">
        <w:t xml:space="preserve">еля  </w:t>
      </w:r>
      <w:proofErr w:type="gramStart"/>
      <w:r w:rsidR="000061E5" w:rsidRPr="000061E5">
        <w:t xml:space="preserve">( </w:t>
      </w:r>
      <w:proofErr w:type="gramEnd"/>
      <w:r w:rsidR="000061E5" w:rsidRPr="000061E5">
        <w:t>Ф.И.О.)</w:t>
      </w:r>
      <w:r w:rsidRPr="000061E5">
        <w:t xml:space="preserve">; </w:t>
      </w:r>
    </w:p>
    <w:p w:rsidR="007F458C" w:rsidRPr="000061E5" w:rsidRDefault="007F458C" w:rsidP="007F458C">
      <w:pPr>
        <w:pStyle w:val="a3"/>
        <w:shd w:val="clear" w:color="auto" w:fill="FFFFFF"/>
        <w:spacing w:before="0" w:after="0"/>
      </w:pPr>
      <w:r w:rsidRPr="000061E5">
        <w:t xml:space="preserve">                              учеников 9 в класс</w:t>
      </w:r>
      <w:r w:rsidR="00316571" w:rsidRPr="000061E5">
        <w:t>а</w:t>
      </w:r>
      <w:r w:rsidRPr="000061E5">
        <w:t xml:space="preserve"> и классного руковод</w:t>
      </w:r>
      <w:r w:rsidR="000061E5" w:rsidRPr="000061E5">
        <w:t xml:space="preserve">ителя </w:t>
      </w:r>
      <w:proofErr w:type="gramStart"/>
      <w:r w:rsidR="000061E5" w:rsidRPr="000061E5">
        <w:t xml:space="preserve">( </w:t>
      </w:r>
      <w:proofErr w:type="gramEnd"/>
      <w:r w:rsidR="000061E5" w:rsidRPr="000061E5">
        <w:t>Ф.И.О.)</w:t>
      </w:r>
      <w:r w:rsidRPr="000061E5">
        <w:t>;</w:t>
      </w:r>
    </w:p>
    <w:p w:rsidR="007F458C" w:rsidRPr="000061E5" w:rsidRDefault="007F458C" w:rsidP="007F458C">
      <w:pPr>
        <w:pStyle w:val="a3"/>
        <w:shd w:val="clear" w:color="auto" w:fill="FFFFFF"/>
        <w:spacing w:before="0" w:after="0"/>
      </w:pPr>
      <w:r w:rsidRPr="000061E5">
        <w:t xml:space="preserve">                              учеников 9 г класс</w:t>
      </w:r>
      <w:r w:rsidR="00316571" w:rsidRPr="000061E5">
        <w:t>а</w:t>
      </w:r>
      <w:r w:rsidRPr="000061E5">
        <w:t xml:space="preserve"> и классного  руководите</w:t>
      </w:r>
      <w:r w:rsidR="000061E5" w:rsidRPr="000061E5">
        <w:t xml:space="preserve">ля  </w:t>
      </w:r>
      <w:proofErr w:type="gramStart"/>
      <w:r w:rsidR="000061E5" w:rsidRPr="000061E5">
        <w:t xml:space="preserve">( </w:t>
      </w:r>
      <w:proofErr w:type="gramEnd"/>
      <w:r w:rsidR="000061E5" w:rsidRPr="000061E5">
        <w:t>Ф.И.О.)</w:t>
      </w:r>
      <w:r w:rsidRPr="000061E5">
        <w:t>.</w:t>
      </w:r>
    </w:p>
    <w:p w:rsidR="007F458C" w:rsidRPr="000061E5" w:rsidRDefault="007F458C" w:rsidP="007F458C">
      <w:pPr>
        <w:pStyle w:val="a3"/>
        <w:shd w:val="clear" w:color="auto" w:fill="FFFFFF"/>
        <w:spacing w:before="0" w:after="0"/>
      </w:pPr>
      <w:r w:rsidRPr="000061E5">
        <w:t xml:space="preserve"> учеников 11  класса и классного руководител</w:t>
      </w:r>
      <w:r w:rsidR="000061E5" w:rsidRPr="000061E5">
        <w:t>я</w:t>
      </w:r>
      <w:proofErr w:type="gramStart"/>
      <w:r w:rsidR="000061E5" w:rsidRPr="000061E5">
        <w:t xml:space="preserve"> :</w:t>
      </w:r>
      <w:proofErr w:type="gramEnd"/>
      <w:r w:rsidR="000061E5" w:rsidRPr="000061E5">
        <w:t xml:space="preserve"> ( Ф.И.О.)</w:t>
      </w:r>
      <w:r w:rsidRPr="000061E5">
        <w:t>.</w:t>
      </w:r>
    </w:p>
    <w:p w:rsidR="007F458C" w:rsidRPr="000061E5" w:rsidRDefault="007F458C" w:rsidP="007F458C">
      <w:pPr>
        <w:pStyle w:val="a3"/>
        <w:shd w:val="clear" w:color="auto" w:fill="FFFFFF"/>
        <w:spacing w:before="0" w:after="0"/>
      </w:pPr>
      <w:r w:rsidRPr="000061E5">
        <w:t xml:space="preserve"> ( вручение цветов классным руководителям  9 –х, 11  класса). </w:t>
      </w:r>
    </w:p>
    <w:p w:rsidR="0075514D" w:rsidRPr="000061E5" w:rsidRDefault="0075514D" w:rsidP="007F458C">
      <w:pPr>
        <w:pStyle w:val="a3"/>
        <w:shd w:val="clear" w:color="auto" w:fill="FFFFFF"/>
        <w:spacing w:before="0" w:after="0"/>
      </w:pPr>
    </w:p>
    <w:p w:rsidR="005733F9" w:rsidRPr="000061E5" w:rsidRDefault="0075514D" w:rsidP="007F458C">
      <w:pPr>
        <w:pStyle w:val="a3"/>
        <w:shd w:val="clear" w:color="auto" w:fill="FFFFFF"/>
        <w:spacing w:before="0" w:after="0"/>
        <w:rPr>
          <w:b/>
        </w:rPr>
      </w:pPr>
      <w:r w:rsidRPr="000061E5">
        <w:rPr>
          <w:b/>
        </w:rPr>
        <w:t>Ведущий 2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Дорогие малыши! Ставьте ушки на макушки!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Сейчас к Вам обратятся корифеи всех школьных наук.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Мастера контрольных и сочинений.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зобретатели новейших видов шпаргалок.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Наш</w:t>
      </w:r>
      <w:proofErr w:type="gramStart"/>
      <w:r w:rsidRPr="000061E5">
        <w:rPr>
          <w:rFonts w:ascii="Times New Roman" w:hAnsi="Times New Roman"/>
          <w:sz w:val="24"/>
          <w:szCs w:val="24"/>
        </w:rPr>
        <w:t>и-</w:t>
      </w:r>
      <w:proofErr w:type="gramEnd"/>
      <w:r w:rsidRPr="000061E5">
        <w:rPr>
          <w:rFonts w:ascii="Times New Roman" w:hAnsi="Times New Roman"/>
          <w:sz w:val="24"/>
          <w:szCs w:val="24"/>
        </w:rPr>
        <w:t xml:space="preserve"> девятиклассники .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я с удовольствием передаю им слово.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</w:p>
    <w:p w:rsidR="005733F9" w:rsidRPr="000061E5" w:rsidRDefault="005733F9" w:rsidP="005733F9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1-й ученик</w:t>
      </w:r>
    </w:p>
    <w:p w:rsidR="004E1414" w:rsidRPr="000061E5" w:rsidRDefault="004E1414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Дорогие первоклассники!</w:t>
      </w:r>
    </w:p>
    <w:p w:rsidR="004E1414" w:rsidRPr="000061E5" w:rsidRDefault="004E1414" w:rsidP="004E14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>Сегодня школа в первый раз</w:t>
      </w:r>
    </w:p>
    <w:p w:rsidR="004E1414" w:rsidRPr="000061E5" w:rsidRDefault="004E1414" w:rsidP="004E14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>Вас поведет дорогой знаний.</w:t>
      </w:r>
    </w:p>
    <w:p w:rsidR="004E1414" w:rsidRPr="000061E5" w:rsidRDefault="004E1414" w:rsidP="004E14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>Примите поздравления от нас</w:t>
      </w:r>
    </w:p>
    <w:p w:rsidR="004E1414" w:rsidRPr="000061E5" w:rsidRDefault="004E1414" w:rsidP="004E141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61E5">
        <w:rPr>
          <w:rFonts w:ascii="Times New Roman" w:hAnsi="Times New Roman"/>
          <w:sz w:val="24"/>
          <w:szCs w:val="24"/>
          <w:lang w:eastAsia="ru-RU"/>
        </w:rPr>
        <w:t>И много добрых пожеланий.</w:t>
      </w:r>
    </w:p>
    <w:p w:rsidR="004E1414" w:rsidRPr="000061E5" w:rsidRDefault="004E1414" w:rsidP="005733F9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2-й ученик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lastRenderedPageBreak/>
        <w:t>Мы решили от всех нас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ервоклашкам дать наказ.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Эти наши назиданья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риведут вас к крепким знаньям.</w:t>
      </w:r>
    </w:p>
    <w:p w:rsidR="005733F9" w:rsidRPr="000061E5" w:rsidRDefault="005733F9" w:rsidP="005733F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E1414" w:rsidRPr="000061E5" w:rsidRDefault="004E1414" w:rsidP="005733F9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3-й ученик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Чтоб учились лучше нас, это раз!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Не болели никогда, это два!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Чтоб компьютер изучали,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нижки умные читали.</w:t>
      </w:r>
    </w:p>
    <w:p w:rsidR="005733F9" w:rsidRPr="000061E5" w:rsidRDefault="005733F9" w:rsidP="005733F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E1414" w:rsidRPr="000061E5" w:rsidRDefault="004E1414" w:rsidP="005733F9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4-й ученик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Физкультуру, спорт любили,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О болезнях позабыли,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Никогда не унывали,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есни звонко распевали.</w:t>
      </w:r>
    </w:p>
    <w:p w:rsidR="005733F9" w:rsidRPr="000061E5" w:rsidRDefault="005733F9" w:rsidP="005733F9">
      <w:pPr>
        <w:pStyle w:val="a4"/>
        <w:rPr>
          <w:rFonts w:ascii="Times New Roman" w:hAnsi="Times New Roman"/>
          <w:b/>
          <w:sz w:val="24"/>
          <w:szCs w:val="24"/>
        </w:rPr>
      </w:pPr>
    </w:p>
    <w:p w:rsidR="004E1414" w:rsidRPr="000061E5" w:rsidRDefault="004E1414" w:rsidP="005733F9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5-й ученик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Чтоб учились на отлично,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вели себя прилично: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о перилам не спускались,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В раздевалке не толкались,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Ели завтрак и обед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не знали разных бед.</w:t>
      </w:r>
    </w:p>
    <w:p w:rsidR="005733F9" w:rsidRPr="000061E5" w:rsidRDefault="004E1414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6-й ученик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Все наказ наш услыхали?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Чтобы мы не повторяли!</w:t>
      </w:r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Дайте нам ответ тогда.</w:t>
      </w:r>
    </w:p>
    <w:p w:rsidR="005733F9" w:rsidRPr="000061E5" w:rsidRDefault="005733F9" w:rsidP="005733F9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Вы согласны с нами? </w:t>
      </w:r>
      <w:r w:rsidRPr="000061E5">
        <w:rPr>
          <w:rFonts w:ascii="Times New Roman" w:hAnsi="Times New Roman"/>
          <w:b/>
          <w:i/>
          <w:iCs/>
          <w:sz w:val="24"/>
          <w:szCs w:val="24"/>
        </w:rPr>
        <w:t>(Первоклассники хором</w:t>
      </w:r>
      <w:proofErr w:type="gramStart"/>
      <w:r w:rsidRPr="000061E5">
        <w:rPr>
          <w:rFonts w:ascii="Times New Roman" w:hAnsi="Times New Roman"/>
          <w:b/>
          <w:i/>
          <w:iCs/>
          <w:sz w:val="24"/>
          <w:szCs w:val="24"/>
        </w:rPr>
        <w:t xml:space="preserve"> :</w:t>
      </w:r>
      <w:proofErr w:type="gramEnd"/>
      <w:r w:rsidRPr="000061E5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gramStart"/>
      <w:r w:rsidRPr="000061E5">
        <w:rPr>
          <w:rFonts w:ascii="Times New Roman" w:hAnsi="Times New Roman"/>
          <w:b/>
          <w:i/>
          <w:iCs/>
          <w:sz w:val="24"/>
          <w:szCs w:val="24"/>
        </w:rPr>
        <w:t>«Да»)</w:t>
      </w:r>
      <w:proofErr w:type="gramEnd"/>
    </w:p>
    <w:p w:rsidR="005733F9" w:rsidRPr="000061E5" w:rsidRDefault="005733F9" w:rsidP="005733F9">
      <w:pPr>
        <w:pStyle w:val="a4"/>
        <w:rPr>
          <w:rFonts w:ascii="Times New Roman" w:hAnsi="Times New Roman"/>
          <w:sz w:val="24"/>
          <w:szCs w:val="24"/>
        </w:rPr>
      </w:pPr>
    </w:p>
    <w:p w:rsidR="004E1414" w:rsidRPr="000061E5" w:rsidRDefault="004E1414" w:rsidP="004E1414">
      <w:pPr>
        <w:pStyle w:val="a3"/>
        <w:shd w:val="clear" w:color="auto" w:fill="FFFFFF"/>
        <w:spacing w:before="0" w:after="0"/>
        <w:jc w:val="center"/>
        <w:rPr>
          <w:b/>
          <w:bCs/>
        </w:rPr>
      </w:pPr>
      <w:r w:rsidRPr="000061E5">
        <w:t>Исполняют песню</w:t>
      </w:r>
      <w:r w:rsidRPr="000061E5">
        <w:rPr>
          <w:b/>
          <w:bCs/>
        </w:rPr>
        <w:t xml:space="preserve"> «Приходите в школу!»</w:t>
      </w:r>
    </w:p>
    <w:p w:rsidR="005733F9" w:rsidRPr="000061E5" w:rsidRDefault="004E1414" w:rsidP="004E1414">
      <w:pPr>
        <w:pStyle w:val="a3"/>
        <w:shd w:val="clear" w:color="auto" w:fill="FFFFFF"/>
        <w:spacing w:before="0" w:after="0"/>
        <w:jc w:val="center"/>
      </w:pPr>
      <w:r w:rsidRPr="000061E5">
        <w:rPr>
          <w:b/>
          <w:bCs/>
        </w:rPr>
        <w:t xml:space="preserve"> ( на мелодию песни "От улыбки хмурый день светлей")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Заходите в школу, малыши!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Собирайте книги, ручки и тетрадки...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Вам учитель скажет от души: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– Не волнуйтесь, дети, будет всё в порядке!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Припев: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И тогда наверняка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Вдруг запляшут облака,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И учиться все начнете вы прилично;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Жизнь покажется легка,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И учителя рука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В дневники поставит только лишь «отлично»!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 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Заходите в школу поскорей!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Мы вас ждём и будем очень всем вам рады!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Выше нос, глядите веселей: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Волноваться, плакать, хмуриться не надо!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Припев.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Заходите в школу, в первый класс,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Ведь неграмотным быть просто некрасиво.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lastRenderedPageBreak/>
        <w:t>Интересным будет каждый час;</w:t>
      </w:r>
    </w:p>
    <w:p w:rsidR="00C06DC6" w:rsidRPr="000061E5" w:rsidRDefault="00C06DC6" w:rsidP="00C06DC6">
      <w:pPr>
        <w:pStyle w:val="a3"/>
        <w:shd w:val="clear" w:color="auto" w:fill="FFFFFF"/>
        <w:spacing w:before="0" w:after="0"/>
      </w:pPr>
      <w:r w:rsidRPr="000061E5">
        <w:t>Всем известно знанья</w:t>
      </w:r>
      <w:r w:rsidR="005733F9" w:rsidRPr="000061E5">
        <w:t xml:space="preserve"> </w:t>
      </w:r>
      <w:proofErr w:type="gramStart"/>
      <w:r w:rsidRPr="000061E5">
        <w:t>-э</w:t>
      </w:r>
      <w:proofErr w:type="gramEnd"/>
      <w:r w:rsidRPr="000061E5">
        <w:t>то сила!</w:t>
      </w:r>
    </w:p>
    <w:p w:rsidR="005733F9" w:rsidRPr="000061E5" w:rsidRDefault="005733F9" w:rsidP="005733F9">
      <w:pPr>
        <w:pStyle w:val="a3"/>
      </w:pPr>
      <w:r w:rsidRPr="000061E5">
        <w:rPr>
          <w:b/>
        </w:rPr>
        <w:t>Ведущий 2</w:t>
      </w:r>
      <w:r w:rsidRPr="000061E5">
        <w:t>:</w:t>
      </w:r>
    </w:p>
    <w:p w:rsidR="005733F9" w:rsidRPr="000061E5" w:rsidRDefault="005733F9" w:rsidP="005733F9">
      <w:pPr>
        <w:pStyle w:val="a3"/>
      </w:pPr>
      <w:r w:rsidRPr="000061E5">
        <w:t>Слово предоставляется классному руководителю 9 «А»  Козиной Наталье Алексеевне</w:t>
      </w:r>
      <w:proofErr w:type="gramStart"/>
      <w:r w:rsidRPr="000061E5">
        <w:t>.</w:t>
      </w:r>
      <w:proofErr w:type="gramEnd"/>
      <w:r w:rsidRPr="000061E5">
        <w:t xml:space="preserve"> ( </w:t>
      </w:r>
      <w:proofErr w:type="gramStart"/>
      <w:r w:rsidRPr="000061E5">
        <w:t>ф</w:t>
      </w:r>
      <w:proofErr w:type="gramEnd"/>
      <w:r w:rsidRPr="000061E5">
        <w:t>анфары)</w:t>
      </w:r>
    </w:p>
    <w:p w:rsidR="005733F9" w:rsidRPr="000061E5" w:rsidRDefault="005733F9" w:rsidP="005733F9">
      <w:pPr>
        <w:pStyle w:val="a3"/>
        <w:rPr>
          <w:b/>
        </w:rPr>
      </w:pPr>
      <w:r w:rsidRPr="000061E5">
        <w:rPr>
          <w:b/>
        </w:rPr>
        <w:t>Слово предоставл</w:t>
      </w:r>
      <w:r w:rsidR="000061E5" w:rsidRPr="000061E5">
        <w:rPr>
          <w:b/>
        </w:rPr>
        <w:t>яется  Ф.И.О.</w:t>
      </w:r>
      <w:r w:rsidRPr="000061E5">
        <w:rPr>
          <w:b/>
        </w:rPr>
        <w:t>, члену родительского комитета 9 А класса</w:t>
      </w:r>
      <w:proofErr w:type="gramStart"/>
      <w:r w:rsidRPr="000061E5">
        <w:rPr>
          <w:b/>
        </w:rPr>
        <w:t>.(</w:t>
      </w:r>
      <w:proofErr w:type="gramEnd"/>
      <w:r w:rsidRPr="000061E5">
        <w:rPr>
          <w:b/>
        </w:rPr>
        <w:t xml:space="preserve"> Выход родителей, 0:24).</w:t>
      </w:r>
    </w:p>
    <w:p w:rsidR="005733F9" w:rsidRPr="000061E5" w:rsidRDefault="005733F9" w:rsidP="005733F9">
      <w:pPr>
        <w:pStyle w:val="a3"/>
      </w:pPr>
    </w:p>
    <w:p w:rsidR="007F458C" w:rsidRPr="000061E5" w:rsidRDefault="007F458C" w:rsidP="007F458C">
      <w:pPr>
        <w:pStyle w:val="a3"/>
        <w:shd w:val="clear" w:color="auto" w:fill="FFFFFF"/>
        <w:spacing w:before="0" w:after="0"/>
        <w:rPr>
          <w:b/>
        </w:rPr>
      </w:pPr>
      <w:r w:rsidRPr="000061E5">
        <w:rPr>
          <w:b/>
          <w:bCs/>
        </w:rPr>
        <w:t>Ведущий 2</w:t>
      </w:r>
      <w:r w:rsidRPr="000061E5">
        <w:rPr>
          <w:b/>
        </w:rPr>
        <w:t>.</w:t>
      </w:r>
    </w:p>
    <w:p w:rsidR="00580D9F" w:rsidRPr="000061E5" w:rsidRDefault="00580D9F" w:rsidP="00580D9F">
      <w:pPr>
        <w:pStyle w:val="a3"/>
        <w:shd w:val="clear" w:color="auto" w:fill="FFFFFF"/>
        <w:spacing w:before="0" w:after="0"/>
        <w:rPr>
          <w:color w:val="000000"/>
          <w:shd w:val="clear" w:color="auto" w:fill="FFFFFF"/>
        </w:rPr>
      </w:pPr>
    </w:p>
    <w:p w:rsidR="00580D9F" w:rsidRPr="000061E5" w:rsidRDefault="00580D9F" w:rsidP="00580D9F">
      <w:pPr>
        <w:pStyle w:val="a3"/>
        <w:shd w:val="clear" w:color="auto" w:fill="FFFFFF"/>
        <w:spacing w:before="0" w:after="0"/>
        <w:rPr>
          <w:color w:val="000000"/>
          <w:shd w:val="clear" w:color="auto" w:fill="FFFFFF"/>
        </w:rPr>
      </w:pPr>
      <w:r w:rsidRPr="000061E5">
        <w:rPr>
          <w:color w:val="000000"/>
          <w:shd w:val="clear" w:color="auto" w:fill="FFFFFF"/>
        </w:rPr>
        <w:t xml:space="preserve">Для </w:t>
      </w:r>
      <w:proofErr w:type="spellStart"/>
      <w:r w:rsidRPr="000061E5">
        <w:rPr>
          <w:color w:val="000000"/>
          <w:shd w:val="clear" w:color="auto" w:fill="FFFFFF"/>
        </w:rPr>
        <w:t>одиннадцатиклассников</w:t>
      </w:r>
      <w:proofErr w:type="spellEnd"/>
      <w:r w:rsidRPr="000061E5">
        <w:rPr>
          <w:color w:val="000000"/>
          <w:shd w:val="clear" w:color="auto" w:fill="FFFFFF"/>
        </w:rPr>
        <w:t xml:space="preserve"> этот год будет последним. Да и некоторые ребята из девятых классов отправятся в колледжи и техникумы. Этот год будет непростым. Впереди вас ждут серьезные испытании в виде подготовки к ЕГЭ и ОГЭ. Для того чтобы сдать эти экзамены хорошо, вы должны как следует потрудиться. Отнеситесь к учебе особенно серьезно, помните, что именно от этого во многом зависит ваше будущее.</w:t>
      </w:r>
    </w:p>
    <w:p w:rsidR="000213F3" w:rsidRPr="000061E5" w:rsidRDefault="000213F3" w:rsidP="00580D9F">
      <w:pPr>
        <w:pStyle w:val="a3"/>
        <w:shd w:val="clear" w:color="auto" w:fill="FFFFFF"/>
        <w:spacing w:before="0" w:after="0"/>
        <w:rPr>
          <w:color w:val="000000"/>
          <w:shd w:val="clear" w:color="auto" w:fill="FFFFFF"/>
        </w:rPr>
      </w:pPr>
    </w:p>
    <w:p w:rsidR="004E1414" w:rsidRPr="000061E5" w:rsidRDefault="00206069" w:rsidP="004E1414">
      <w:pPr>
        <w:pStyle w:val="a3"/>
      </w:pPr>
      <w:r w:rsidRPr="000061E5">
        <w:t>Ведущий 1: Уважаемые классные руководители!</w:t>
      </w:r>
      <w:r w:rsidR="00113B31" w:rsidRPr="000061E5">
        <w:t xml:space="preserve"> Желаем Вам терпения и успешно учебного года. Чтобы все  ваши выпускники</w:t>
      </w:r>
      <w:r w:rsidR="004E1414" w:rsidRPr="000061E5">
        <w:t xml:space="preserve">   справились с трудными экзаменами.      </w:t>
      </w:r>
    </w:p>
    <w:p w:rsidR="00CF278C" w:rsidRPr="000061E5" w:rsidRDefault="00CF278C" w:rsidP="00CF278C">
      <w:pPr>
        <w:pStyle w:val="a3"/>
        <w:rPr>
          <w:b/>
        </w:rPr>
      </w:pPr>
      <w:bookmarkStart w:id="0" w:name="_GoBack"/>
      <w:bookmarkEnd w:id="0"/>
      <w:r w:rsidRPr="000061E5">
        <w:t xml:space="preserve">                     </w:t>
      </w:r>
      <w:r w:rsidRPr="000061E5">
        <w:rPr>
          <w:b/>
        </w:rPr>
        <w:t>Напутственные слова ученикам 9 и 11  класса.</w:t>
      </w:r>
    </w:p>
    <w:p w:rsidR="00CF278C" w:rsidRPr="000061E5" w:rsidRDefault="00CF278C" w:rsidP="00CF278C">
      <w:pPr>
        <w:pStyle w:val="a3"/>
        <w:shd w:val="clear" w:color="auto" w:fill="FFFFFF"/>
        <w:spacing w:before="0" w:after="0"/>
      </w:pPr>
      <w:r w:rsidRPr="000061E5">
        <w:t>1.Аттестата чтоб добиться,</w:t>
      </w:r>
      <w:r w:rsidRPr="000061E5">
        <w:br/>
        <w:t>Нужно очень потрудиться.</w:t>
      </w:r>
      <w:r w:rsidRPr="000061E5">
        <w:br/>
        <w:t>И задачек порешать,</w:t>
      </w:r>
      <w:r w:rsidRPr="000061E5">
        <w:br/>
        <w:t>Ну, примерно тысяч пять.</w:t>
      </w:r>
    </w:p>
    <w:p w:rsidR="00CF278C" w:rsidRPr="000061E5" w:rsidRDefault="00CF278C" w:rsidP="00CF278C">
      <w:pPr>
        <w:pStyle w:val="a3"/>
        <w:shd w:val="clear" w:color="auto" w:fill="FFFFFF"/>
        <w:spacing w:before="0" w:after="0"/>
      </w:pPr>
    </w:p>
    <w:p w:rsidR="00CF278C" w:rsidRPr="000061E5" w:rsidRDefault="00CF278C" w:rsidP="00CF278C">
      <w:pPr>
        <w:pStyle w:val="a3"/>
        <w:shd w:val="clear" w:color="auto" w:fill="FFFFFF"/>
        <w:spacing w:before="0" w:after="0"/>
      </w:pPr>
      <w:r w:rsidRPr="000061E5">
        <w:t>2.Не надейся на шпаргалку,</w:t>
      </w:r>
      <w:r w:rsidRPr="000061E5">
        <w:br/>
        <w:t>Лень гони своей смекалкой.</w:t>
      </w:r>
      <w:r w:rsidRPr="000061E5">
        <w:br/>
        <w:t>Не валяйся по утрам,</w:t>
      </w:r>
      <w:r w:rsidRPr="000061E5">
        <w:br/>
        <w:t>Не груби учителям.</w:t>
      </w:r>
    </w:p>
    <w:p w:rsidR="00CF278C" w:rsidRPr="000061E5" w:rsidRDefault="00CF278C" w:rsidP="00CF278C">
      <w:pPr>
        <w:pStyle w:val="a3"/>
        <w:shd w:val="clear" w:color="auto" w:fill="FFFFFF"/>
        <w:spacing w:before="0" w:after="0"/>
      </w:pPr>
    </w:p>
    <w:p w:rsidR="00CF278C" w:rsidRPr="000061E5" w:rsidRDefault="00CF278C" w:rsidP="00CF278C">
      <w:pPr>
        <w:pStyle w:val="a3"/>
        <w:shd w:val="clear" w:color="auto" w:fill="FFFFFF"/>
        <w:spacing w:before="0" w:after="0"/>
      </w:pPr>
      <w:r w:rsidRPr="000061E5">
        <w:t>3.Вместе с этим наставлением</w:t>
      </w:r>
      <w:proofErr w:type="gramStart"/>
      <w:r w:rsidRPr="000061E5">
        <w:br/>
        <w:t>П</w:t>
      </w:r>
      <w:proofErr w:type="gramEnd"/>
      <w:r w:rsidRPr="000061E5">
        <w:t>ринимай и поздравление.</w:t>
      </w:r>
      <w:r w:rsidRPr="000061E5">
        <w:br/>
        <w:t>Ведь День знаний — праздник твой,</w:t>
      </w:r>
      <w:r w:rsidRPr="000061E5">
        <w:br/>
        <w:t>Ты сегодня — наш герой!</w:t>
      </w:r>
    </w:p>
    <w:p w:rsidR="00CF278C" w:rsidRPr="000061E5" w:rsidRDefault="00CF278C" w:rsidP="00CF278C">
      <w:pPr>
        <w:pStyle w:val="a3"/>
      </w:pPr>
      <w:r w:rsidRPr="000061E5">
        <w:br/>
      </w:r>
      <w:r w:rsidRPr="000061E5">
        <w:rPr>
          <w:bCs/>
        </w:rPr>
        <w:t>4.</w:t>
      </w:r>
      <w:r w:rsidRPr="000061E5">
        <w:t xml:space="preserve"> Для тебя и грустный, и веселый</w:t>
      </w:r>
      <w:r w:rsidRPr="000061E5">
        <w:br/>
        <w:t>Всеобщий праздник – знаний день,</w:t>
      </w:r>
      <w:r w:rsidRPr="000061E5">
        <w:br/>
        <w:t>Ведь с ним сегодня настает</w:t>
      </w:r>
      <w:proofErr w:type="gramStart"/>
      <w:r w:rsidRPr="000061E5">
        <w:br/>
        <w:t>И</w:t>
      </w:r>
      <w:proofErr w:type="gramEnd"/>
      <w:r w:rsidRPr="000061E5">
        <w:t xml:space="preserve"> твой последний школьный год.</w:t>
      </w:r>
    </w:p>
    <w:p w:rsidR="00CF278C" w:rsidRPr="000061E5" w:rsidRDefault="00CF278C" w:rsidP="00CF278C">
      <w:pPr>
        <w:pStyle w:val="a3"/>
      </w:pPr>
      <w:r w:rsidRPr="000061E5">
        <w:t>5.От всех от нас учеников</w:t>
      </w:r>
      <w:proofErr w:type="gramStart"/>
      <w:r w:rsidRPr="000061E5">
        <w:br/>
        <w:t>Ж</w:t>
      </w:r>
      <w:proofErr w:type="gramEnd"/>
      <w:r w:rsidRPr="000061E5">
        <w:t>елаем мы: ты будь смелей</w:t>
      </w:r>
      <w:r w:rsidRPr="000061E5">
        <w:br/>
        <w:t>Дорогой трудною иди,</w:t>
      </w:r>
      <w:r w:rsidRPr="000061E5">
        <w:br/>
        <w:t>Свое призвание найди!</w:t>
      </w:r>
    </w:p>
    <w:p w:rsidR="00436249" w:rsidRPr="000061E5" w:rsidRDefault="0067070D" w:rsidP="00436249">
      <w:pPr>
        <w:pStyle w:val="a4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1</w:t>
      </w:r>
      <w:r w:rsidRPr="000061E5">
        <w:rPr>
          <w:rFonts w:ascii="Times New Roman" w:hAnsi="Times New Roman"/>
          <w:b/>
          <w:sz w:val="24"/>
          <w:szCs w:val="24"/>
        </w:rPr>
        <w:t>:</w:t>
      </w:r>
      <w:r w:rsidR="00436249" w:rsidRPr="00006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ешат поздравить первоклассников выпускники, для которых День Знаний – последний в стенах нашей школы.</w:t>
      </w:r>
      <w:r w:rsidR="00436249"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436249" w:rsidRPr="000061E5">
        <w:rPr>
          <w:rFonts w:ascii="Times New Roman" w:hAnsi="Times New Roman"/>
          <w:sz w:val="24"/>
          <w:szCs w:val="24"/>
        </w:rPr>
        <w:t>( Музыка  «Куда уходит детство»</w:t>
      </w:r>
      <w:proofErr w:type="gramStart"/>
      <w:r w:rsidR="00436249" w:rsidRPr="000061E5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436249" w:rsidRPr="000061E5" w:rsidRDefault="00436249" w:rsidP="0043624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ми гордится школа!</w:t>
      </w:r>
    </w:p>
    <w:p w:rsidR="00436249" w:rsidRPr="000061E5" w:rsidRDefault="00436249" w:rsidP="00436249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римером они служат нам.</w:t>
      </w:r>
    </w:p>
    <w:p w:rsidR="00436249" w:rsidRPr="000061E5" w:rsidRDefault="00436249" w:rsidP="0067070D">
      <w:pPr>
        <w:pStyle w:val="a4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Это наш</w:t>
      </w:r>
      <w:proofErr w:type="gramStart"/>
      <w:r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943BFE"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одиннадцатиклассники</w:t>
      </w:r>
      <w:proofErr w:type="spellEnd"/>
      <w:r w:rsidR="00943BFE"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7070D" w:rsidRPr="000061E5" w:rsidRDefault="00436249" w:rsidP="0067070D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Наши выпускники.</w:t>
      </w:r>
    </w:p>
    <w:p w:rsidR="00F03A25" w:rsidRPr="000061E5" w:rsidRDefault="00F03A25" w:rsidP="00F03A25">
      <w:pPr>
        <w:pStyle w:val="a3"/>
        <w:rPr>
          <w:color w:val="000000"/>
          <w:shd w:val="clear" w:color="auto" w:fill="FFFFFF"/>
        </w:rPr>
      </w:pPr>
      <w:r w:rsidRPr="000061E5">
        <w:rPr>
          <w:b/>
          <w:color w:val="000000"/>
          <w:shd w:val="clear" w:color="auto" w:fill="FFFFFF"/>
        </w:rPr>
        <w:t>Ведущий</w:t>
      </w:r>
      <w:r w:rsidR="00436249" w:rsidRPr="000061E5">
        <w:rPr>
          <w:b/>
          <w:color w:val="000000"/>
          <w:shd w:val="clear" w:color="auto" w:fill="FFFFFF"/>
        </w:rPr>
        <w:t xml:space="preserve"> 2</w:t>
      </w:r>
      <w:r w:rsidRPr="000061E5">
        <w:rPr>
          <w:b/>
          <w:color w:val="000000"/>
          <w:shd w:val="clear" w:color="auto" w:fill="FFFFFF"/>
        </w:rPr>
        <w:t>:</w:t>
      </w:r>
      <w:r w:rsidRPr="000061E5">
        <w:rPr>
          <w:color w:val="000000"/>
          <w:shd w:val="clear" w:color="auto" w:fill="FFFFFF"/>
        </w:rPr>
        <w:t xml:space="preserve"> Ребята, а помните ли вы, как впервые пришли в школу? Наверняка вы, точно так же, как и наши первоклассники, стояли в некотором смущении, испытывали смешанные чувства в виде испуга и радости. Как быстро пролетели годы!.. Теперь у многих из вас появились среди одноклассников настоящие друзья, а кто-то, может быть, и проникся друг другу более теплыми и даже романтичными чувствами.</w:t>
      </w:r>
    </w:p>
    <w:p w:rsidR="00F03A25" w:rsidRPr="000061E5" w:rsidRDefault="00436249" w:rsidP="00F03A25">
      <w:pPr>
        <w:pStyle w:val="a3"/>
        <w:rPr>
          <w:color w:val="000000"/>
          <w:shd w:val="clear" w:color="auto" w:fill="FFFFFF"/>
        </w:rPr>
      </w:pPr>
      <w:r w:rsidRPr="000061E5">
        <w:rPr>
          <w:b/>
          <w:color w:val="000000"/>
          <w:shd w:val="clear" w:color="auto" w:fill="FFFFFF"/>
        </w:rPr>
        <w:t xml:space="preserve"> Ведущий 1</w:t>
      </w:r>
      <w:r w:rsidR="00F03A25" w:rsidRPr="000061E5">
        <w:rPr>
          <w:color w:val="000000"/>
          <w:shd w:val="clear" w:color="auto" w:fill="FFFFFF"/>
        </w:rPr>
        <w:t xml:space="preserve">: А в первый свой школьный день вы даже и представить себе не могли, что вот этот мальчик станет вашим лучшим другом, с которым можно и в огонь, и в воду и даже пуд соли съесть. А вот эта девочка будет лучшей подругой, которой вы сможете доверить самые сокровенные секреты. </w:t>
      </w:r>
    </w:p>
    <w:p w:rsidR="00F03A25" w:rsidRPr="000061E5" w:rsidRDefault="00F03A25" w:rsidP="00F03A25">
      <w:pPr>
        <w:pStyle w:val="a3"/>
        <w:rPr>
          <w:color w:val="000000"/>
          <w:shd w:val="clear" w:color="auto" w:fill="FFFFFF"/>
        </w:rPr>
      </w:pPr>
      <w:r w:rsidRPr="000061E5">
        <w:rPr>
          <w:b/>
          <w:color w:val="000000"/>
          <w:shd w:val="clear" w:color="auto" w:fill="FFFFFF"/>
        </w:rPr>
        <w:t>Ведущий</w:t>
      </w:r>
      <w:r w:rsidR="00436249" w:rsidRPr="000061E5">
        <w:rPr>
          <w:b/>
          <w:color w:val="000000"/>
          <w:shd w:val="clear" w:color="auto" w:fill="FFFFFF"/>
        </w:rPr>
        <w:t xml:space="preserve"> 2</w:t>
      </w:r>
      <w:r w:rsidRPr="000061E5">
        <w:rPr>
          <w:b/>
          <w:color w:val="000000"/>
          <w:shd w:val="clear" w:color="auto" w:fill="FFFFFF"/>
        </w:rPr>
        <w:t>:</w:t>
      </w:r>
      <w:r w:rsidRPr="000061E5">
        <w:rPr>
          <w:color w:val="000000"/>
          <w:shd w:val="clear" w:color="auto" w:fill="FFFFFF"/>
        </w:rPr>
        <w:t xml:space="preserve"> Смешные, немного взъерошенные, ищущие в толпе маму, папу, бабушку, которые беспрестанно снимали вас на камеры и фотоаппараты. Тогда вы не знали, что будет сейчас. Как, впрочем, и сейчас, не знаете, куда удастся поступить, как сложится ваша дальнейшая судьба.</w:t>
      </w:r>
    </w:p>
    <w:p w:rsidR="00F03A25" w:rsidRPr="000061E5" w:rsidRDefault="00436249" w:rsidP="00F03A25">
      <w:pPr>
        <w:pStyle w:val="a3"/>
        <w:rPr>
          <w:color w:val="000000"/>
          <w:shd w:val="clear" w:color="auto" w:fill="FFFFFF"/>
        </w:rPr>
      </w:pPr>
      <w:r w:rsidRPr="000061E5">
        <w:rPr>
          <w:b/>
          <w:color w:val="000000"/>
          <w:shd w:val="clear" w:color="auto" w:fill="FFFFFF"/>
        </w:rPr>
        <w:t>Ведущий 1</w:t>
      </w:r>
      <w:r w:rsidR="00F03A25" w:rsidRPr="000061E5">
        <w:rPr>
          <w:color w:val="000000"/>
          <w:shd w:val="clear" w:color="auto" w:fill="FFFFFF"/>
        </w:rPr>
        <w:t xml:space="preserve">: Но забегать вперед не стоит, ведь впереди целый учебный год. Постарайтесь провести его достойно! А сейчас мы предлагаем вам вспомнить, как все начиналось. </w:t>
      </w:r>
    </w:p>
    <w:p w:rsidR="00F03A25" w:rsidRPr="000061E5" w:rsidRDefault="00436249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          </w:t>
      </w:r>
      <w:r w:rsidR="00F03A25" w:rsidRPr="000061E5">
        <w:rPr>
          <w:rFonts w:ascii="Times New Roman" w:hAnsi="Times New Roman"/>
          <w:sz w:val="24"/>
          <w:szCs w:val="24"/>
        </w:rPr>
        <w:t>Слово предоставляется учащимся 11 -го класса.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bCs/>
          <w:sz w:val="24"/>
          <w:szCs w:val="24"/>
        </w:rPr>
        <w:t>1 –й  ученик</w:t>
      </w:r>
      <w:proofErr w:type="gramStart"/>
      <w:r w:rsidRPr="000061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0061E5">
        <w:rPr>
          <w:rFonts w:ascii="Times New Roman" w:hAnsi="Times New Roman"/>
          <w:bCs/>
          <w:sz w:val="24"/>
          <w:szCs w:val="24"/>
        </w:rPr>
        <w:t xml:space="preserve"> (</w:t>
      </w:r>
      <w:r w:rsidR="00117FB9" w:rsidRPr="000061E5">
        <w:rPr>
          <w:rFonts w:ascii="Times New Roman" w:hAnsi="Times New Roman"/>
          <w:bCs/>
          <w:sz w:val="24"/>
          <w:szCs w:val="24"/>
        </w:rPr>
        <w:t>11 класс)</w:t>
      </w: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оследняя школьная осень –</w:t>
      </w: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Как грустно осознавать.</w:t>
      </w: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потому особенно хочется</w:t>
      </w: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Удачи вам всем пожелать!</w:t>
      </w: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</w:p>
    <w:p w:rsidR="00F03A25" w:rsidRPr="000061E5" w:rsidRDefault="00F03A25" w:rsidP="00F03A25">
      <w:pPr>
        <w:pStyle w:val="a4"/>
        <w:rPr>
          <w:rFonts w:ascii="Times New Roman" w:hAnsi="Times New Roman"/>
          <w:bCs/>
          <w:sz w:val="24"/>
          <w:szCs w:val="24"/>
        </w:rPr>
      </w:pPr>
      <w:r w:rsidRPr="000061E5">
        <w:rPr>
          <w:rFonts w:ascii="Times New Roman" w:hAnsi="Times New Roman"/>
          <w:bCs/>
          <w:sz w:val="24"/>
          <w:szCs w:val="24"/>
        </w:rPr>
        <w:t>2-й  ученик</w:t>
      </w:r>
      <w:proofErr w:type="gramStart"/>
      <w:r w:rsidRPr="000061E5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="000061E5">
        <w:rPr>
          <w:rFonts w:ascii="Times New Roman" w:hAnsi="Times New Roman"/>
          <w:bCs/>
          <w:sz w:val="24"/>
          <w:szCs w:val="24"/>
        </w:rPr>
        <w:t xml:space="preserve"> (</w:t>
      </w:r>
      <w:r w:rsidR="00117FB9" w:rsidRPr="000061E5">
        <w:rPr>
          <w:rFonts w:ascii="Times New Roman" w:hAnsi="Times New Roman"/>
          <w:bCs/>
          <w:sz w:val="24"/>
          <w:szCs w:val="24"/>
        </w:rPr>
        <w:t>11 класс)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1. Мы помним тот звонок веселый,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Что прозвенел нам в первый раз,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Когда пришли с цветами в школу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В свой самый лучший первый класс.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3- ученик</w:t>
      </w:r>
      <w:r w:rsidR="000061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061E5">
        <w:rPr>
          <w:rFonts w:ascii="Times New Roman" w:hAnsi="Times New Roman"/>
          <w:sz w:val="24"/>
          <w:szCs w:val="24"/>
        </w:rPr>
        <w:t>11 класс)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Как встретил у дверей учитель,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Наш верный друг на много дней,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И шумная семья большая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Подружек новых и друзей!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1E5" w:rsidRDefault="000061E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- ученик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11 класс)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Для нас со звонком, что раздастся вот-вот, </w:t>
      </w:r>
    </w:p>
    <w:p w:rsidR="00F03A25" w:rsidRPr="000061E5" w:rsidRDefault="00F03A25" w:rsidP="00F03A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Начнётся уже заключительный год, </w:t>
      </w: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отсюда тропой незнакомой</w:t>
      </w:r>
    </w:p>
    <w:p w:rsidR="00F03A25" w:rsidRPr="000061E5" w:rsidRDefault="00F03A25" w:rsidP="00F03A2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Навсегда наше детство уйдет!</w:t>
      </w:r>
    </w:p>
    <w:p w:rsidR="005733F9" w:rsidRPr="000061E5" w:rsidRDefault="005733F9" w:rsidP="00F03A25">
      <w:pPr>
        <w:pStyle w:val="a4"/>
        <w:rPr>
          <w:rFonts w:ascii="Times New Roman" w:hAnsi="Times New Roman"/>
          <w:sz w:val="24"/>
          <w:szCs w:val="24"/>
        </w:rPr>
      </w:pPr>
    </w:p>
    <w:p w:rsidR="0067070D" w:rsidRPr="000061E5" w:rsidRDefault="00165AE2" w:rsidP="0067070D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                   </w:t>
      </w:r>
      <w:r w:rsidR="0067070D" w:rsidRPr="000061E5">
        <w:rPr>
          <w:rFonts w:ascii="Times New Roman" w:hAnsi="Times New Roman"/>
          <w:b/>
          <w:sz w:val="24"/>
          <w:szCs w:val="24"/>
        </w:rPr>
        <w:t>ВЫСТУПЛЕНИЕ ОДИННАДЦАТИКЛАССНИКОВ</w:t>
      </w:r>
      <w:r w:rsidR="0067070D" w:rsidRPr="000061E5">
        <w:rPr>
          <w:rFonts w:ascii="Times New Roman" w:hAnsi="Times New Roman"/>
          <w:sz w:val="24"/>
          <w:szCs w:val="24"/>
        </w:rPr>
        <w:t>.</w:t>
      </w:r>
    </w:p>
    <w:p w:rsidR="000213F3" w:rsidRPr="002D11E5" w:rsidRDefault="000061E5" w:rsidP="002D1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D11E5">
        <w:rPr>
          <w:rFonts w:ascii="Times New Roman" w:hAnsi="Times New Roman"/>
          <w:sz w:val="24"/>
          <w:szCs w:val="24"/>
        </w:rPr>
        <w:t>Одиннадцатиклассники</w:t>
      </w:r>
      <w:proofErr w:type="spellEnd"/>
      <w:r w:rsidRPr="002D11E5">
        <w:rPr>
          <w:rFonts w:ascii="Times New Roman" w:hAnsi="Times New Roman"/>
          <w:sz w:val="24"/>
          <w:szCs w:val="24"/>
        </w:rPr>
        <w:t xml:space="preserve"> исполняют песню </w:t>
      </w:r>
      <w:r w:rsidR="0067070D" w:rsidRPr="002D11E5">
        <w:rPr>
          <w:rFonts w:ascii="Times New Roman" w:hAnsi="Times New Roman"/>
          <w:sz w:val="24"/>
          <w:szCs w:val="24"/>
        </w:rPr>
        <w:t xml:space="preserve"> (Мелодия из </w:t>
      </w:r>
      <w:proofErr w:type="gramStart"/>
      <w:r w:rsidR="0067070D" w:rsidRPr="002D11E5">
        <w:rPr>
          <w:rFonts w:ascii="Times New Roman" w:hAnsi="Times New Roman"/>
          <w:sz w:val="24"/>
          <w:szCs w:val="24"/>
        </w:rPr>
        <w:t>к</w:t>
      </w:r>
      <w:proofErr w:type="gramEnd"/>
      <w:r w:rsidR="0067070D" w:rsidRPr="002D11E5">
        <w:rPr>
          <w:rFonts w:ascii="Times New Roman" w:hAnsi="Times New Roman"/>
          <w:sz w:val="24"/>
          <w:szCs w:val="24"/>
        </w:rPr>
        <w:t>/ф «Служебный роман» «В моей душе покоя нет»)</w:t>
      </w:r>
      <w:r w:rsidR="0067070D" w:rsidRPr="002D11E5">
        <w:rPr>
          <w:rFonts w:ascii="Times New Roman" w:hAnsi="Times New Roman"/>
          <w:sz w:val="24"/>
          <w:szCs w:val="24"/>
        </w:rPr>
        <w:br/>
      </w:r>
    </w:p>
    <w:p w:rsidR="0067070D" w:rsidRPr="002D11E5" w:rsidRDefault="0067070D" w:rsidP="002D11E5">
      <w:pPr>
        <w:widowControl w:val="0"/>
        <w:autoSpaceDE w:val="0"/>
        <w:autoSpaceDN w:val="0"/>
        <w:adjustRightInd w:val="0"/>
        <w:spacing w:after="0" w:line="240" w:lineRule="auto"/>
      </w:pPr>
      <w:r w:rsidRPr="002D11E5">
        <w:rPr>
          <w:rFonts w:ascii="Times New Roman" w:hAnsi="Times New Roman"/>
          <w:sz w:val="24"/>
          <w:szCs w:val="24"/>
        </w:rPr>
        <w:t>1. У нас в душе покоя нет: последний год мы в школе.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lastRenderedPageBreak/>
        <w:br/>
        <w:t xml:space="preserve">Здесь </w:t>
      </w:r>
      <w:proofErr w:type="gramStart"/>
      <w:r w:rsidRPr="002D11E5">
        <w:rPr>
          <w:rFonts w:ascii="Times New Roman" w:hAnsi="Times New Roman"/>
          <w:sz w:val="24"/>
          <w:szCs w:val="24"/>
        </w:rPr>
        <w:t>проучились столько лет</w:t>
      </w:r>
      <w:proofErr w:type="gramEnd"/>
      <w:r w:rsidRPr="002D11E5">
        <w:rPr>
          <w:rFonts w:ascii="Times New Roman" w:hAnsi="Times New Roman"/>
          <w:sz w:val="24"/>
          <w:szCs w:val="24"/>
        </w:rPr>
        <w:t>! Жаль, не остаться боле.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Последний год мы в школе. Спасибо тебе школа!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Но время не вернуть назад,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Чтоб повторить все снова, чтоб пережить все снова,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Но время не вернуть назад ...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2. О, вы, сменяющие нас, примерные детишки!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Цените в школе каждый час, читайте чаще книжки.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Пойдут на пользу знания. Домашние задания</w:t>
      </w:r>
      <w:proofErr w:type="gramStart"/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С</w:t>
      </w:r>
      <w:proofErr w:type="gramEnd"/>
      <w:r w:rsidRPr="002D11E5">
        <w:rPr>
          <w:rFonts w:ascii="Times New Roman" w:hAnsi="Times New Roman"/>
          <w:sz w:val="24"/>
          <w:szCs w:val="24"/>
        </w:rPr>
        <w:t>тарайся, друг мой, выполнять.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Ведь мимолетна школа, ведь мимолетна школа,</w:t>
      </w:r>
      <w:r w:rsidRPr="002D11E5">
        <w:t> </w:t>
      </w:r>
      <w:r w:rsidRPr="002D11E5">
        <w:rPr>
          <w:rFonts w:ascii="Times New Roman" w:hAnsi="Times New Roman"/>
          <w:sz w:val="24"/>
          <w:szCs w:val="24"/>
        </w:rPr>
        <w:br/>
      </w:r>
      <w:r w:rsidRPr="002D11E5">
        <w:rPr>
          <w:rFonts w:ascii="Times New Roman" w:hAnsi="Times New Roman"/>
          <w:sz w:val="24"/>
          <w:szCs w:val="24"/>
        </w:rPr>
        <w:br/>
        <w:t>Не повернуть нам время вспять.</w:t>
      </w:r>
    </w:p>
    <w:p w:rsidR="005733F9" w:rsidRPr="002D11E5" w:rsidRDefault="005733F9" w:rsidP="002D11E5">
      <w:pPr>
        <w:widowControl w:val="0"/>
        <w:autoSpaceDE w:val="0"/>
        <w:autoSpaceDN w:val="0"/>
        <w:adjustRightInd w:val="0"/>
        <w:spacing w:after="0" w:line="240" w:lineRule="auto"/>
      </w:pPr>
    </w:p>
    <w:p w:rsidR="00610D3A" w:rsidRPr="000061E5" w:rsidRDefault="00610D3A" w:rsidP="00610D3A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0061E5">
        <w:rPr>
          <w:rStyle w:val="c0"/>
          <w:b/>
          <w:bCs/>
          <w:color w:val="000000"/>
        </w:rPr>
        <w:t>Ведущий</w:t>
      </w:r>
      <w:r w:rsidR="00580D9F" w:rsidRPr="000061E5">
        <w:rPr>
          <w:rStyle w:val="c0"/>
          <w:b/>
          <w:bCs/>
          <w:color w:val="000000"/>
        </w:rPr>
        <w:t xml:space="preserve"> 1</w:t>
      </w:r>
      <w:proofErr w:type="gramStart"/>
      <w:r w:rsidR="00580D9F" w:rsidRPr="000061E5">
        <w:rPr>
          <w:rStyle w:val="c0"/>
          <w:bCs/>
          <w:color w:val="000000"/>
        </w:rPr>
        <w:t xml:space="preserve"> </w:t>
      </w:r>
      <w:r w:rsidRPr="000061E5">
        <w:rPr>
          <w:rStyle w:val="c0"/>
          <w:bCs/>
          <w:color w:val="000000"/>
        </w:rPr>
        <w:t>:</w:t>
      </w:r>
      <w:proofErr w:type="gramEnd"/>
      <w:r w:rsidRPr="000061E5">
        <w:rPr>
          <w:rStyle w:val="apple-converted-space"/>
          <w:bCs/>
          <w:color w:val="000000"/>
        </w:rPr>
        <w:t> </w:t>
      </w:r>
      <w:r w:rsidRPr="000061E5">
        <w:rPr>
          <w:rStyle w:val="c1"/>
          <w:color w:val="000000"/>
        </w:rPr>
        <w:t>Учебный год открывая,</w:t>
      </w:r>
      <w:r w:rsidRPr="000061E5">
        <w:rPr>
          <w:color w:val="000000"/>
        </w:rPr>
        <w:br/>
      </w:r>
      <w:r w:rsidRPr="000061E5">
        <w:rPr>
          <w:rStyle w:val="c1"/>
          <w:color w:val="000000"/>
        </w:rPr>
        <w:t>Пусть звенит наш школьный звонок,</w:t>
      </w:r>
      <w:r w:rsidRPr="000061E5">
        <w:rPr>
          <w:color w:val="000000"/>
        </w:rPr>
        <w:br/>
      </w:r>
      <w:r w:rsidRPr="000061E5">
        <w:rPr>
          <w:rStyle w:val="c1"/>
          <w:color w:val="000000"/>
        </w:rPr>
        <w:t>Колокольным звоном встречая</w:t>
      </w:r>
      <w:proofErr w:type="gramStart"/>
      <w:r w:rsidRPr="000061E5">
        <w:rPr>
          <w:color w:val="000000"/>
        </w:rPr>
        <w:br/>
      </w:r>
      <w:r w:rsidRPr="000061E5">
        <w:rPr>
          <w:rStyle w:val="c1"/>
          <w:color w:val="000000"/>
        </w:rPr>
        <w:t>В</w:t>
      </w:r>
      <w:proofErr w:type="gramEnd"/>
      <w:r w:rsidRPr="000061E5">
        <w:rPr>
          <w:rStyle w:val="c1"/>
          <w:color w:val="000000"/>
        </w:rPr>
        <w:t>сех, пришедших на первый урок.</w:t>
      </w:r>
    </w:p>
    <w:p w:rsidR="00580D9F" w:rsidRPr="000061E5" w:rsidRDefault="00580D9F" w:rsidP="00610D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610D3A" w:rsidRPr="000061E5" w:rsidRDefault="00610D3A" w:rsidP="00610D3A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0061E5">
        <w:rPr>
          <w:rStyle w:val="c0"/>
          <w:b/>
          <w:bCs/>
          <w:color w:val="000000"/>
        </w:rPr>
        <w:t>Ведущий</w:t>
      </w:r>
      <w:r w:rsidR="00580D9F" w:rsidRPr="000061E5">
        <w:rPr>
          <w:rStyle w:val="c0"/>
          <w:b/>
          <w:bCs/>
          <w:color w:val="000000"/>
        </w:rPr>
        <w:t xml:space="preserve"> 2</w:t>
      </w:r>
      <w:r w:rsidRPr="000061E5">
        <w:rPr>
          <w:rStyle w:val="c0"/>
          <w:b/>
          <w:bCs/>
          <w:color w:val="000000"/>
        </w:rPr>
        <w:t>:</w:t>
      </w:r>
      <w:r w:rsidRPr="000061E5">
        <w:rPr>
          <w:rStyle w:val="apple-converted-space"/>
          <w:bCs/>
          <w:color w:val="000000"/>
        </w:rPr>
        <w:t> </w:t>
      </w:r>
      <w:r w:rsidRPr="000061E5">
        <w:rPr>
          <w:rStyle w:val="c1"/>
          <w:color w:val="000000"/>
        </w:rPr>
        <w:t>За ученье пора, торопись детвора!</w:t>
      </w:r>
      <w:r w:rsidRPr="000061E5">
        <w:rPr>
          <w:color w:val="000000"/>
        </w:rPr>
        <w:br/>
      </w:r>
      <w:r w:rsidRPr="000061E5">
        <w:rPr>
          <w:rStyle w:val="c1"/>
          <w:color w:val="000000"/>
        </w:rPr>
        <w:t>Впереди много ясных дорог!</w:t>
      </w:r>
      <w:r w:rsidRPr="000061E5">
        <w:rPr>
          <w:color w:val="000000"/>
        </w:rPr>
        <w:br/>
      </w:r>
      <w:r w:rsidRPr="000061E5">
        <w:rPr>
          <w:rStyle w:val="c1"/>
          <w:color w:val="000000"/>
        </w:rPr>
        <w:t>Так звени веселей для счастливых детей,</w:t>
      </w:r>
      <w:r w:rsidRPr="000061E5">
        <w:rPr>
          <w:color w:val="000000"/>
        </w:rPr>
        <w:br/>
      </w:r>
      <w:r w:rsidRPr="000061E5">
        <w:rPr>
          <w:rStyle w:val="c1"/>
          <w:color w:val="000000"/>
        </w:rPr>
        <w:t>Наш серебряный, школьный звонок!</w:t>
      </w: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так, наступает торжественный миг.</w:t>
      </w:r>
      <w:r w:rsidRPr="000061E5">
        <w:rPr>
          <w:rFonts w:ascii="Times New Roman" w:hAnsi="Times New Roman"/>
          <w:sz w:val="24"/>
          <w:szCs w:val="24"/>
        </w:rPr>
        <w:br/>
        <w:t>Минуту внимания!</w:t>
      </w:r>
      <w:r w:rsidRPr="000061E5">
        <w:rPr>
          <w:rFonts w:ascii="Times New Roman" w:hAnsi="Times New Roman"/>
          <w:sz w:val="24"/>
          <w:szCs w:val="24"/>
        </w:rPr>
        <w:br/>
        <w:t>Сейчас он раздастся, ваш первый звонок,</w:t>
      </w:r>
      <w:r w:rsidRPr="000061E5">
        <w:rPr>
          <w:rFonts w:ascii="Times New Roman" w:hAnsi="Times New Roman"/>
          <w:sz w:val="24"/>
          <w:szCs w:val="24"/>
        </w:rPr>
        <w:br/>
        <w:t>Вас пригласит на первый урок.</w:t>
      </w:r>
    </w:p>
    <w:p w:rsidR="00CE35D4" w:rsidRPr="000061E5" w:rsidRDefault="00CE35D4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5446CA" w:rsidRPr="000061E5" w:rsidRDefault="001C3AC7" w:rsidP="0054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b/>
          <w:color w:val="000000"/>
          <w:spacing w:val="-1"/>
          <w:sz w:val="24"/>
          <w:szCs w:val="24"/>
        </w:rPr>
        <w:t>Ведущий 1</w:t>
      </w:r>
      <w:r w:rsidRPr="000061E5">
        <w:rPr>
          <w:rFonts w:ascii="Times New Roman" w:hAnsi="Times New Roman"/>
          <w:color w:val="000000"/>
          <w:spacing w:val="-1"/>
          <w:sz w:val="24"/>
          <w:szCs w:val="24"/>
        </w:rPr>
        <w:t>:</w:t>
      </w:r>
      <w:r w:rsidR="005446CA" w:rsidRPr="000061E5">
        <w:rPr>
          <w:rFonts w:ascii="Times New Roman" w:hAnsi="Times New Roman"/>
          <w:sz w:val="24"/>
          <w:szCs w:val="24"/>
        </w:rPr>
        <w:t xml:space="preserve"> Почетное право дать первый школьны</w:t>
      </w:r>
      <w:r w:rsidR="0075514D" w:rsidRPr="000061E5">
        <w:rPr>
          <w:rFonts w:ascii="Times New Roman" w:hAnsi="Times New Roman"/>
          <w:sz w:val="24"/>
          <w:szCs w:val="24"/>
        </w:rPr>
        <w:t>й звонок предоставляется ученицам  1-</w:t>
      </w:r>
      <w:r w:rsidR="000061E5">
        <w:rPr>
          <w:rFonts w:ascii="Times New Roman" w:hAnsi="Times New Roman"/>
          <w:sz w:val="24"/>
          <w:szCs w:val="24"/>
        </w:rPr>
        <w:t xml:space="preserve">х классов    </w:t>
      </w:r>
      <w:r w:rsidR="0075514D" w:rsidRPr="000061E5">
        <w:rPr>
          <w:rFonts w:ascii="Times New Roman" w:hAnsi="Times New Roman"/>
          <w:sz w:val="24"/>
          <w:szCs w:val="24"/>
        </w:rPr>
        <w:t>Анастасии</w:t>
      </w:r>
      <w:r w:rsidR="000061E5">
        <w:rPr>
          <w:rFonts w:ascii="Times New Roman" w:hAnsi="Times New Roman"/>
          <w:sz w:val="24"/>
          <w:szCs w:val="24"/>
        </w:rPr>
        <w:t xml:space="preserve"> В. и  </w:t>
      </w:r>
      <w:r w:rsidR="0075514D" w:rsidRPr="000061E5">
        <w:rPr>
          <w:rFonts w:ascii="Times New Roman" w:hAnsi="Times New Roman"/>
          <w:sz w:val="24"/>
          <w:szCs w:val="24"/>
        </w:rPr>
        <w:t xml:space="preserve"> Арине</w:t>
      </w:r>
      <w:r w:rsidR="000061E5">
        <w:rPr>
          <w:rFonts w:ascii="Times New Roman" w:hAnsi="Times New Roman"/>
          <w:sz w:val="24"/>
          <w:szCs w:val="24"/>
        </w:rPr>
        <w:t xml:space="preserve"> Ж.</w:t>
      </w:r>
      <w:r w:rsidR="0075514D" w:rsidRPr="000061E5">
        <w:rPr>
          <w:rFonts w:ascii="Times New Roman" w:hAnsi="Times New Roman"/>
          <w:sz w:val="24"/>
          <w:szCs w:val="24"/>
        </w:rPr>
        <w:t xml:space="preserve">  и ученикам</w:t>
      </w:r>
      <w:r w:rsidR="005446CA" w:rsidRPr="000061E5">
        <w:rPr>
          <w:rFonts w:ascii="Times New Roman" w:hAnsi="Times New Roman"/>
          <w:sz w:val="24"/>
          <w:szCs w:val="24"/>
        </w:rPr>
        <w:t xml:space="preserve"> 11 класс</w:t>
      </w:r>
      <w:r w:rsidR="000213F3" w:rsidRPr="000061E5">
        <w:rPr>
          <w:rFonts w:ascii="Times New Roman" w:hAnsi="Times New Roman"/>
          <w:sz w:val="24"/>
          <w:szCs w:val="24"/>
        </w:rPr>
        <w:t xml:space="preserve">а </w:t>
      </w:r>
      <w:r w:rsidR="000061E5">
        <w:rPr>
          <w:rFonts w:ascii="Times New Roman" w:hAnsi="Times New Roman"/>
          <w:sz w:val="24"/>
          <w:szCs w:val="24"/>
        </w:rPr>
        <w:t xml:space="preserve"> </w:t>
      </w:r>
      <w:r w:rsidR="0075514D" w:rsidRPr="000061E5">
        <w:rPr>
          <w:rFonts w:ascii="Times New Roman" w:hAnsi="Times New Roman"/>
          <w:sz w:val="24"/>
          <w:szCs w:val="24"/>
        </w:rPr>
        <w:t xml:space="preserve"> Максиму </w:t>
      </w:r>
      <w:r w:rsidR="000061E5">
        <w:rPr>
          <w:rFonts w:ascii="Times New Roman" w:hAnsi="Times New Roman"/>
          <w:sz w:val="24"/>
          <w:szCs w:val="24"/>
        </w:rPr>
        <w:t xml:space="preserve"> Т. и </w:t>
      </w:r>
      <w:r w:rsidR="009E772B" w:rsidRPr="000061E5">
        <w:rPr>
          <w:rFonts w:ascii="Times New Roman" w:hAnsi="Times New Roman"/>
          <w:sz w:val="24"/>
          <w:szCs w:val="24"/>
        </w:rPr>
        <w:t>Евгении</w:t>
      </w:r>
      <w:r w:rsidR="000061E5">
        <w:rPr>
          <w:rFonts w:ascii="Times New Roman" w:hAnsi="Times New Roman"/>
          <w:sz w:val="24"/>
          <w:szCs w:val="24"/>
        </w:rPr>
        <w:t xml:space="preserve"> К.</w:t>
      </w:r>
      <w:r w:rsidR="005446CA" w:rsidRPr="000061E5">
        <w:rPr>
          <w:rFonts w:ascii="Times New Roman" w:hAnsi="Times New Roman"/>
          <w:sz w:val="24"/>
          <w:szCs w:val="24"/>
        </w:rPr>
        <w:t>.</w:t>
      </w:r>
    </w:p>
    <w:p w:rsidR="005446CA" w:rsidRPr="000061E5" w:rsidRDefault="005446CA" w:rsidP="0054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B44" w:rsidRPr="000061E5" w:rsidRDefault="00516835" w:rsidP="00F11B44">
      <w:pPr>
        <w:spacing w:after="0" w:line="240" w:lineRule="auto"/>
        <w:rPr>
          <w:rFonts w:ascii="Times New Roman" w:hAnsi="Times New Roman"/>
          <w:i/>
          <w:sz w:val="24"/>
          <w:szCs w:val="24"/>
          <w:highlight w:val="yellow"/>
        </w:rPr>
      </w:pPr>
      <w:r w:rsidRPr="00006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11B44" w:rsidRPr="00006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К</w:t>
      </w:r>
      <w:r w:rsidRPr="00006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г почета.</w:t>
      </w:r>
      <w:r w:rsidR="00F11B44" w:rsidRPr="00006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304653" w:rsidRPr="000061E5" w:rsidRDefault="00304653" w:rsidP="00304653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0061E5">
        <w:rPr>
          <w:rFonts w:ascii="Times New Roman" w:hAnsi="Times New Roman"/>
          <w:bCs/>
          <w:color w:val="333333"/>
          <w:sz w:val="24"/>
          <w:szCs w:val="24"/>
          <w:lang w:eastAsia="ru-RU"/>
        </w:rPr>
        <w:t>Звенит школьный звонок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ИЙ 1: Звени, звонок! Звени, звонок!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елый, грустный, дерзкий!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ИЙ 2: Ждёт в жизни вас другой урок,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ходит тихо детство!..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ИЙ 1: Звени, звонок! Звени, звонок,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ки открывая!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ИЙ 2: Мы к знаниям идём вперед,</w:t>
      </w:r>
    </w:p>
    <w:p w:rsidR="00304653" w:rsidRPr="002D11E5" w:rsidRDefault="00304653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сталости не зная!</w:t>
      </w:r>
    </w:p>
    <w:p w:rsidR="00F11B44" w:rsidRPr="002D11E5" w:rsidRDefault="00F11B44" w:rsidP="002D11E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1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 «______________________________»</w:t>
      </w:r>
    </w:p>
    <w:p w:rsidR="00F11B44" w:rsidRPr="000061E5" w:rsidRDefault="00F11B44" w:rsidP="00F11B44">
      <w:pPr>
        <w:pStyle w:val="a3"/>
      </w:pPr>
      <w:r w:rsidRPr="000061E5">
        <w:rPr>
          <w:i/>
        </w:rPr>
        <w:t>Музыка «Здравствуй новый учебный год»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bCs/>
          <w:sz w:val="24"/>
          <w:szCs w:val="24"/>
        </w:rPr>
        <w:t>Звенит школьный звонок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</w:p>
    <w:p w:rsidR="00CE35D4" w:rsidRPr="000061E5" w:rsidRDefault="00CE35D4" w:rsidP="00CE35D4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2: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розвенел звонок веселый,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Вот и праздник позади.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Говорим мы: «Здравствуй, школа!»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Год учебный впереди!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</w:p>
    <w:p w:rsidR="00516835" w:rsidRPr="000061E5" w:rsidRDefault="00516835" w:rsidP="00CE35D4">
      <w:pPr>
        <w:pStyle w:val="a4"/>
        <w:rPr>
          <w:rFonts w:ascii="Times New Roman" w:hAnsi="Times New Roman"/>
          <w:sz w:val="24"/>
          <w:szCs w:val="24"/>
        </w:rPr>
      </w:pPr>
    </w:p>
    <w:p w:rsidR="00CE35D4" w:rsidRPr="000061E5" w:rsidRDefault="00CE35D4" w:rsidP="00CE35D4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1: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усть он будет самым лучшим,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Лучше </w:t>
      </w:r>
      <w:proofErr w:type="gramStart"/>
      <w:r w:rsidRPr="000061E5">
        <w:rPr>
          <w:rFonts w:ascii="Times New Roman" w:hAnsi="Times New Roman"/>
          <w:sz w:val="24"/>
          <w:szCs w:val="24"/>
        </w:rPr>
        <w:t>прошлых</w:t>
      </w:r>
      <w:proofErr w:type="gramEnd"/>
      <w:r w:rsidRPr="000061E5">
        <w:rPr>
          <w:rFonts w:ascii="Times New Roman" w:hAnsi="Times New Roman"/>
          <w:sz w:val="24"/>
          <w:szCs w:val="24"/>
        </w:rPr>
        <w:t xml:space="preserve"> в сотню раз.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усть нас многому научит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, конечно, спросит с нас!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</w:p>
    <w:p w:rsidR="00CE35D4" w:rsidRPr="000061E5" w:rsidRDefault="00CE35D4" w:rsidP="00CE35D4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2: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усть решаются задачи,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ЕГЭ легко пройдет.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здоровья, и удачи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Всем на весь учебный год!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</w:p>
    <w:p w:rsidR="00CE35D4" w:rsidRPr="000061E5" w:rsidRDefault="00A0501B" w:rsidP="00CE35D4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1</w:t>
      </w:r>
      <w:r w:rsidR="00CE35D4" w:rsidRPr="000061E5">
        <w:rPr>
          <w:rFonts w:ascii="Times New Roman" w:hAnsi="Times New Roman"/>
          <w:b/>
          <w:bCs/>
          <w:sz w:val="24"/>
          <w:szCs w:val="24"/>
        </w:rPr>
        <w:t>: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Ну что ж положено начало.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И в срок по плану от причала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Уходим в плавание на целый год!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</w:p>
    <w:p w:rsidR="00CE35D4" w:rsidRPr="000061E5" w:rsidRDefault="00A0501B" w:rsidP="00CE35D4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2</w:t>
      </w:r>
      <w:r w:rsidR="00CE35D4" w:rsidRPr="000061E5">
        <w:rPr>
          <w:rFonts w:ascii="Times New Roman" w:hAnsi="Times New Roman"/>
          <w:b/>
          <w:bCs/>
          <w:sz w:val="24"/>
          <w:szCs w:val="24"/>
        </w:rPr>
        <w:t>: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усть он открытия приятные несет!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Диктант на "5" , решенные задачи,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усть будет все у каждого удачно.</w:t>
      </w:r>
    </w:p>
    <w:p w:rsidR="00CE35D4" w:rsidRPr="000061E5" w:rsidRDefault="00CE35D4" w:rsidP="00CE35D4">
      <w:pPr>
        <w:pStyle w:val="a4"/>
        <w:rPr>
          <w:rFonts w:ascii="Times New Roman" w:hAnsi="Times New Roman"/>
          <w:sz w:val="24"/>
          <w:szCs w:val="24"/>
        </w:rPr>
      </w:pPr>
    </w:p>
    <w:p w:rsidR="00F11B44" w:rsidRPr="000061E5" w:rsidRDefault="00A0501B" w:rsidP="00F11B44">
      <w:pPr>
        <w:pStyle w:val="a3"/>
      </w:pPr>
      <w:r w:rsidRPr="000061E5">
        <w:rPr>
          <w:b/>
          <w:bCs/>
        </w:rPr>
        <w:t>Ведущий 1</w:t>
      </w:r>
      <w:r w:rsidR="00F11B44" w:rsidRPr="000061E5">
        <w:rPr>
          <w:b/>
        </w:rPr>
        <w:t>.</w:t>
      </w:r>
      <w:r w:rsidR="00F11B44" w:rsidRPr="000061E5">
        <w:rPr>
          <w:color w:val="000000"/>
        </w:rPr>
        <w:t xml:space="preserve"> </w:t>
      </w:r>
      <w:r w:rsidR="00F11B44" w:rsidRPr="000061E5">
        <w:t xml:space="preserve">Вот и </w:t>
      </w:r>
      <w:r w:rsidRPr="000061E5">
        <w:t xml:space="preserve">подошла к концу наша  торжественная </w:t>
      </w:r>
      <w:r w:rsidR="00F11B44" w:rsidRPr="000061E5">
        <w:t xml:space="preserve"> линейка. Уже  в понедельник, в школьных классах закипит работа: зазвучат голоса педагогов, радостно встретят учеников соскучившиеся по ним за лето парты, заскрипит мел, коридоры наполнятся привычным гулом.</w:t>
      </w:r>
    </w:p>
    <w:p w:rsidR="00F11B44" w:rsidRPr="000061E5" w:rsidRDefault="00F11B44" w:rsidP="00F11B44">
      <w:pPr>
        <w:pStyle w:val="a3"/>
      </w:pPr>
      <w:r w:rsidRPr="000061E5">
        <w:t xml:space="preserve">Всех нас – и первоклассников, и выпускников, и обычных учеников – в этом году ждет много открытий и много побед. Мы от всей души желаем вам, чтобы путь к ним не показался вам долгим, чтобы на каждый урок вы шли с удовольствием. </w:t>
      </w:r>
    </w:p>
    <w:p w:rsidR="005446CA" w:rsidRPr="000061E5" w:rsidRDefault="00A0501B" w:rsidP="0054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2</w:t>
      </w:r>
      <w:r w:rsidR="005446CA" w:rsidRPr="000061E5">
        <w:rPr>
          <w:rFonts w:ascii="Times New Roman" w:hAnsi="Times New Roman"/>
          <w:sz w:val="24"/>
          <w:szCs w:val="24"/>
        </w:rPr>
        <w:t>. Мы приглашаем учащихся на первый школьный урок, желаем успехов в учёбе.</w:t>
      </w:r>
    </w:p>
    <w:p w:rsidR="005446CA" w:rsidRPr="000061E5" w:rsidRDefault="00A0501B" w:rsidP="005446CA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1</w:t>
      </w:r>
      <w:r w:rsidR="005446CA" w:rsidRPr="000061E5">
        <w:rPr>
          <w:rFonts w:ascii="Times New Roman" w:hAnsi="Times New Roman"/>
          <w:b/>
          <w:bCs/>
          <w:sz w:val="24"/>
          <w:szCs w:val="24"/>
        </w:rPr>
        <w:t>:</w:t>
      </w:r>
    </w:p>
    <w:p w:rsidR="00A0501B" w:rsidRPr="000061E5" w:rsidRDefault="005446CA" w:rsidP="00580D9F">
      <w:pPr>
        <w:pStyle w:val="a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Право совершить круг почёта и первыми войти</w:t>
      </w:r>
      <w:r w:rsidR="00A0501B" w:rsidRPr="000061E5">
        <w:rPr>
          <w:rFonts w:ascii="Times New Roman" w:hAnsi="Times New Roman"/>
          <w:sz w:val="24"/>
          <w:szCs w:val="24"/>
        </w:rPr>
        <w:t xml:space="preserve"> в школу </w:t>
      </w:r>
      <w:r w:rsidRPr="000061E5">
        <w:rPr>
          <w:rFonts w:ascii="Times New Roman" w:hAnsi="Times New Roman"/>
          <w:sz w:val="24"/>
          <w:szCs w:val="24"/>
        </w:rPr>
        <w:t xml:space="preserve"> </w:t>
      </w:r>
      <w:r w:rsidR="00A0501B" w:rsidRPr="000061E5">
        <w:rPr>
          <w:rFonts w:ascii="Times New Roman" w:hAnsi="Times New Roman"/>
          <w:sz w:val="24"/>
          <w:szCs w:val="24"/>
        </w:rPr>
        <w:t>п</w:t>
      </w:r>
      <w:r w:rsidRPr="000061E5">
        <w:rPr>
          <w:rFonts w:ascii="Times New Roman" w:hAnsi="Times New Roman"/>
          <w:sz w:val="24"/>
          <w:szCs w:val="24"/>
        </w:rPr>
        <w:t>редоставляется нашим первоклассникам в сопровождении наших уважаемых старшеклассников</w:t>
      </w:r>
      <w:proofErr w:type="gramStart"/>
      <w:r w:rsidR="00A0501B" w:rsidRPr="000061E5">
        <w:rPr>
          <w:rFonts w:ascii="Times New Roman" w:hAnsi="Times New Roman"/>
          <w:color w:val="000000"/>
          <w:spacing w:val="1"/>
          <w:sz w:val="24"/>
          <w:szCs w:val="24"/>
        </w:rPr>
        <w:t xml:space="preserve"> ,</w:t>
      </w:r>
      <w:proofErr w:type="gramEnd"/>
      <w:r w:rsidR="00A0501B" w:rsidRPr="000061E5">
        <w:rPr>
          <w:rFonts w:ascii="Times New Roman" w:hAnsi="Times New Roman"/>
          <w:color w:val="000000"/>
          <w:spacing w:val="1"/>
          <w:sz w:val="24"/>
          <w:szCs w:val="24"/>
        </w:rPr>
        <w:t xml:space="preserve"> которые проводят их в классы.</w:t>
      </w:r>
    </w:p>
    <w:p w:rsidR="005446CA" w:rsidRPr="000061E5" w:rsidRDefault="005446CA" w:rsidP="005446CA">
      <w:pPr>
        <w:pStyle w:val="a4"/>
        <w:rPr>
          <w:rFonts w:ascii="Times New Roman" w:hAnsi="Times New Roman"/>
          <w:sz w:val="24"/>
          <w:szCs w:val="24"/>
        </w:rPr>
      </w:pPr>
    </w:p>
    <w:p w:rsidR="005446CA" w:rsidRPr="000061E5" w:rsidRDefault="00A0501B" w:rsidP="005446CA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bCs/>
          <w:sz w:val="24"/>
          <w:szCs w:val="24"/>
        </w:rPr>
        <w:t>Ведущий 2</w:t>
      </w:r>
      <w:r w:rsidR="005446CA" w:rsidRPr="000061E5">
        <w:rPr>
          <w:rFonts w:ascii="Times New Roman" w:hAnsi="Times New Roman"/>
          <w:b/>
          <w:bCs/>
          <w:sz w:val="24"/>
          <w:szCs w:val="24"/>
        </w:rPr>
        <w:t>:</w:t>
      </w:r>
    </w:p>
    <w:p w:rsidR="005446CA" w:rsidRPr="000061E5" w:rsidRDefault="00580D9F" w:rsidP="0054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Старшеклассники</w:t>
      </w:r>
      <w:proofErr w:type="gramStart"/>
      <w:r w:rsidRPr="000061E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061E5">
        <w:rPr>
          <w:rFonts w:ascii="Times New Roman" w:hAnsi="Times New Roman"/>
          <w:sz w:val="24"/>
          <w:szCs w:val="24"/>
        </w:rPr>
        <w:t>в</w:t>
      </w:r>
      <w:r w:rsidR="005446CA" w:rsidRPr="000061E5">
        <w:rPr>
          <w:rFonts w:ascii="Times New Roman" w:hAnsi="Times New Roman"/>
          <w:sz w:val="24"/>
          <w:szCs w:val="24"/>
        </w:rPr>
        <w:t xml:space="preserve">озьмите же в свои сильные руки эти маленькие теплые ладошки и </w:t>
      </w:r>
      <w:r w:rsidR="005446CA" w:rsidRPr="000061E5">
        <w:rPr>
          <w:rFonts w:ascii="Times New Roman" w:hAnsi="Times New Roman"/>
          <w:sz w:val="24"/>
          <w:szCs w:val="24"/>
        </w:rPr>
        <w:lastRenderedPageBreak/>
        <w:t xml:space="preserve">ведите детей в нашу родную школу. (Выпускники подходят к первоклассникам, берут по 1  человека за руки и уводят их в класс). </w:t>
      </w:r>
      <w:r w:rsidR="003718DF" w:rsidRPr="000061E5">
        <w:rPr>
          <w:rFonts w:ascii="Times New Roman" w:hAnsi="Times New Roman"/>
          <w:sz w:val="24"/>
          <w:szCs w:val="24"/>
        </w:rPr>
        <w:t xml:space="preserve"> Наши выпускники подготовили для вас  подарки.</w:t>
      </w:r>
    </w:p>
    <w:p w:rsidR="00A0501B" w:rsidRPr="000061E5" w:rsidRDefault="00A0501B" w:rsidP="0054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61E5">
        <w:rPr>
          <w:rFonts w:ascii="Times New Roman" w:hAnsi="Times New Roman"/>
          <w:b/>
          <w:sz w:val="24"/>
          <w:szCs w:val="24"/>
          <w:u w:val="single"/>
        </w:rPr>
        <w:t>Огромная просьба к родителям  оставаться на своих местах и зайти в школу последними.</w:t>
      </w:r>
    </w:p>
    <w:p w:rsidR="00516835" w:rsidRPr="000061E5" w:rsidRDefault="00516835" w:rsidP="00516835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-11 класс  берут учеников 1 «Б» класса </w:t>
      </w:r>
      <w:proofErr w:type="gramStart"/>
      <w:r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061E5">
        <w:rPr>
          <w:rFonts w:ascii="Times New Roman" w:hAnsi="Times New Roman"/>
          <w:sz w:val="24"/>
          <w:szCs w:val="24"/>
        </w:rPr>
        <w:t>классный   руковод</w:t>
      </w:r>
      <w:r w:rsidR="000061E5">
        <w:rPr>
          <w:rFonts w:ascii="Times New Roman" w:hAnsi="Times New Roman"/>
          <w:sz w:val="24"/>
          <w:szCs w:val="24"/>
        </w:rPr>
        <w:t xml:space="preserve">итель: </w:t>
      </w:r>
      <w:proofErr w:type="gramStart"/>
      <w:r w:rsidR="000061E5">
        <w:rPr>
          <w:rFonts w:ascii="Times New Roman" w:hAnsi="Times New Roman"/>
          <w:sz w:val="24"/>
          <w:szCs w:val="24"/>
        </w:rPr>
        <w:t>Ф.И.О.</w:t>
      </w:r>
      <w:r w:rsidRPr="000061E5">
        <w:rPr>
          <w:rFonts w:ascii="Times New Roman" w:hAnsi="Times New Roman"/>
          <w:sz w:val="24"/>
          <w:szCs w:val="24"/>
        </w:rPr>
        <w:t xml:space="preserve"> и ведут в кабинет № 3, 1 этаж);</w:t>
      </w:r>
      <w:proofErr w:type="gramEnd"/>
    </w:p>
    <w:p w:rsidR="00516835" w:rsidRPr="000061E5" w:rsidRDefault="00516835" w:rsidP="0054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A0501B" w:rsidRPr="000061E5" w:rsidRDefault="00A0501B" w:rsidP="00A0501B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-9Б берет учеников 1 «А» класса </w:t>
      </w:r>
      <w:proofErr w:type="gramStart"/>
      <w:r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061E5">
        <w:rPr>
          <w:rFonts w:ascii="Times New Roman" w:hAnsi="Times New Roman"/>
          <w:sz w:val="24"/>
          <w:szCs w:val="24"/>
        </w:rPr>
        <w:t>классный руко</w:t>
      </w:r>
      <w:r w:rsidR="002D11E5">
        <w:rPr>
          <w:rFonts w:ascii="Times New Roman" w:hAnsi="Times New Roman"/>
          <w:sz w:val="24"/>
          <w:szCs w:val="24"/>
        </w:rPr>
        <w:t xml:space="preserve">водитель: </w:t>
      </w:r>
      <w:proofErr w:type="gramStart"/>
      <w:r w:rsidR="002D11E5">
        <w:rPr>
          <w:rFonts w:ascii="Times New Roman" w:hAnsi="Times New Roman"/>
          <w:sz w:val="24"/>
          <w:szCs w:val="24"/>
        </w:rPr>
        <w:t>Ф.И.О</w:t>
      </w:r>
      <w:r w:rsidRPr="000061E5">
        <w:rPr>
          <w:rFonts w:ascii="Times New Roman" w:hAnsi="Times New Roman"/>
          <w:sz w:val="24"/>
          <w:szCs w:val="24"/>
        </w:rPr>
        <w:t>, кабинет № 8, 1 этаж);</w:t>
      </w:r>
      <w:proofErr w:type="gramEnd"/>
    </w:p>
    <w:p w:rsidR="00A0501B" w:rsidRPr="000061E5" w:rsidRDefault="00A0501B" w:rsidP="00544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01B" w:rsidRPr="000061E5" w:rsidRDefault="00A0501B" w:rsidP="005446CA">
      <w:pPr>
        <w:pStyle w:val="a4"/>
        <w:rPr>
          <w:rFonts w:ascii="Times New Roman" w:hAnsi="Times New Roman"/>
          <w:sz w:val="24"/>
          <w:szCs w:val="24"/>
        </w:rPr>
      </w:pPr>
    </w:p>
    <w:p w:rsidR="00A0501B" w:rsidRPr="000061E5" w:rsidRDefault="00A0501B" w:rsidP="00A0501B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-9В</w:t>
      </w:r>
      <w:r w:rsidR="003718DF" w:rsidRPr="000061E5">
        <w:rPr>
          <w:rFonts w:ascii="Times New Roman" w:hAnsi="Times New Roman"/>
          <w:sz w:val="24"/>
          <w:szCs w:val="24"/>
        </w:rPr>
        <w:t xml:space="preserve"> и 9Г</w:t>
      </w:r>
      <w:r w:rsidRPr="000061E5">
        <w:rPr>
          <w:rFonts w:ascii="Times New Roman" w:hAnsi="Times New Roman"/>
          <w:sz w:val="24"/>
          <w:szCs w:val="24"/>
        </w:rPr>
        <w:t xml:space="preserve"> берет учеников  1 «В» класса </w:t>
      </w:r>
      <w:proofErr w:type="gramStart"/>
      <w:r w:rsidRPr="000061E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061E5">
        <w:rPr>
          <w:rFonts w:ascii="Times New Roman" w:hAnsi="Times New Roman"/>
          <w:sz w:val="24"/>
          <w:szCs w:val="24"/>
        </w:rPr>
        <w:t>классный руков</w:t>
      </w:r>
      <w:r w:rsidR="002D11E5">
        <w:rPr>
          <w:rFonts w:ascii="Times New Roman" w:hAnsi="Times New Roman"/>
          <w:sz w:val="24"/>
          <w:szCs w:val="24"/>
        </w:rPr>
        <w:t xml:space="preserve">одитель: </w:t>
      </w:r>
      <w:proofErr w:type="gramStart"/>
      <w:r w:rsidR="002D11E5">
        <w:rPr>
          <w:rFonts w:ascii="Times New Roman" w:hAnsi="Times New Roman"/>
          <w:sz w:val="24"/>
          <w:szCs w:val="24"/>
        </w:rPr>
        <w:t>Ф.И.О.</w:t>
      </w:r>
      <w:r w:rsidRPr="000061E5">
        <w:rPr>
          <w:rFonts w:ascii="Times New Roman" w:hAnsi="Times New Roman"/>
          <w:sz w:val="24"/>
          <w:szCs w:val="24"/>
        </w:rPr>
        <w:t>, кабинет № 13, 2 этаж)</w:t>
      </w:r>
      <w:proofErr w:type="gramEnd"/>
    </w:p>
    <w:p w:rsidR="00A0501B" w:rsidRPr="000061E5" w:rsidRDefault="00A0501B" w:rsidP="00A0501B">
      <w:pPr>
        <w:pStyle w:val="a4"/>
        <w:rPr>
          <w:rFonts w:ascii="Times New Roman" w:hAnsi="Times New Roman"/>
          <w:sz w:val="24"/>
          <w:szCs w:val="24"/>
        </w:rPr>
      </w:pPr>
    </w:p>
    <w:p w:rsidR="005446CA" w:rsidRDefault="00A0501B" w:rsidP="005446CA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>-</w:t>
      </w:r>
      <w:r w:rsidR="005446CA" w:rsidRPr="000061E5">
        <w:rPr>
          <w:rFonts w:ascii="Times New Roman" w:hAnsi="Times New Roman"/>
          <w:sz w:val="24"/>
          <w:szCs w:val="24"/>
        </w:rPr>
        <w:t>9</w:t>
      </w:r>
      <w:proofErr w:type="gramStart"/>
      <w:r w:rsidR="005446CA" w:rsidRPr="000061E5">
        <w:rPr>
          <w:rFonts w:ascii="Times New Roman" w:hAnsi="Times New Roman"/>
          <w:sz w:val="24"/>
          <w:szCs w:val="24"/>
        </w:rPr>
        <w:t>А-</w:t>
      </w:r>
      <w:proofErr w:type="gramEnd"/>
      <w:r w:rsidR="005446CA" w:rsidRPr="000061E5">
        <w:rPr>
          <w:rFonts w:ascii="Times New Roman" w:hAnsi="Times New Roman"/>
          <w:sz w:val="24"/>
          <w:szCs w:val="24"/>
        </w:rPr>
        <w:t xml:space="preserve"> берет учеников 1 «Г» класса ( классный </w:t>
      </w:r>
      <w:proofErr w:type="spellStart"/>
      <w:r w:rsidR="005446CA" w:rsidRPr="000061E5">
        <w:rPr>
          <w:rFonts w:ascii="Times New Roman" w:hAnsi="Times New Roman"/>
          <w:sz w:val="24"/>
          <w:szCs w:val="24"/>
        </w:rPr>
        <w:t>руководи</w:t>
      </w:r>
      <w:r w:rsidR="002D11E5">
        <w:rPr>
          <w:rFonts w:ascii="Times New Roman" w:hAnsi="Times New Roman"/>
          <w:sz w:val="24"/>
          <w:szCs w:val="24"/>
        </w:rPr>
        <w:t>тель:Ф.И.О</w:t>
      </w:r>
      <w:proofErr w:type="spellEnd"/>
      <w:r w:rsidR="005446CA" w:rsidRPr="000061E5">
        <w:rPr>
          <w:rFonts w:ascii="Times New Roman" w:hAnsi="Times New Roman"/>
          <w:sz w:val="24"/>
          <w:szCs w:val="24"/>
        </w:rPr>
        <w:t>, кабинет № 16, 2 этаж)</w:t>
      </w:r>
      <w:r w:rsidRPr="000061E5">
        <w:rPr>
          <w:rFonts w:ascii="Times New Roman" w:hAnsi="Times New Roman"/>
          <w:sz w:val="24"/>
          <w:szCs w:val="24"/>
        </w:rPr>
        <w:t>.</w:t>
      </w:r>
    </w:p>
    <w:p w:rsidR="002D11E5" w:rsidRPr="000061E5" w:rsidRDefault="002D11E5" w:rsidP="005446CA">
      <w:pPr>
        <w:pStyle w:val="a4"/>
        <w:rPr>
          <w:rFonts w:ascii="Times New Roman" w:hAnsi="Times New Roman"/>
          <w:sz w:val="24"/>
          <w:szCs w:val="24"/>
        </w:rPr>
      </w:pPr>
    </w:p>
    <w:p w:rsidR="00A0501B" w:rsidRPr="002D11E5" w:rsidRDefault="00A0501B" w:rsidP="00A0501B">
      <w:pPr>
        <w:pStyle w:val="a4"/>
        <w:rPr>
          <w:rFonts w:ascii="Times New Roman" w:hAnsi="Times New Roman"/>
          <w:b/>
          <w:i/>
          <w:iCs/>
          <w:smallCaps/>
          <w:color w:val="000000"/>
          <w:spacing w:val="6"/>
          <w:sz w:val="24"/>
          <w:szCs w:val="24"/>
        </w:rPr>
      </w:pPr>
      <w:r w:rsidRPr="002D11E5">
        <w:rPr>
          <w:rFonts w:ascii="Times New Roman" w:hAnsi="Times New Roman"/>
          <w:b/>
          <w:i/>
          <w:sz w:val="24"/>
          <w:szCs w:val="24"/>
        </w:rPr>
        <w:t>Старшеклассники  дарят первоклассникам подарк</w:t>
      </w:r>
      <w:proofErr w:type="gramStart"/>
      <w:r w:rsidRPr="002D11E5">
        <w:rPr>
          <w:rFonts w:ascii="Times New Roman" w:hAnsi="Times New Roman"/>
          <w:b/>
          <w:i/>
          <w:sz w:val="24"/>
          <w:szCs w:val="24"/>
        </w:rPr>
        <w:t>и</w:t>
      </w:r>
      <w:r w:rsidR="002D11E5">
        <w:rPr>
          <w:rFonts w:ascii="Times New Roman" w:hAnsi="Times New Roman"/>
          <w:b/>
          <w:i/>
          <w:sz w:val="24"/>
          <w:szCs w:val="24"/>
        </w:rPr>
        <w:t>(</w:t>
      </w:r>
      <w:proofErr w:type="gramEnd"/>
      <w:r w:rsidR="002D11E5">
        <w:rPr>
          <w:rFonts w:ascii="Times New Roman" w:hAnsi="Times New Roman"/>
          <w:b/>
          <w:i/>
          <w:sz w:val="24"/>
          <w:szCs w:val="24"/>
        </w:rPr>
        <w:t xml:space="preserve"> сувениры)</w:t>
      </w:r>
    </w:p>
    <w:p w:rsidR="00A0501B" w:rsidRPr="000061E5" w:rsidRDefault="00A0501B" w:rsidP="00A0501B">
      <w:pPr>
        <w:pStyle w:val="a4"/>
        <w:rPr>
          <w:rFonts w:ascii="Times New Roman" w:hAnsi="Times New Roman"/>
          <w:i/>
          <w:iCs/>
          <w:smallCaps/>
          <w:color w:val="000000"/>
          <w:spacing w:val="6"/>
          <w:sz w:val="24"/>
          <w:szCs w:val="24"/>
        </w:rPr>
      </w:pPr>
    </w:p>
    <w:p w:rsidR="001C3AC7" w:rsidRPr="000061E5" w:rsidRDefault="00A0501B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1</w:t>
      </w:r>
      <w:r w:rsidR="001C3AC7" w:rsidRPr="000061E5">
        <w:rPr>
          <w:rFonts w:ascii="Times New Roman" w:hAnsi="Times New Roman"/>
          <w:b/>
          <w:sz w:val="24"/>
          <w:szCs w:val="24"/>
        </w:rPr>
        <w:t>:</w:t>
      </w:r>
    </w:p>
    <w:p w:rsidR="001C3AC7" w:rsidRPr="000061E5" w:rsidRDefault="001C3AC7" w:rsidP="001C3AC7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Желаем вам только успехов в новом учебном году, ребята!</w:t>
      </w:r>
    </w:p>
    <w:p w:rsidR="00F11B44" w:rsidRPr="000061E5" w:rsidRDefault="001C3AC7" w:rsidP="00F11B4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061E5">
        <w:rPr>
          <w:rFonts w:ascii="Times New Roman" w:hAnsi="Times New Roman"/>
          <w:color w:val="000000"/>
          <w:sz w:val="24"/>
          <w:szCs w:val="24"/>
          <w:lang w:eastAsia="ru-RU"/>
        </w:rPr>
        <w:t>Счастливого пути!</w:t>
      </w:r>
    </w:p>
    <w:p w:rsidR="00F11B44" w:rsidRPr="000061E5" w:rsidRDefault="00F11B44" w:rsidP="00F11B44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sz w:val="24"/>
          <w:szCs w:val="24"/>
        </w:rPr>
        <w:t xml:space="preserve"> На этом торжественная линейка,  посвященная празднику</w:t>
      </w:r>
      <w:proofErr w:type="gramStart"/>
      <w:r w:rsidRPr="000061E5">
        <w:rPr>
          <w:rFonts w:ascii="Times New Roman" w:hAnsi="Times New Roman"/>
          <w:sz w:val="24"/>
          <w:szCs w:val="24"/>
        </w:rPr>
        <w:t xml:space="preserve"> </w:t>
      </w:r>
      <w:r w:rsidR="003718DF" w:rsidRPr="000061E5">
        <w:rPr>
          <w:rFonts w:ascii="Times New Roman" w:hAnsi="Times New Roman"/>
          <w:sz w:val="24"/>
          <w:szCs w:val="24"/>
        </w:rPr>
        <w:t xml:space="preserve"> </w:t>
      </w:r>
      <w:r w:rsidRPr="000061E5">
        <w:rPr>
          <w:rFonts w:ascii="Times New Roman" w:hAnsi="Times New Roman"/>
          <w:sz w:val="24"/>
          <w:szCs w:val="24"/>
        </w:rPr>
        <w:t>П</w:t>
      </w:r>
      <w:proofErr w:type="gramEnd"/>
      <w:r w:rsidRPr="000061E5">
        <w:rPr>
          <w:rFonts w:ascii="Times New Roman" w:hAnsi="Times New Roman"/>
          <w:sz w:val="24"/>
          <w:szCs w:val="24"/>
        </w:rPr>
        <w:t>ервого звонка и Дню знаний объявляется закрытой.</w:t>
      </w:r>
    </w:p>
    <w:p w:rsidR="001C3AC7" w:rsidRPr="000061E5" w:rsidRDefault="00A0501B" w:rsidP="001C3AC7">
      <w:pPr>
        <w:pStyle w:val="a4"/>
        <w:rPr>
          <w:rFonts w:ascii="Times New Roman" w:hAnsi="Times New Roman"/>
          <w:b/>
          <w:sz w:val="24"/>
          <w:szCs w:val="24"/>
        </w:rPr>
      </w:pPr>
      <w:r w:rsidRPr="000061E5">
        <w:rPr>
          <w:rFonts w:ascii="Times New Roman" w:hAnsi="Times New Roman"/>
          <w:b/>
          <w:sz w:val="24"/>
          <w:szCs w:val="24"/>
        </w:rPr>
        <w:t>ВЕДУЩИЙ 2</w:t>
      </w:r>
      <w:r w:rsidR="001C3AC7" w:rsidRPr="000061E5">
        <w:rPr>
          <w:rFonts w:ascii="Times New Roman" w:hAnsi="Times New Roman"/>
          <w:b/>
          <w:sz w:val="24"/>
          <w:szCs w:val="24"/>
        </w:rPr>
        <w:t>:</w:t>
      </w:r>
    </w:p>
    <w:p w:rsidR="00CE35D4" w:rsidRPr="000061E5" w:rsidRDefault="00CE35D4" w:rsidP="001C3AC7">
      <w:pPr>
        <w:pStyle w:val="a4"/>
        <w:rPr>
          <w:rFonts w:ascii="Times New Roman" w:hAnsi="Times New Roman"/>
          <w:bCs/>
          <w:sz w:val="24"/>
          <w:szCs w:val="24"/>
        </w:rPr>
      </w:pPr>
      <w:r w:rsidRPr="000061E5">
        <w:rPr>
          <w:rFonts w:ascii="Times New Roman" w:hAnsi="Times New Roman"/>
          <w:bCs/>
          <w:sz w:val="24"/>
          <w:szCs w:val="24"/>
        </w:rPr>
        <w:t>Вместе:</w:t>
      </w:r>
    </w:p>
    <w:p w:rsidR="001C3AC7" w:rsidRPr="000061E5" w:rsidRDefault="00CE35D4" w:rsidP="001C3AC7">
      <w:pPr>
        <w:pStyle w:val="a4"/>
        <w:rPr>
          <w:rFonts w:ascii="Times New Roman" w:hAnsi="Times New Roman"/>
          <w:sz w:val="24"/>
          <w:szCs w:val="24"/>
        </w:rPr>
      </w:pPr>
      <w:r w:rsidRPr="000061E5">
        <w:rPr>
          <w:rFonts w:ascii="Times New Roman" w:hAnsi="Times New Roman"/>
          <w:bCs/>
          <w:sz w:val="24"/>
          <w:szCs w:val="24"/>
        </w:rPr>
        <w:t> </w:t>
      </w:r>
      <w:r w:rsidR="001C3AC7" w:rsidRPr="000061E5">
        <w:rPr>
          <w:rFonts w:ascii="Times New Roman" w:hAnsi="Times New Roman"/>
          <w:sz w:val="24"/>
          <w:szCs w:val="24"/>
        </w:rPr>
        <w:t>СЧАСТЛИВОГО ВСЕМ УЧЕБНОГО ГОДА!</w:t>
      </w:r>
    </w:p>
    <w:p w:rsidR="001C3AC7" w:rsidRPr="000061E5" w:rsidRDefault="002D11E5" w:rsidP="001C3AC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Под школьные песни учащиеся  заходят в школу)</w:t>
      </w:r>
    </w:p>
    <w:p w:rsidR="001C3AC7" w:rsidRPr="000061E5" w:rsidRDefault="001C3AC7" w:rsidP="001C3AC7">
      <w:pPr>
        <w:pStyle w:val="a4"/>
        <w:rPr>
          <w:rFonts w:ascii="Times New Roman" w:hAnsi="Times New Roman"/>
          <w:i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1C3AC7" w:rsidRPr="000061E5" w:rsidRDefault="001C3AC7" w:rsidP="001C3AC7">
      <w:pPr>
        <w:pStyle w:val="a4"/>
        <w:rPr>
          <w:rFonts w:ascii="Times New Roman" w:hAnsi="Times New Roman"/>
          <w:sz w:val="24"/>
          <w:szCs w:val="24"/>
        </w:rPr>
      </w:pPr>
    </w:p>
    <w:p w:rsidR="00B3287D" w:rsidRPr="000061E5" w:rsidRDefault="00B3287D">
      <w:pPr>
        <w:rPr>
          <w:rFonts w:ascii="Times New Roman" w:hAnsi="Times New Roman"/>
          <w:sz w:val="24"/>
          <w:szCs w:val="24"/>
        </w:rPr>
      </w:pPr>
    </w:p>
    <w:sectPr w:rsidR="00B3287D" w:rsidRPr="000061E5" w:rsidSect="004601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947" w:rsidRDefault="004C4947" w:rsidP="00D40455">
      <w:pPr>
        <w:spacing w:after="0" w:line="240" w:lineRule="auto"/>
      </w:pPr>
      <w:r>
        <w:separator/>
      </w:r>
    </w:p>
  </w:endnote>
  <w:endnote w:type="continuationSeparator" w:id="0">
    <w:p w:rsidR="004C4947" w:rsidRDefault="004C4947" w:rsidP="00D4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5" w:rsidRDefault="000061E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262299"/>
      <w:docPartObj>
        <w:docPartGallery w:val="Page Numbers (Bottom of Page)"/>
        <w:docPartUnique/>
      </w:docPartObj>
    </w:sdtPr>
    <w:sdtContent>
      <w:p w:rsidR="000061E5" w:rsidRDefault="000061E5">
        <w:pPr>
          <w:pStyle w:val="ab"/>
          <w:jc w:val="right"/>
        </w:pPr>
        <w:fldSimple w:instr="PAGE   \* MERGEFORMAT">
          <w:r w:rsidR="002D11E5">
            <w:rPr>
              <w:noProof/>
            </w:rPr>
            <w:t>14</w:t>
          </w:r>
        </w:fldSimple>
      </w:p>
    </w:sdtContent>
  </w:sdt>
  <w:p w:rsidR="000061E5" w:rsidRDefault="000061E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5" w:rsidRDefault="000061E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947" w:rsidRDefault="004C4947" w:rsidP="00D40455">
      <w:pPr>
        <w:spacing w:after="0" w:line="240" w:lineRule="auto"/>
      </w:pPr>
      <w:r>
        <w:separator/>
      </w:r>
    </w:p>
  </w:footnote>
  <w:footnote w:type="continuationSeparator" w:id="0">
    <w:p w:rsidR="004C4947" w:rsidRDefault="004C4947" w:rsidP="00D4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5" w:rsidRDefault="000061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5" w:rsidRDefault="000061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E5" w:rsidRDefault="000061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BEE"/>
    <w:multiLevelType w:val="multilevel"/>
    <w:tmpl w:val="8FB8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126A1"/>
    <w:multiLevelType w:val="multilevel"/>
    <w:tmpl w:val="3BC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877A0"/>
    <w:multiLevelType w:val="hybridMultilevel"/>
    <w:tmpl w:val="2326B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AC7"/>
    <w:rsid w:val="000061E5"/>
    <w:rsid w:val="000213F3"/>
    <w:rsid w:val="00070C5C"/>
    <w:rsid w:val="000821F9"/>
    <w:rsid w:val="00085B8A"/>
    <w:rsid w:val="000A47CE"/>
    <w:rsid w:val="000E2B25"/>
    <w:rsid w:val="00113B31"/>
    <w:rsid w:val="00117FB9"/>
    <w:rsid w:val="00165AE2"/>
    <w:rsid w:val="001670EA"/>
    <w:rsid w:val="0016776F"/>
    <w:rsid w:val="00180FB9"/>
    <w:rsid w:val="001B1185"/>
    <w:rsid w:val="001B6D1A"/>
    <w:rsid w:val="001C3AC7"/>
    <w:rsid w:val="00206069"/>
    <w:rsid w:val="00236AAB"/>
    <w:rsid w:val="00270DAE"/>
    <w:rsid w:val="002C0CF3"/>
    <w:rsid w:val="002D11E5"/>
    <w:rsid w:val="00304653"/>
    <w:rsid w:val="00316571"/>
    <w:rsid w:val="00326851"/>
    <w:rsid w:val="00346F48"/>
    <w:rsid w:val="003718DF"/>
    <w:rsid w:val="003C459A"/>
    <w:rsid w:val="003E6BA4"/>
    <w:rsid w:val="00436249"/>
    <w:rsid w:val="0046014E"/>
    <w:rsid w:val="00476034"/>
    <w:rsid w:val="00497621"/>
    <w:rsid w:val="004C4947"/>
    <w:rsid w:val="004E1414"/>
    <w:rsid w:val="00502327"/>
    <w:rsid w:val="00516835"/>
    <w:rsid w:val="005446CA"/>
    <w:rsid w:val="005475BD"/>
    <w:rsid w:val="005562D1"/>
    <w:rsid w:val="005733F9"/>
    <w:rsid w:val="00580D9F"/>
    <w:rsid w:val="005D4A28"/>
    <w:rsid w:val="005F0D19"/>
    <w:rsid w:val="00610D3A"/>
    <w:rsid w:val="00611E62"/>
    <w:rsid w:val="00617948"/>
    <w:rsid w:val="0067070D"/>
    <w:rsid w:val="00682956"/>
    <w:rsid w:val="00732690"/>
    <w:rsid w:val="007477F9"/>
    <w:rsid w:val="0075514D"/>
    <w:rsid w:val="007E2DBF"/>
    <w:rsid w:val="007F458C"/>
    <w:rsid w:val="008D5CD5"/>
    <w:rsid w:val="0091752B"/>
    <w:rsid w:val="00923C85"/>
    <w:rsid w:val="00943BFE"/>
    <w:rsid w:val="00995E8A"/>
    <w:rsid w:val="009C152A"/>
    <w:rsid w:val="009C59F1"/>
    <w:rsid w:val="009E772B"/>
    <w:rsid w:val="00A0501B"/>
    <w:rsid w:val="00A20DF5"/>
    <w:rsid w:val="00A47F0C"/>
    <w:rsid w:val="00A53880"/>
    <w:rsid w:val="00A7310D"/>
    <w:rsid w:val="00AA2AC9"/>
    <w:rsid w:val="00AB0D16"/>
    <w:rsid w:val="00AB1B43"/>
    <w:rsid w:val="00AB7763"/>
    <w:rsid w:val="00B16805"/>
    <w:rsid w:val="00B256F5"/>
    <w:rsid w:val="00B3287D"/>
    <w:rsid w:val="00B45640"/>
    <w:rsid w:val="00B7079A"/>
    <w:rsid w:val="00BD09F0"/>
    <w:rsid w:val="00C06DC6"/>
    <w:rsid w:val="00C41B6E"/>
    <w:rsid w:val="00C6586A"/>
    <w:rsid w:val="00CA1306"/>
    <w:rsid w:val="00CA1B1F"/>
    <w:rsid w:val="00CE35D4"/>
    <w:rsid w:val="00CF278C"/>
    <w:rsid w:val="00CF336E"/>
    <w:rsid w:val="00CF3B1F"/>
    <w:rsid w:val="00D40455"/>
    <w:rsid w:val="00D4764F"/>
    <w:rsid w:val="00D510D0"/>
    <w:rsid w:val="00DD0A41"/>
    <w:rsid w:val="00DF591D"/>
    <w:rsid w:val="00E8461C"/>
    <w:rsid w:val="00F03A25"/>
    <w:rsid w:val="00F11B44"/>
    <w:rsid w:val="00F514B5"/>
    <w:rsid w:val="00F52F77"/>
    <w:rsid w:val="00FA1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3AC7"/>
    <w:pPr>
      <w:spacing w:before="150" w:after="15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C3A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t">
    <w:name w:val="fst"/>
    <w:basedOn w:val="a0"/>
    <w:rsid w:val="00326851"/>
  </w:style>
  <w:style w:type="character" w:customStyle="1" w:styleId="apple-converted-space">
    <w:name w:val="apple-converted-space"/>
    <w:basedOn w:val="a0"/>
    <w:rsid w:val="00476034"/>
  </w:style>
  <w:style w:type="paragraph" w:customStyle="1" w:styleId="c2">
    <w:name w:val="c2"/>
    <w:basedOn w:val="a"/>
    <w:rsid w:val="00610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10D3A"/>
  </w:style>
  <w:style w:type="character" w:customStyle="1" w:styleId="c1">
    <w:name w:val="c1"/>
    <w:basedOn w:val="a0"/>
    <w:rsid w:val="00610D3A"/>
  </w:style>
  <w:style w:type="paragraph" w:styleId="a5">
    <w:name w:val="List Paragraph"/>
    <w:basedOn w:val="a"/>
    <w:uiPriority w:val="34"/>
    <w:qFormat/>
    <w:rsid w:val="00DD0A4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semiHidden/>
    <w:unhideWhenUsed/>
    <w:rsid w:val="008D5C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CD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45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4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45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3AC7"/>
    <w:pPr>
      <w:spacing w:before="150" w:after="15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C3AC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t">
    <w:name w:val="fst"/>
    <w:basedOn w:val="a0"/>
    <w:rsid w:val="00326851"/>
  </w:style>
  <w:style w:type="character" w:customStyle="1" w:styleId="apple-converted-space">
    <w:name w:val="apple-converted-space"/>
    <w:basedOn w:val="a0"/>
    <w:rsid w:val="00476034"/>
  </w:style>
  <w:style w:type="paragraph" w:customStyle="1" w:styleId="c2">
    <w:name w:val="c2"/>
    <w:basedOn w:val="a"/>
    <w:rsid w:val="00610D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10D3A"/>
  </w:style>
  <w:style w:type="character" w:customStyle="1" w:styleId="c1">
    <w:name w:val="c1"/>
    <w:basedOn w:val="a0"/>
    <w:rsid w:val="00610D3A"/>
  </w:style>
  <w:style w:type="paragraph" w:styleId="a5">
    <w:name w:val="List Paragraph"/>
    <w:basedOn w:val="a"/>
    <w:uiPriority w:val="34"/>
    <w:qFormat/>
    <w:rsid w:val="00DD0A4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6">
    <w:name w:val="Hyperlink"/>
    <w:basedOn w:val="a0"/>
    <w:uiPriority w:val="99"/>
    <w:semiHidden/>
    <w:unhideWhenUsed/>
    <w:rsid w:val="008D5C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CD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45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D4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45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EBC6-7C38-46D5-BD73-13C71813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08-28T08:32:00Z</cp:lastPrinted>
  <dcterms:created xsi:type="dcterms:W3CDTF">2020-06-05T19:55:00Z</dcterms:created>
  <dcterms:modified xsi:type="dcterms:W3CDTF">2020-06-05T20:51:00Z</dcterms:modified>
</cp:coreProperties>
</file>